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bookmarkStart w:id="0" w:name="_Hlk194702673"/>
      <w:bookmarkEnd w:id="0"/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1231D8E5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317CD">
        <w:t>8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2F35A7DA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68725AA2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37E411B4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6548D58B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3B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4FF9020A" w14:textId="131BB727" w:rsidR="00B12173" w:rsidRPr="00B12173" w:rsidRDefault="0094600F" w:rsidP="007E220A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3DE4DE2A" w14:textId="3D7F380B" w:rsidR="008917F2" w:rsidRPr="00EB55EC" w:rsidRDefault="008917F2" w:rsidP="00EB55EC">
      <w:pPr>
        <w:spacing w:after="160" w:line="278" w:lineRule="auto"/>
        <w:rPr>
          <w:b/>
          <w:bCs/>
        </w:rPr>
      </w:pPr>
      <w:bookmarkStart w:id="2" w:name="_Toc63548273"/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</w:p>
    <w:p w14:paraId="26772003" w14:textId="234EA438" w:rsidR="004317CD" w:rsidRPr="004317CD" w:rsidRDefault="004317CD" w:rsidP="004317CD">
      <w:r w:rsidRPr="004317CD">
        <w:t xml:space="preserve">В рамках лабораторной работы необходимо реализовать бинарную кучу(мин), а </w:t>
      </w:r>
      <w:proofErr w:type="gramStart"/>
      <w:r w:rsidRPr="004317CD">
        <w:t>так же</w:t>
      </w:r>
      <w:proofErr w:type="gramEnd"/>
      <w:r w:rsidRPr="004317CD">
        <w:t xml:space="preserve"> </w:t>
      </w:r>
    </w:p>
    <w:p w14:paraId="4313D121" w14:textId="77777777" w:rsidR="004317CD" w:rsidRPr="004317CD" w:rsidRDefault="004317CD" w:rsidP="004317CD">
      <w:pPr>
        <w:numPr>
          <w:ilvl w:val="0"/>
          <w:numId w:val="111"/>
        </w:numPr>
      </w:pPr>
      <w:proofErr w:type="spellStart"/>
      <w:r w:rsidRPr="004317CD">
        <w:t>Фибоначиеву</w:t>
      </w:r>
      <w:proofErr w:type="spellEnd"/>
      <w:r w:rsidRPr="004317CD">
        <w:t xml:space="preserve"> кучу</w:t>
      </w:r>
    </w:p>
    <w:p w14:paraId="51EBD44E" w14:textId="77777777" w:rsidR="004317CD" w:rsidRPr="004317CD" w:rsidRDefault="004317CD" w:rsidP="004317CD">
      <w:r w:rsidRPr="004317CD">
        <w:t>Для реализованных куч выполнить следующие действия:</w:t>
      </w:r>
    </w:p>
    <w:p w14:paraId="5F3C9105" w14:textId="77777777" w:rsidR="004317CD" w:rsidRPr="004317CD" w:rsidRDefault="004317CD" w:rsidP="004317CD">
      <w:pPr>
        <w:numPr>
          <w:ilvl w:val="0"/>
          <w:numId w:val="112"/>
        </w:numPr>
      </w:pPr>
      <w:r w:rsidRPr="004317CD">
        <w:t>Наполнить кучу N кол-ва элементов (где N = 10 ^ i, i от 3 до 7).</w:t>
      </w:r>
    </w:p>
    <w:p w14:paraId="3194611B" w14:textId="77777777" w:rsidR="004317CD" w:rsidRPr="004317CD" w:rsidRDefault="004317CD" w:rsidP="004317CD">
      <w:pPr>
        <w:numPr>
          <w:ilvl w:val="0"/>
          <w:numId w:val="112"/>
        </w:numPr>
      </w:pPr>
      <w:r w:rsidRPr="004317CD">
        <w:t>После заполнения кучи необходимо провести следующие тесты:</w:t>
      </w:r>
    </w:p>
    <w:p w14:paraId="245E1F0E" w14:textId="77777777" w:rsidR="004317CD" w:rsidRPr="004317CD" w:rsidRDefault="004317CD" w:rsidP="004317CD">
      <w:pPr>
        <w:numPr>
          <w:ilvl w:val="1"/>
          <w:numId w:val="112"/>
        </w:numPr>
      </w:pPr>
      <w:r w:rsidRPr="004317CD">
        <w:t>1000 раз найти минимум/максимум</w:t>
      </w:r>
    </w:p>
    <w:p w14:paraId="49DA122F" w14:textId="77777777" w:rsidR="004317CD" w:rsidRPr="004317CD" w:rsidRDefault="004317CD" w:rsidP="004317CD">
      <w:pPr>
        <w:numPr>
          <w:ilvl w:val="1"/>
          <w:numId w:val="112"/>
        </w:numPr>
      </w:pPr>
      <w:r w:rsidRPr="004317CD">
        <w:t>1000 раз удалить минимум/максимум</w:t>
      </w:r>
    </w:p>
    <w:p w14:paraId="4DF87475" w14:textId="77777777" w:rsidR="004317CD" w:rsidRPr="004317CD" w:rsidRDefault="004317CD" w:rsidP="004317CD">
      <w:pPr>
        <w:numPr>
          <w:ilvl w:val="1"/>
          <w:numId w:val="112"/>
        </w:numPr>
      </w:pPr>
      <w:r w:rsidRPr="004317CD">
        <w:t>1000 раз добавить новый элемент в кучу</w:t>
      </w:r>
      <w:r w:rsidRPr="004317CD">
        <w:br/>
        <w:t xml:space="preserve">Для всех операция требуется замерить время на выполнения всей 1000 операций и рассчитать время на одну операцию, а так же запомнить максимальное время которое требуется на выполнение одной операции если язык позволяет его зафиксировать, если не позволяет воспользоваться хитростью и </w:t>
      </w:r>
      <w:proofErr w:type="spellStart"/>
      <w:r w:rsidRPr="004317CD">
        <w:t>расчитывать</w:t>
      </w:r>
      <w:proofErr w:type="spellEnd"/>
      <w:r w:rsidRPr="004317CD">
        <w:t xml:space="preserve"> усредненное время на каждые 10,25,50,100 операций, и выбирать максимальное из полученных результатов, что бы поймать момент деградации структуры и ее перестройку.</w:t>
      </w:r>
    </w:p>
    <w:p w14:paraId="4F988F1C" w14:textId="6EB2C8F5" w:rsidR="004317CD" w:rsidRPr="004317CD" w:rsidRDefault="004317CD" w:rsidP="004317CD">
      <w:pPr>
        <w:numPr>
          <w:ilvl w:val="0"/>
          <w:numId w:val="112"/>
        </w:numPr>
      </w:pPr>
      <w:r w:rsidRPr="004317CD">
        <w:t>По полученным в задании 2 данным построить графики времени выполнения операций для усреднения по 1000 операций, и для максимального времени на 1 операцию.</w:t>
      </w:r>
    </w:p>
    <w:p w14:paraId="37093BE8" w14:textId="77777777" w:rsidR="007E220A" w:rsidRDefault="007E220A" w:rsidP="007E220A"/>
    <w:p w14:paraId="017D9172" w14:textId="77777777" w:rsidR="004317CD" w:rsidRDefault="004317CD" w:rsidP="007E220A"/>
    <w:p w14:paraId="6D29B675" w14:textId="77777777" w:rsidR="004317CD" w:rsidRDefault="004317CD" w:rsidP="007E220A"/>
    <w:p w14:paraId="48A9FE35" w14:textId="77777777" w:rsidR="004317CD" w:rsidRDefault="004317CD" w:rsidP="007E220A"/>
    <w:p w14:paraId="184E50ED" w14:textId="77777777" w:rsidR="004317CD" w:rsidRDefault="004317CD" w:rsidP="007E220A"/>
    <w:p w14:paraId="3DE9FB35" w14:textId="77777777" w:rsidR="004317CD" w:rsidRDefault="004317CD" w:rsidP="007E220A"/>
    <w:p w14:paraId="2804798C" w14:textId="77777777" w:rsidR="004317CD" w:rsidRDefault="004317CD" w:rsidP="007E220A"/>
    <w:p w14:paraId="7999C287" w14:textId="77777777" w:rsidR="004317CD" w:rsidRDefault="004317CD" w:rsidP="007E220A"/>
    <w:p w14:paraId="1EA4DD3E" w14:textId="77777777" w:rsidR="004317CD" w:rsidRDefault="004317CD" w:rsidP="007E220A"/>
    <w:p w14:paraId="61DF5F92" w14:textId="77777777" w:rsidR="004317CD" w:rsidRDefault="004317CD" w:rsidP="007E220A"/>
    <w:p w14:paraId="45A11C39" w14:textId="77777777" w:rsidR="004317CD" w:rsidRDefault="004317CD" w:rsidP="007E220A"/>
    <w:p w14:paraId="1FCA7DF5" w14:textId="77777777" w:rsidR="004317CD" w:rsidRDefault="004317CD" w:rsidP="007E220A"/>
    <w:p w14:paraId="0A0DFC1C" w14:textId="77777777" w:rsidR="004317CD" w:rsidRDefault="004317CD" w:rsidP="007E220A"/>
    <w:p w14:paraId="22FEEF34" w14:textId="77777777" w:rsidR="00B335A5" w:rsidRDefault="00B335A5" w:rsidP="00B335A5">
      <w:pPr>
        <w:rPr>
          <w:lang w:val="en-US"/>
        </w:rPr>
      </w:pPr>
    </w:p>
    <w:p w14:paraId="2CE8F532" w14:textId="77777777" w:rsidR="00EB5020" w:rsidRDefault="00EB5020" w:rsidP="00B335A5">
      <w:pPr>
        <w:rPr>
          <w:lang w:val="en-US"/>
        </w:rPr>
      </w:pPr>
    </w:p>
    <w:p w14:paraId="7E22915F" w14:textId="77777777" w:rsidR="00EB5020" w:rsidRPr="00EB5020" w:rsidRDefault="00EB5020" w:rsidP="00B335A5">
      <w:pPr>
        <w:rPr>
          <w:lang w:val="en-US"/>
        </w:rPr>
      </w:pPr>
    </w:p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lastRenderedPageBreak/>
        <w:t>Описание метода</w:t>
      </w:r>
      <w:r w:rsidRPr="00943727">
        <w:t>/</w:t>
      </w:r>
      <w:r>
        <w:t>модели.</w:t>
      </w:r>
      <w:bookmarkEnd w:id="2"/>
    </w:p>
    <w:p w14:paraId="758A16DC" w14:textId="77777777" w:rsidR="007E220A" w:rsidRPr="007E220A" w:rsidRDefault="007E220A" w:rsidP="007E220A">
      <w:pPr>
        <w:rPr>
          <w:b/>
          <w:bCs/>
        </w:rPr>
      </w:pPr>
      <w:bookmarkStart w:id="3" w:name="_Toc63548274"/>
      <w:r w:rsidRPr="007E220A">
        <w:rPr>
          <w:b/>
          <w:bCs/>
        </w:rPr>
        <w:t>Теоретическая часть</w:t>
      </w:r>
    </w:p>
    <w:p w14:paraId="3D25C56E" w14:textId="43D0A29A" w:rsidR="00EB5020" w:rsidRDefault="00EB5020" w:rsidP="00EB5020">
      <w:pPr>
        <w:pStyle w:val="a9"/>
        <w:rPr>
          <w:lang w:val="en-US"/>
        </w:rPr>
      </w:pPr>
      <w:r w:rsidRPr="00EB5020">
        <w:t xml:space="preserve"> </w:t>
      </w:r>
      <w:r w:rsidRPr="00EB5020">
        <w:t xml:space="preserve">Куча (англ. </w:t>
      </w:r>
      <w:proofErr w:type="spellStart"/>
      <w:r w:rsidRPr="00EB5020">
        <w:t>heap</w:t>
      </w:r>
      <w:proofErr w:type="spellEnd"/>
      <w:r w:rsidRPr="00EB5020">
        <w:t xml:space="preserve">) — это специализированная структура данных, представляющая собой двоичное дерево, для которого выполнено основное свойство кучи (условие упорядоченности). В данной работе рассматриваются две разновидности куч: бинарная куча (минимальная) и </w:t>
      </w:r>
      <w:proofErr w:type="spellStart"/>
      <w:r w:rsidRPr="00EB5020">
        <w:t>фибоначчиева</w:t>
      </w:r>
      <w:proofErr w:type="spellEnd"/>
      <w:r w:rsidRPr="00EB5020">
        <w:t xml:space="preserve"> куча.</w:t>
      </w:r>
    </w:p>
    <w:p w14:paraId="3E765D8F" w14:textId="77777777" w:rsidR="00EB5020" w:rsidRDefault="00EB5020" w:rsidP="00EB5020">
      <w:pPr>
        <w:pStyle w:val="a9"/>
        <w:rPr>
          <w:lang w:val="en-US"/>
        </w:rPr>
      </w:pPr>
    </w:p>
    <w:p w14:paraId="3BD26495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Бинарная куча (минимальная)</w:t>
      </w:r>
    </w:p>
    <w:p w14:paraId="1169759C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Определение и свойства</w:t>
      </w:r>
    </w:p>
    <w:p w14:paraId="15D18E1B" w14:textId="77777777" w:rsidR="00EB5020" w:rsidRPr="00EB5020" w:rsidRDefault="00EB5020" w:rsidP="00EB5020">
      <w:pPr>
        <w:pStyle w:val="a9"/>
      </w:pPr>
      <w:r w:rsidRPr="00EB5020">
        <w:t>Бинарная куча — это полное двоичное дерево (все уровни заполнены, кроме, возможно, последнего, который заполняется слева направо), в котором выполняется основное свойство кучи: ключ в каждом узле меньше или равен ключам в его потомках (для минимальной кучи).</w:t>
      </w:r>
    </w:p>
    <w:p w14:paraId="234570A3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Основные операции и их сложность</w:t>
      </w:r>
    </w:p>
    <w:p w14:paraId="39FED3FD" w14:textId="77777777" w:rsidR="00EB5020" w:rsidRPr="00EB5020" w:rsidRDefault="00EB5020" w:rsidP="00EB5020">
      <w:pPr>
        <w:pStyle w:val="a9"/>
        <w:numPr>
          <w:ilvl w:val="0"/>
          <w:numId w:val="113"/>
        </w:numPr>
      </w:pPr>
      <w:r w:rsidRPr="00EB5020">
        <w:rPr>
          <w:b/>
          <w:bCs/>
        </w:rPr>
        <w:t>Вставка элемента (</w:t>
      </w:r>
      <w:proofErr w:type="spellStart"/>
      <w:r w:rsidRPr="00EB5020">
        <w:rPr>
          <w:b/>
          <w:bCs/>
        </w:rPr>
        <w:t>insert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00176249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Новый элемент добавляется в конец кучи (последняя позиция в массиве)</w:t>
      </w:r>
    </w:p>
    <w:p w14:paraId="1C22480A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Затем выполняется операция "просеивания вверх" (</w:t>
      </w:r>
      <w:proofErr w:type="spellStart"/>
      <w:r w:rsidRPr="00EB5020">
        <w:t>sift-up</w:t>
      </w:r>
      <w:proofErr w:type="spellEnd"/>
      <w:r w:rsidRPr="00EB5020">
        <w:t>) для восстановления свойства кучи</w:t>
      </w:r>
    </w:p>
    <w:p w14:paraId="6A325FFA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 xml:space="preserve">Сложность: </w:t>
      </w:r>
      <w:proofErr w:type="gramStart"/>
      <w:r w:rsidRPr="00EB5020">
        <w:t>O(</w:t>
      </w:r>
      <w:proofErr w:type="spellStart"/>
      <w:proofErr w:type="gramEnd"/>
      <w:r w:rsidRPr="00EB5020">
        <w:t>log</w:t>
      </w:r>
      <w:proofErr w:type="spellEnd"/>
      <w:r w:rsidRPr="00EB5020">
        <w:t xml:space="preserve"> n) в худшем случае</w:t>
      </w:r>
    </w:p>
    <w:p w14:paraId="2998F814" w14:textId="77777777" w:rsidR="00EB5020" w:rsidRPr="00EB5020" w:rsidRDefault="00EB5020" w:rsidP="00EB5020">
      <w:pPr>
        <w:pStyle w:val="a9"/>
        <w:numPr>
          <w:ilvl w:val="0"/>
          <w:numId w:val="113"/>
        </w:numPr>
      </w:pPr>
      <w:r w:rsidRPr="00EB5020">
        <w:rPr>
          <w:b/>
          <w:bCs/>
        </w:rPr>
        <w:t>Извлечение минимума (</w:t>
      </w:r>
      <w:proofErr w:type="spellStart"/>
      <w:r w:rsidRPr="00EB5020">
        <w:rPr>
          <w:b/>
          <w:bCs/>
        </w:rPr>
        <w:t>extract-min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6C71CD36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Минимальный элемент находится в корне (первый элемент массива)</w:t>
      </w:r>
    </w:p>
    <w:p w14:paraId="64DA886D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Последний элемент перемещается на место корня</w:t>
      </w:r>
    </w:p>
    <w:p w14:paraId="2EB0A886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Выполняется операция "просеивания вниз" (</w:t>
      </w:r>
      <w:proofErr w:type="spellStart"/>
      <w:r w:rsidRPr="00EB5020">
        <w:t>sift-down</w:t>
      </w:r>
      <w:proofErr w:type="spellEnd"/>
      <w:r w:rsidRPr="00EB5020">
        <w:t>)</w:t>
      </w:r>
    </w:p>
    <w:p w14:paraId="4A3DD7DF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 xml:space="preserve">Сложность: </w:t>
      </w:r>
      <w:proofErr w:type="gramStart"/>
      <w:r w:rsidRPr="00EB5020">
        <w:t>O(</w:t>
      </w:r>
      <w:proofErr w:type="spellStart"/>
      <w:proofErr w:type="gramEnd"/>
      <w:r w:rsidRPr="00EB5020">
        <w:t>log</w:t>
      </w:r>
      <w:proofErr w:type="spellEnd"/>
      <w:r w:rsidRPr="00EB5020">
        <w:t xml:space="preserve"> n)</w:t>
      </w:r>
    </w:p>
    <w:p w14:paraId="418F72E2" w14:textId="77777777" w:rsidR="00EB5020" w:rsidRPr="00EB5020" w:rsidRDefault="00EB5020" w:rsidP="00EB5020">
      <w:pPr>
        <w:pStyle w:val="a9"/>
        <w:numPr>
          <w:ilvl w:val="0"/>
          <w:numId w:val="113"/>
        </w:numPr>
      </w:pPr>
      <w:r w:rsidRPr="00EB5020">
        <w:rPr>
          <w:b/>
          <w:bCs/>
        </w:rPr>
        <w:t>Поиск минимума (</w:t>
      </w:r>
      <w:proofErr w:type="spellStart"/>
      <w:r w:rsidRPr="00EB5020">
        <w:rPr>
          <w:b/>
          <w:bCs/>
        </w:rPr>
        <w:t>find-min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37371F05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Просто возвращается корневой элемент</w:t>
      </w:r>
    </w:p>
    <w:p w14:paraId="58ADD144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 xml:space="preserve">Сложность: </w:t>
      </w:r>
      <w:proofErr w:type="gramStart"/>
      <w:r w:rsidRPr="00EB5020">
        <w:t>O(</w:t>
      </w:r>
      <w:proofErr w:type="gramEnd"/>
      <w:r w:rsidRPr="00EB5020">
        <w:t>1)</w:t>
      </w:r>
    </w:p>
    <w:p w14:paraId="1F41FE5D" w14:textId="77777777" w:rsidR="00EB5020" w:rsidRPr="00EB5020" w:rsidRDefault="00EB5020" w:rsidP="00EB5020">
      <w:pPr>
        <w:pStyle w:val="a9"/>
        <w:numPr>
          <w:ilvl w:val="0"/>
          <w:numId w:val="113"/>
        </w:numPr>
      </w:pPr>
      <w:r w:rsidRPr="00EB5020">
        <w:rPr>
          <w:b/>
          <w:bCs/>
        </w:rPr>
        <w:t>Уменьшение ключа (</w:t>
      </w:r>
      <w:proofErr w:type="spellStart"/>
      <w:r w:rsidRPr="00EB5020">
        <w:rPr>
          <w:b/>
          <w:bCs/>
        </w:rPr>
        <w:t>decrease-key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41C7F566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Изменяется значение элемента</w:t>
      </w:r>
    </w:p>
    <w:p w14:paraId="2F1E2C10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>Выполняется просеивание вверх</w:t>
      </w:r>
    </w:p>
    <w:p w14:paraId="338D2BC5" w14:textId="77777777" w:rsidR="00EB5020" w:rsidRPr="00EB5020" w:rsidRDefault="00EB5020" w:rsidP="00EB5020">
      <w:pPr>
        <w:pStyle w:val="a9"/>
        <w:numPr>
          <w:ilvl w:val="1"/>
          <w:numId w:val="113"/>
        </w:numPr>
      </w:pPr>
      <w:r w:rsidRPr="00EB5020">
        <w:t xml:space="preserve">Сложность: </w:t>
      </w:r>
      <w:proofErr w:type="gramStart"/>
      <w:r w:rsidRPr="00EB5020">
        <w:t>O(</w:t>
      </w:r>
      <w:proofErr w:type="spellStart"/>
      <w:proofErr w:type="gramEnd"/>
      <w:r w:rsidRPr="00EB5020">
        <w:t>log</w:t>
      </w:r>
      <w:proofErr w:type="spellEnd"/>
      <w:r w:rsidRPr="00EB5020">
        <w:t xml:space="preserve"> n)</w:t>
      </w:r>
    </w:p>
    <w:p w14:paraId="49D4E2C2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Реализация</w:t>
      </w:r>
    </w:p>
    <w:p w14:paraId="070BFD2E" w14:textId="77777777" w:rsidR="00EB5020" w:rsidRPr="00EB5020" w:rsidRDefault="00EB5020" w:rsidP="00EB5020">
      <w:pPr>
        <w:pStyle w:val="a9"/>
      </w:pPr>
      <w:r w:rsidRPr="00EB5020">
        <w:t>Бинарная куча обычно реализуется с помощью массива, где:</w:t>
      </w:r>
    </w:p>
    <w:p w14:paraId="71FC72DF" w14:textId="30A600F7" w:rsidR="00EB5020" w:rsidRPr="00EB5020" w:rsidRDefault="00EB5020" w:rsidP="00EB5020">
      <w:pPr>
        <w:pStyle w:val="a9"/>
        <w:numPr>
          <w:ilvl w:val="0"/>
          <w:numId w:val="114"/>
        </w:numPr>
      </w:pPr>
      <w:r w:rsidRPr="00EB5020">
        <w:t>Индекс родителя для элемента i: ((i-1)/2)</w:t>
      </w:r>
    </w:p>
    <w:p w14:paraId="7CCFD8CF" w14:textId="77777777" w:rsidR="00EB5020" w:rsidRPr="00EB5020" w:rsidRDefault="00EB5020" w:rsidP="00EB5020">
      <w:pPr>
        <w:pStyle w:val="a9"/>
        <w:numPr>
          <w:ilvl w:val="0"/>
          <w:numId w:val="114"/>
        </w:numPr>
      </w:pPr>
      <w:r w:rsidRPr="00EB5020">
        <w:t>Индекс левого потомка: 2i + 1</w:t>
      </w:r>
    </w:p>
    <w:p w14:paraId="4CBD6A85" w14:textId="77777777" w:rsidR="00EB5020" w:rsidRPr="00EB5020" w:rsidRDefault="00EB5020" w:rsidP="00EB5020">
      <w:pPr>
        <w:pStyle w:val="a9"/>
        <w:numPr>
          <w:ilvl w:val="0"/>
          <w:numId w:val="114"/>
        </w:numPr>
      </w:pPr>
      <w:r w:rsidRPr="00EB5020">
        <w:t>Индекс правого потомка: 2i + 2</w:t>
      </w:r>
    </w:p>
    <w:p w14:paraId="19AC4AC2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Преимущества и недостатки</w:t>
      </w:r>
    </w:p>
    <w:p w14:paraId="01BCB12C" w14:textId="77777777" w:rsidR="00EB5020" w:rsidRPr="00EB5020" w:rsidRDefault="00EB5020" w:rsidP="00EB5020">
      <w:pPr>
        <w:pStyle w:val="a9"/>
      </w:pPr>
      <w:r w:rsidRPr="00EB5020">
        <w:rPr>
          <w:b/>
          <w:bCs/>
        </w:rPr>
        <w:t>Преимущества</w:t>
      </w:r>
      <w:r w:rsidRPr="00EB5020">
        <w:t>:</w:t>
      </w:r>
    </w:p>
    <w:p w14:paraId="3EE59D68" w14:textId="77777777" w:rsidR="00EB5020" w:rsidRPr="00EB5020" w:rsidRDefault="00EB5020" w:rsidP="00EB5020">
      <w:pPr>
        <w:pStyle w:val="a9"/>
        <w:numPr>
          <w:ilvl w:val="0"/>
          <w:numId w:val="115"/>
        </w:numPr>
      </w:pPr>
      <w:r w:rsidRPr="00EB5020">
        <w:lastRenderedPageBreak/>
        <w:t>Простота реализации</w:t>
      </w:r>
    </w:p>
    <w:p w14:paraId="09D47002" w14:textId="77777777" w:rsidR="00EB5020" w:rsidRPr="00EB5020" w:rsidRDefault="00EB5020" w:rsidP="00EB5020">
      <w:pPr>
        <w:pStyle w:val="a9"/>
        <w:numPr>
          <w:ilvl w:val="0"/>
          <w:numId w:val="115"/>
        </w:numPr>
      </w:pPr>
      <w:r w:rsidRPr="00EB5020">
        <w:t>Эффективное использование памяти (хранится в массиве)</w:t>
      </w:r>
    </w:p>
    <w:p w14:paraId="35D9C34F" w14:textId="77777777" w:rsidR="00EB5020" w:rsidRPr="00EB5020" w:rsidRDefault="00EB5020" w:rsidP="00EB5020">
      <w:pPr>
        <w:pStyle w:val="a9"/>
        <w:numPr>
          <w:ilvl w:val="0"/>
          <w:numId w:val="115"/>
        </w:numPr>
      </w:pPr>
      <w:r w:rsidRPr="00EB5020">
        <w:t>Хорошая производительность для небольших объемов данных</w:t>
      </w:r>
    </w:p>
    <w:p w14:paraId="7E268B95" w14:textId="77777777" w:rsidR="00EB5020" w:rsidRPr="00EB5020" w:rsidRDefault="00EB5020" w:rsidP="00EB5020">
      <w:pPr>
        <w:pStyle w:val="a9"/>
      </w:pPr>
      <w:r w:rsidRPr="00EB5020">
        <w:rPr>
          <w:b/>
          <w:bCs/>
        </w:rPr>
        <w:t>Недостатки</w:t>
      </w:r>
      <w:r w:rsidRPr="00EB5020">
        <w:t>:</w:t>
      </w:r>
    </w:p>
    <w:p w14:paraId="27C5C3D3" w14:textId="77777777" w:rsidR="00EB5020" w:rsidRPr="00EB5020" w:rsidRDefault="00EB5020" w:rsidP="00EB5020">
      <w:pPr>
        <w:pStyle w:val="a9"/>
        <w:numPr>
          <w:ilvl w:val="0"/>
          <w:numId w:val="116"/>
        </w:numPr>
      </w:pPr>
      <w:r w:rsidRPr="00EB5020">
        <w:t>Слияние двух куч (</w:t>
      </w:r>
      <w:proofErr w:type="spellStart"/>
      <w:r w:rsidRPr="00EB5020">
        <w:t>merge</w:t>
      </w:r>
      <w:proofErr w:type="spellEnd"/>
      <w:r w:rsidRPr="00EB5020">
        <w:t>) требует O(n) операций</w:t>
      </w:r>
    </w:p>
    <w:p w14:paraId="68F63052" w14:textId="77777777" w:rsidR="00EB5020" w:rsidRDefault="00EB5020" w:rsidP="00EB5020">
      <w:pPr>
        <w:pStyle w:val="a9"/>
        <w:numPr>
          <w:ilvl w:val="0"/>
          <w:numId w:val="116"/>
        </w:numPr>
      </w:pPr>
      <w:r w:rsidRPr="00EB5020">
        <w:t xml:space="preserve">Некоторые операции (например, </w:t>
      </w:r>
      <w:proofErr w:type="spellStart"/>
      <w:r w:rsidRPr="00EB5020">
        <w:t>decrease-key</w:t>
      </w:r>
      <w:proofErr w:type="spellEnd"/>
      <w:r w:rsidRPr="00EB5020">
        <w:t>) менее эффективны, чем в других структурах</w:t>
      </w:r>
    </w:p>
    <w:p w14:paraId="237AFAAE" w14:textId="77777777" w:rsidR="00F6714F" w:rsidRPr="00EB5020" w:rsidRDefault="00F6714F" w:rsidP="00F6714F">
      <w:pPr>
        <w:pStyle w:val="a9"/>
      </w:pPr>
    </w:p>
    <w:p w14:paraId="47A89C3F" w14:textId="77777777" w:rsidR="00EB5020" w:rsidRPr="00EB5020" w:rsidRDefault="00EB5020" w:rsidP="00EB5020">
      <w:pPr>
        <w:pStyle w:val="a9"/>
        <w:rPr>
          <w:b/>
          <w:bCs/>
        </w:rPr>
      </w:pPr>
      <w:proofErr w:type="spellStart"/>
      <w:r w:rsidRPr="00EB5020">
        <w:rPr>
          <w:b/>
          <w:bCs/>
        </w:rPr>
        <w:t>Фибоначчиева</w:t>
      </w:r>
      <w:proofErr w:type="spellEnd"/>
      <w:r w:rsidRPr="00EB5020">
        <w:rPr>
          <w:b/>
          <w:bCs/>
        </w:rPr>
        <w:t xml:space="preserve"> куча</w:t>
      </w:r>
    </w:p>
    <w:p w14:paraId="2A7EEA4A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Определение и свойства</w:t>
      </w:r>
    </w:p>
    <w:p w14:paraId="1EB272B3" w14:textId="6324B8F6" w:rsidR="00C74323" w:rsidRDefault="00EB5020" w:rsidP="00EB5020">
      <w:pPr>
        <w:pStyle w:val="a9"/>
      </w:pPr>
      <w:proofErr w:type="spellStart"/>
      <w:r w:rsidRPr="00EB5020">
        <w:t>Фибоначчиева</w:t>
      </w:r>
      <w:proofErr w:type="spellEnd"/>
      <w:r w:rsidRPr="00EB5020">
        <w:t xml:space="preserve"> куча — это набор деревьев, удовлетворяющих свойству мин-кучи (ключ в каждом узле меньше или равен ключам его потомков). В отличие от бинарной кучи, </w:t>
      </w:r>
      <w:proofErr w:type="spellStart"/>
      <w:r w:rsidRPr="00EB5020">
        <w:t>фибоначчиева</w:t>
      </w:r>
      <w:proofErr w:type="spellEnd"/>
      <w:r w:rsidRPr="00EB5020">
        <w:t xml:space="preserve"> куча имеет более сложную структуру, но обеспечивает лучшие амортизированные временные границы для некоторых операций.</w:t>
      </w:r>
    </w:p>
    <w:p w14:paraId="3D82AC94" w14:textId="2551EF70" w:rsidR="00C74323" w:rsidRDefault="00C74323" w:rsidP="00EB5020">
      <w:pPr>
        <w:pStyle w:val="a9"/>
      </w:pPr>
      <w:r w:rsidRPr="00C74323">
        <w:rPr>
          <w:b/>
          <w:bCs/>
        </w:rPr>
        <w:t>Уплотнение</w:t>
      </w:r>
      <w:r w:rsidRPr="00C74323">
        <w:t xml:space="preserve"> — это процесс объединения деревьев одинаковой степени после удаления минимального элемента для поддержания эффективной структуры кучи. Это ключевая операция, обеспечивающая амортизированную сложность </w:t>
      </w:r>
      <w:proofErr w:type="gramStart"/>
      <w:r w:rsidRPr="00C74323">
        <w:t>O(</w:t>
      </w:r>
      <w:proofErr w:type="spellStart"/>
      <w:proofErr w:type="gramEnd"/>
      <w:r w:rsidRPr="00C74323">
        <w:t>log</w:t>
      </w:r>
      <w:proofErr w:type="spellEnd"/>
      <w:r w:rsidRPr="00C74323">
        <w:t xml:space="preserve"> n) для </w:t>
      </w:r>
      <w:proofErr w:type="spellStart"/>
      <w:r w:rsidRPr="00C74323">
        <w:t>extract-min</w:t>
      </w:r>
      <w:proofErr w:type="spellEnd"/>
      <w:r w:rsidRPr="00C74323">
        <w:t>.</w:t>
      </w:r>
    </w:p>
    <w:p w14:paraId="60073385" w14:textId="77777777" w:rsidR="00C74323" w:rsidRPr="00C74323" w:rsidRDefault="00C74323" w:rsidP="00C74323">
      <w:pPr>
        <w:pStyle w:val="a9"/>
        <w:rPr>
          <w:b/>
          <w:bCs/>
        </w:rPr>
      </w:pPr>
      <w:r w:rsidRPr="00C74323">
        <w:rPr>
          <w:b/>
          <w:bCs/>
        </w:rPr>
        <w:t>Как работает уплотнение:</w:t>
      </w:r>
    </w:p>
    <w:p w14:paraId="0F506D94" w14:textId="77777777" w:rsidR="00C74323" w:rsidRPr="00C74323" w:rsidRDefault="00C74323" w:rsidP="00C74323">
      <w:pPr>
        <w:pStyle w:val="a9"/>
        <w:numPr>
          <w:ilvl w:val="0"/>
          <w:numId w:val="124"/>
        </w:numPr>
      </w:pPr>
      <w:r w:rsidRPr="00C74323">
        <w:t>Создается таблица (массив) для отслеживания деревьев по их степеням</w:t>
      </w:r>
    </w:p>
    <w:p w14:paraId="1B888EB3" w14:textId="77777777" w:rsidR="00C74323" w:rsidRPr="00C74323" w:rsidRDefault="00C74323" w:rsidP="00C74323">
      <w:pPr>
        <w:pStyle w:val="a9"/>
        <w:numPr>
          <w:ilvl w:val="0"/>
          <w:numId w:val="124"/>
        </w:numPr>
      </w:pPr>
      <w:r w:rsidRPr="00C74323">
        <w:t>Все корневые узлы обрабатываются последовательно</w:t>
      </w:r>
    </w:p>
    <w:p w14:paraId="60D72AE3" w14:textId="77777777" w:rsidR="00C74323" w:rsidRPr="00C74323" w:rsidRDefault="00C74323" w:rsidP="00C74323">
      <w:pPr>
        <w:pStyle w:val="a9"/>
        <w:numPr>
          <w:ilvl w:val="0"/>
          <w:numId w:val="124"/>
        </w:numPr>
      </w:pPr>
      <w:r w:rsidRPr="00C74323">
        <w:t>Если встречается два дерева одинаковой степени, они объединяются в одно</w:t>
      </w:r>
    </w:p>
    <w:p w14:paraId="399539B5" w14:textId="77777777" w:rsidR="00C74323" w:rsidRPr="00C74323" w:rsidRDefault="00C74323" w:rsidP="00C74323">
      <w:pPr>
        <w:pStyle w:val="a9"/>
        <w:numPr>
          <w:ilvl w:val="0"/>
          <w:numId w:val="124"/>
        </w:numPr>
      </w:pPr>
      <w:r w:rsidRPr="00C74323">
        <w:t>Процесс повторяется, пока все деревья в корневом списке не будут иметь уникальные степени</w:t>
      </w:r>
    </w:p>
    <w:p w14:paraId="1A7624DB" w14:textId="77777777" w:rsidR="00C74323" w:rsidRPr="00EB5020" w:rsidRDefault="00C74323" w:rsidP="00EB5020">
      <w:pPr>
        <w:pStyle w:val="a9"/>
      </w:pPr>
    </w:p>
    <w:p w14:paraId="24C8ED11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Основные операции и их сложность</w:t>
      </w:r>
    </w:p>
    <w:p w14:paraId="4B3B5B93" w14:textId="77777777" w:rsidR="00EB5020" w:rsidRPr="00EB5020" w:rsidRDefault="00EB5020" w:rsidP="00EB5020">
      <w:pPr>
        <w:pStyle w:val="a9"/>
        <w:numPr>
          <w:ilvl w:val="0"/>
          <w:numId w:val="117"/>
        </w:numPr>
      </w:pPr>
      <w:r w:rsidRPr="00EB5020">
        <w:rPr>
          <w:b/>
          <w:bCs/>
        </w:rPr>
        <w:t>Вставка элемента (</w:t>
      </w:r>
      <w:proofErr w:type="spellStart"/>
      <w:r w:rsidRPr="00EB5020">
        <w:rPr>
          <w:b/>
          <w:bCs/>
        </w:rPr>
        <w:t>insert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3F34EB4C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Новый элемент добавляется как отдельное дерево в список корней</w:t>
      </w:r>
    </w:p>
    <w:p w14:paraId="6C3394BA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 xml:space="preserve">Сложность: </w:t>
      </w:r>
      <w:proofErr w:type="gramStart"/>
      <w:r w:rsidRPr="00EB5020">
        <w:t>O(</w:t>
      </w:r>
      <w:proofErr w:type="gramEnd"/>
      <w:r w:rsidRPr="00EB5020">
        <w:t>1) амортизированная</w:t>
      </w:r>
    </w:p>
    <w:p w14:paraId="11DDA6C6" w14:textId="77777777" w:rsidR="00EB5020" w:rsidRPr="00EB5020" w:rsidRDefault="00EB5020" w:rsidP="00EB5020">
      <w:pPr>
        <w:pStyle w:val="a9"/>
        <w:numPr>
          <w:ilvl w:val="0"/>
          <w:numId w:val="117"/>
        </w:numPr>
      </w:pPr>
      <w:r w:rsidRPr="00EB5020">
        <w:rPr>
          <w:b/>
          <w:bCs/>
        </w:rPr>
        <w:t>Извлечение минимума (</w:t>
      </w:r>
      <w:proofErr w:type="spellStart"/>
      <w:r w:rsidRPr="00EB5020">
        <w:rPr>
          <w:b/>
          <w:bCs/>
        </w:rPr>
        <w:t>extract-min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7F53AF80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Удаляется минимальный элемент (корень одного из деревьев)</w:t>
      </w:r>
    </w:p>
    <w:p w14:paraId="4880BCD5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Его дети добавляются в список корней</w:t>
      </w:r>
    </w:p>
    <w:p w14:paraId="0DD9109F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Выполняется операция "уплотнения" (</w:t>
      </w:r>
      <w:proofErr w:type="spellStart"/>
      <w:r w:rsidRPr="00EB5020">
        <w:t>consolidate</w:t>
      </w:r>
      <w:proofErr w:type="spellEnd"/>
      <w:r w:rsidRPr="00EB5020">
        <w:t>) для объединения деревьев одинакового ранга</w:t>
      </w:r>
    </w:p>
    <w:p w14:paraId="5B5F640D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 xml:space="preserve">Сложность: </w:t>
      </w:r>
      <w:proofErr w:type="gramStart"/>
      <w:r w:rsidRPr="00EB5020">
        <w:t>O(</w:t>
      </w:r>
      <w:proofErr w:type="spellStart"/>
      <w:proofErr w:type="gramEnd"/>
      <w:r w:rsidRPr="00EB5020">
        <w:t>log</w:t>
      </w:r>
      <w:proofErr w:type="spellEnd"/>
      <w:r w:rsidRPr="00EB5020">
        <w:t xml:space="preserve"> n) амортизированная</w:t>
      </w:r>
    </w:p>
    <w:p w14:paraId="758E1AB7" w14:textId="77777777" w:rsidR="00EB5020" w:rsidRPr="00EB5020" w:rsidRDefault="00EB5020" w:rsidP="00EB5020">
      <w:pPr>
        <w:pStyle w:val="a9"/>
        <w:numPr>
          <w:ilvl w:val="0"/>
          <w:numId w:val="117"/>
        </w:numPr>
      </w:pPr>
      <w:r w:rsidRPr="00EB5020">
        <w:rPr>
          <w:b/>
          <w:bCs/>
        </w:rPr>
        <w:t>Поиск минимума (</w:t>
      </w:r>
      <w:proofErr w:type="spellStart"/>
      <w:r w:rsidRPr="00EB5020">
        <w:rPr>
          <w:b/>
          <w:bCs/>
        </w:rPr>
        <w:t>find-min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67A3D012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Минимум хранится в указателе (поддерживается при всех операциях)</w:t>
      </w:r>
    </w:p>
    <w:p w14:paraId="12722A78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 xml:space="preserve">Сложность: </w:t>
      </w:r>
      <w:proofErr w:type="gramStart"/>
      <w:r w:rsidRPr="00EB5020">
        <w:t>O(</w:t>
      </w:r>
      <w:proofErr w:type="gramEnd"/>
      <w:r w:rsidRPr="00EB5020">
        <w:t>1)</w:t>
      </w:r>
    </w:p>
    <w:p w14:paraId="40D3EE99" w14:textId="77777777" w:rsidR="00EB5020" w:rsidRPr="00EB5020" w:rsidRDefault="00EB5020" w:rsidP="00EB5020">
      <w:pPr>
        <w:pStyle w:val="a9"/>
        <w:numPr>
          <w:ilvl w:val="0"/>
          <w:numId w:val="117"/>
        </w:numPr>
      </w:pPr>
      <w:r w:rsidRPr="00EB5020">
        <w:rPr>
          <w:b/>
          <w:bCs/>
        </w:rPr>
        <w:t>Уменьшение ключа (</w:t>
      </w:r>
      <w:proofErr w:type="spellStart"/>
      <w:r w:rsidRPr="00EB5020">
        <w:rPr>
          <w:b/>
          <w:bCs/>
        </w:rPr>
        <w:t>decrease-key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1D75357B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lastRenderedPageBreak/>
        <w:t>Если свойство кучи нарушается, узел отрезается от родителя и добавляется в список корней</w:t>
      </w:r>
    </w:p>
    <w:p w14:paraId="3491779E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Может вызвать каскадное разрезание (</w:t>
      </w:r>
      <w:proofErr w:type="spellStart"/>
      <w:r w:rsidRPr="00EB5020">
        <w:t>cascading</w:t>
      </w:r>
      <w:proofErr w:type="spellEnd"/>
      <w:r w:rsidRPr="00EB5020">
        <w:t xml:space="preserve"> </w:t>
      </w:r>
      <w:proofErr w:type="spellStart"/>
      <w:r w:rsidRPr="00EB5020">
        <w:t>cut</w:t>
      </w:r>
      <w:proofErr w:type="spellEnd"/>
      <w:r w:rsidRPr="00EB5020">
        <w:t>)</w:t>
      </w:r>
    </w:p>
    <w:p w14:paraId="4BA6AA43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 xml:space="preserve">Сложность: </w:t>
      </w:r>
      <w:proofErr w:type="gramStart"/>
      <w:r w:rsidRPr="00EB5020">
        <w:t>O(</w:t>
      </w:r>
      <w:proofErr w:type="gramEnd"/>
      <w:r w:rsidRPr="00EB5020">
        <w:t>1) амортизированная</w:t>
      </w:r>
    </w:p>
    <w:p w14:paraId="53DE9937" w14:textId="77777777" w:rsidR="00EB5020" w:rsidRPr="00EB5020" w:rsidRDefault="00EB5020" w:rsidP="00EB5020">
      <w:pPr>
        <w:pStyle w:val="a9"/>
        <w:numPr>
          <w:ilvl w:val="0"/>
          <w:numId w:val="117"/>
        </w:numPr>
      </w:pPr>
      <w:r w:rsidRPr="00EB5020">
        <w:rPr>
          <w:b/>
          <w:bCs/>
        </w:rPr>
        <w:t>Слияние куч (</w:t>
      </w:r>
      <w:proofErr w:type="spellStart"/>
      <w:r w:rsidRPr="00EB5020">
        <w:rPr>
          <w:b/>
          <w:bCs/>
        </w:rPr>
        <w:t>merge</w:t>
      </w:r>
      <w:proofErr w:type="spellEnd"/>
      <w:r w:rsidRPr="00EB5020">
        <w:rPr>
          <w:b/>
          <w:bCs/>
        </w:rPr>
        <w:t>)</w:t>
      </w:r>
      <w:r w:rsidRPr="00EB5020">
        <w:t>:</w:t>
      </w:r>
    </w:p>
    <w:p w14:paraId="1DA8BAC2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>Просто объединяются списки корней двух куч</w:t>
      </w:r>
    </w:p>
    <w:p w14:paraId="6D116DE7" w14:textId="77777777" w:rsidR="00EB5020" w:rsidRPr="00EB5020" w:rsidRDefault="00EB5020" w:rsidP="00EB5020">
      <w:pPr>
        <w:pStyle w:val="a9"/>
        <w:numPr>
          <w:ilvl w:val="1"/>
          <w:numId w:val="117"/>
        </w:numPr>
      </w:pPr>
      <w:r w:rsidRPr="00EB5020">
        <w:t xml:space="preserve">Сложность: </w:t>
      </w:r>
      <w:proofErr w:type="gramStart"/>
      <w:r w:rsidRPr="00EB5020">
        <w:t>O(</w:t>
      </w:r>
      <w:proofErr w:type="gramEnd"/>
      <w:r w:rsidRPr="00EB5020">
        <w:t>1)</w:t>
      </w:r>
    </w:p>
    <w:p w14:paraId="50B2376B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Особенности реализации</w:t>
      </w:r>
    </w:p>
    <w:p w14:paraId="6004F17D" w14:textId="77777777" w:rsidR="00EB5020" w:rsidRPr="00EB5020" w:rsidRDefault="00EB5020" w:rsidP="00EB5020">
      <w:pPr>
        <w:pStyle w:val="a9"/>
      </w:pPr>
      <w:proofErr w:type="spellStart"/>
      <w:r w:rsidRPr="00EB5020">
        <w:t>Фибоначчиева</w:t>
      </w:r>
      <w:proofErr w:type="spellEnd"/>
      <w:r w:rsidRPr="00EB5020">
        <w:t xml:space="preserve"> куча состоит из нескольких деревьев, которые удовлетворяют свойству мин-кучи. Каждый узел содержит:</w:t>
      </w:r>
    </w:p>
    <w:p w14:paraId="38B13EA6" w14:textId="77777777" w:rsidR="00EB5020" w:rsidRPr="00EB5020" w:rsidRDefault="00EB5020" w:rsidP="00EB5020">
      <w:pPr>
        <w:pStyle w:val="a9"/>
        <w:numPr>
          <w:ilvl w:val="0"/>
          <w:numId w:val="118"/>
        </w:numPr>
      </w:pPr>
      <w:r w:rsidRPr="00EB5020">
        <w:t>Указатели на родителя, одного из детей и на братьев (обычно реализуется как двусвязный циклический список)</w:t>
      </w:r>
    </w:p>
    <w:p w14:paraId="02BD31E9" w14:textId="77777777" w:rsidR="00EB5020" w:rsidRPr="00EB5020" w:rsidRDefault="00EB5020" w:rsidP="00EB5020">
      <w:pPr>
        <w:pStyle w:val="a9"/>
        <w:numPr>
          <w:ilvl w:val="0"/>
          <w:numId w:val="118"/>
        </w:numPr>
      </w:pPr>
      <w:r w:rsidRPr="00EB5020">
        <w:t>Степень (количество детей)</w:t>
      </w:r>
    </w:p>
    <w:p w14:paraId="2F3075B0" w14:textId="77777777" w:rsidR="00EB5020" w:rsidRPr="00EB5020" w:rsidRDefault="00EB5020" w:rsidP="00EB5020">
      <w:pPr>
        <w:pStyle w:val="a9"/>
        <w:numPr>
          <w:ilvl w:val="0"/>
          <w:numId w:val="118"/>
        </w:numPr>
      </w:pPr>
      <w:r w:rsidRPr="00EB5020">
        <w:t xml:space="preserve">Флаг </w:t>
      </w:r>
      <w:proofErr w:type="spellStart"/>
      <w:r w:rsidRPr="00EB5020">
        <w:t>mark</w:t>
      </w:r>
      <w:proofErr w:type="spellEnd"/>
      <w:r w:rsidRPr="00EB5020">
        <w:t xml:space="preserve"> (используется при операции </w:t>
      </w:r>
      <w:proofErr w:type="spellStart"/>
      <w:r w:rsidRPr="00EB5020">
        <w:t>decrease-key</w:t>
      </w:r>
      <w:proofErr w:type="spellEnd"/>
      <w:r w:rsidRPr="00EB5020">
        <w:t>)</w:t>
      </w:r>
    </w:p>
    <w:p w14:paraId="711FA3B3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Преимущества и недостатки</w:t>
      </w:r>
    </w:p>
    <w:p w14:paraId="65D7F4CC" w14:textId="77777777" w:rsidR="00EB5020" w:rsidRPr="00EB5020" w:rsidRDefault="00EB5020" w:rsidP="00EB5020">
      <w:pPr>
        <w:pStyle w:val="a9"/>
      </w:pPr>
      <w:r w:rsidRPr="00EB5020">
        <w:rPr>
          <w:b/>
          <w:bCs/>
        </w:rPr>
        <w:t>Преимущества</w:t>
      </w:r>
      <w:r w:rsidRPr="00EB5020">
        <w:t>:</w:t>
      </w:r>
    </w:p>
    <w:p w14:paraId="28D7302B" w14:textId="77777777" w:rsidR="00EB5020" w:rsidRPr="00EB5020" w:rsidRDefault="00EB5020" w:rsidP="00EB5020">
      <w:pPr>
        <w:pStyle w:val="a9"/>
        <w:numPr>
          <w:ilvl w:val="0"/>
          <w:numId w:val="119"/>
        </w:numPr>
      </w:pPr>
      <w:r w:rsidRPr="00EB5020">
        <w:t>Лучшие амортизированные временные границы для многих операций</w:t>
      </w:r>
    </w:p>
    <w:p w14:paraId="625FB756" w14:textId="77777777" w:rsidR="00EB5020" w:rsidRPr="00EB5020" w:rsidRDefault="00EB5020" w:rsidP="00EB5020">
      <w:pPr>
        <w:pStyle w:val="a9"/>
        <w:numPr>
          <w:ilvl w:val="0"/>
          <w:numId w:val="119"/>
        </w:numPr>
      </w:pPr>
      <w:r w:rsidRPr="00EB5020">
        <w:t xml:space="preserve">Эффективные операции </w:t>
      </w:r>
      <w:proofErr w:type="spellStart"/>
      <w:r w:rsidRPr="00EB5020">
        <w:t>merge</w:t>
      </w:r>
      <w:proofErr w:type="spellEnd"/>
      <w:r w:rsidRPr="00EB5020">
        <w:t xml:space="preserve"> и </w:t>
      </w:r>
      <w:proofErr w:type="spellStart"/>
      <w:r w:rsidRPr="00EB5020">
        <w:t>decrease-key</w:t>
      </w:r>
      <w:proofErr w:type="spellEnd"/>
    </w:p>
    <w:p w14:paraId="0D0956A8" w14:textId="77777777" w:rsidR="00EB5020" w:rsidRPr="00EB5020" w:rsidRDefault="00EB5020" w:rsidP="00EB5020">
      <w:pPr>
        <w:pStyle w:val="a9"/>
        <w:numPr>
          <w:ilvl w:val="0"/>
          <w:numId w:val="119"/>
        </w:numPr>
      </w:pPr>
      <w:r w:rsidRPr="00EB5020">
        <w:t xml:space="preserve">Теоретически оптимальна для алгоритмов, требующих частых операций </w:t>
      </w:r>
      <w:proofErr w:type="spellStart"/>
      <w:r w:rsidRPr="00EB5020">
        <w:t>decrease-key</w:t>
      </w:r>
      <w:proofErr w:type="spellEnd"/>
      <w:r w:rsidRPr="00EB5020">
        <w:t xml:space="preserve"> (например, алгоритм </w:t>
      </w:r>
      <w:proofErr w:type="spellStart"/>
      <w:r w:rsidRPr="00EB5020">
        <w:t>Дейкстры</w:t>
      </w:r>
      <w:proofErr w:type="spellEnd"/>
      <w:r w:rsidRPr="00EB5020">
        <w:t>)</w:t>
      </w:r>
    </w:p>
    <w:p w14:paraId="3A4E1A89" w14:textId="77777777" w:rsidR="00EB5020" w:rsidRPr="00EB5020" w:rsidRDefault="00EB5020" w:rsidP="00EB5020">
      <w:pPr>
        <w:pStyle w:val="a9"/>
      </w:pPr>
      <w:r w:rsidRPr="00EB5020">
        <w:rPr>
          <w:b/>
          <w:bCs/>
        </w:rPr>
        <w:t>Недостатки</w:t>
      </w:r>
      <w:r w:rsidRPr="00EB5020">
        <w:t>:</w:t>
      </w:r>
    </w:p>
    <w:p w14:paraId="615CD9C0" w14:textId="77777777" w:rsidR="00EB5020" w:rsidRPr="00EB5020" w:rsidRDefault="00EB5020" w:rsidP="00EB5020">
      <w:pPr>
        <w:pStyle w:val="a9"/>
        <w:numPr>
          <w:ilvl w:val="0"/>
          <w:numId w:val="120"/>
        </w:numPr>
      </w:pPr>
      <w:r w:rsidRPr="00EB5020">
        <w:t>Сложность реализации</w:t>
      </w:r>
    </w:p>
    <w:p w14:paraId="421A8EBD" w14:textId="77777777" w:rsidR="00EB5020" w:rsidRPr="00EB5020" w:rsidRDefault="00EB5020" w:rsidP="00EB5020">
      <w:pPr>
        <w:pStyle w:val="a9"/>
        <w:numPr>
          <w:ilvl w:val="0"/>
          <w:numId w:val="120"/>
        </w:numPr>
      </w:pPr>
      <w:r w:rsidRPr="00EB5020">
        <w:t>Большие константные множители в оценке сложности</w:t>
      </w:r>
    </w:p>
    <w:p w14:paraId="0FE2C965" w14:textId="77777777" w:rsidR="00EB5020" w:rsidRPr="00EB5020" w:rsidRDefault="00EB5020" w:rsidP="00EB5020">
      <w:pPr>
        <w:pStyle w:val="a9"/>
        <w:numPr>
          <w:ilvl w:val="0"/>
          <w:numId w:val="120"/>
        </w:numPr>
      </w:pPr>
      <w:r w:rsidRPr="00EB5020">
        <w:t>На практике может работать медленнее бинарной кучи для небольших объемов данных</w:t>
      </w:r>
    </w:p>
    <w:p w14:paraId="0A54EE47" w14:textId="77777777" w:rsidR="00EB5020" w:rsidRPr="00EB5020" w:rsidRDefault="00EB5020" w:rsidP="00EB5020">
      <w:pPr>
        <w:pStyle w:val="a9"/>
        <w:rPr>
          <w:b/>
          <w:bCs/>
        </w:rPr>
      </w:pPr>
      <w:r w:rsidRPr="00EB5020">
        <w:rPr>
          <w:b/>
          <w:bCs/>
        </w:rPr>
        <w:t>Сравнительный анали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69"/>
        <w:gridCol w:w="1867"/>
        <w:gridCol w:w="2398"/>
      </w:tblGrid>
      <w:tr w:rsidR="00EB5020" w:rsidRPr="00EB5020" w14:paraId="50E010E5" w14:textId="77777777" w:rsidTr="00EB5020">
        <w:tc>
          <w:tcPr>
            <w:tcW w:w="0" w:type="auto"/>
            <w:hideMark/>
          </w:tcPr>
          <w:p w14:paraId="7745D150" w14:textId="77777777" w:rsidR="00EB5020" w:rsidRPr="00EB5020" w:rsidRDefault="00EB5020" w:rsidP="00EB5020">
            <w:pPr>
              <w:pStyle w:val="a9"/>
              <w:rPr>
                <w:b/>
                <w:bCs/>
              </w:rPr>
            </w:pPr>
            <w:r w:rsidRPr="00EB5020">
              <w:rPr>
                <w:b/>
                <w:bCs/>
              </w:rPr>
              <w:t>Операция</w:t>
            </w:r>
          </w:p>
        </w:tc>
        <w:tc>
          <w:tcPr>
            <w:tcW w:w="0" w:type="auto"/>
            <w:hideMark/>
          </w:tcPr>
          <w:p w14:paraId="4C7BDAC1" w14:textId="77777777" w:rsidR="00EB5020" w:rsidRPr="00EB5020" w:rsidRDefault="00EB5020" w:rsidP="00EB5020">
            <w:pPr>
              <w:pStyle w:val="a9"/>
              <w:rPr>
                <w:b/>
                <w:bCs/>
              </w:rPr>
            </w:pPr>
            <w:r w:rsidRPr="00EB5020">
              <w:rPr>
                <w:b/>
                <w:bCs/>
              </w:rPr>
              <w:t>Бинарная куча</w:t>
            </w:r>
          </w:p>
        </w:tc>
        <w:tc>
          <w:tcPr>
            <w:tcW w:w="0" w:type="auto"/>
            <w:hideMark/>
          </w:tcPr>
          <w:p w14:paraId="4683FF25" w14:textId="77777777" w:rsidR="00EB5020" w:rsidRPr="00EB5020" w:rsidRDefault="00EB5020" w:rsidP="00EB5020">
            <w:pPr>
              <w:pStyle w:val="a9"/>
              <w:rPr>
                <w:b/>
                <w:bCs/>
              </w:rPr>
            </w:pPr>
            <w:proofErr w:type="spellStart"/>
            <w:r w:rsidRPr="00EB5020">
              <w:rPr>
                <w:b/>
                <w:bCs/>
              </w:rPr>
              <w:t>Фибоначчиева</w:t>
            </w:r>
            <w:proofErr w:type="spellEnd"/>
            <w:r w:rsidRPr="00EB5020">
              <w:rPr>
                <w:b/>
                <w:bCs/>
              </w:rPr>
              <w:t xml:space="preserve"> куча</w:t>
            </w:r>
          </w:p>
        </w:tc>
      </w:tr>
      <w:tr w:rsidR="00EB5020" w:rsidRPr="00EB5020" w14:paraId="31D0C8EA" w14:textId="77777777" w:rsidTr="00EB5020">
        <w:tc>
          <w:tcPr>
            <w:tcW w:w="0" w:type="auto"/>
            <w:hideMark/>
          </w:tcPr>
          <w:p w14:paraId="3EF514F5" w14:textId="77777777" w:rsidR="00EB5020" w:rsidRPr="00EB5020" w:rsidRDefault="00EB5020" w:rsidP="00EB5020">
            <w:pPr>
              <w:pStyle w:val="a9"/>
            </w:pPr>
            <w:proofErr w:type="spellStart"/>
            <w:r w:rsidRPr="00EB5020">
              <w:t>insert</w:t>
            </w:r>
            <w:proofErr w:type="spellEnd"/>
          </w:p>
        </w:tc>
        <w:tc>
          <w:tcPr>
            <w:tcW w:w="0" w:type="auto"/>
            <w:hideMark/>
          </w:tcPr>
          <w:p w14:paraId="5B31C6D4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spellStart"/>
            <w:proofErr w:type="gramEnd"/>
            <w:r w:rsidRPr="00EB5020">
              <w:t>log</w:t>
            </w:r>
            <w:proofErr w:type="spellEnd"/>
            <w:r w:rsidRPr="00EB5020">
              <w:t xml:space="preserve"> n)</w:t>
            </w:r>
          </w:p>
        </w:tc>
        <w:tc>
          <w:tcPr>
            <w:tcW w:w="0" w:type="auto"/>
            <w:hideMark/>
          </w:tcPr>
          <w:p w14:paraId="1FA5AC54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gramEnd"/>
            <w:r w:rsidRPr="00EB5020">
              <w:t>1)</w:t>
            </w:r>
          </w:p>
        </w:tc>
      </w:tr>
      <w:tr w:rsidR="00EB5020" w:rsidRPr="00EB5020" w14:paraId="5CAFF474" w14:textId="77777777" w:rsidTr="00EB5020">
        <w:tc>
          <w:tcPr>
            <w:tcW w:w="0" w:type="auto"/>
            <w:hideMark/>
          </w:tcPr>
          <w:p w14:paraId="31B88DE7" w14:textId="77777777" w:rsidR="00EB5020" w:rsidRPr="00EB5020" w:rsidRDefault="00EB5020" w:rsidP="00EB5020">
            <w:pPr>
              <w:pStyle w:val="a9"/>
            </w:pPr>
            <w:proofErr w:type="spellStart"/>
            <w:r w:rsidRPr="00EB5020">
              <w:t>extract-min</w:t>
            </w:r>
            <w:proofErr w:type="spellEnd"/>
          </w:p>
        </w:tc>
        <w:tc>
          <w:tcPr>
            <w:tcW w:w="0" w:type="auto"/>
            <w:hideMark/>
          </w:tcPr>
          <w:p w14:paraId="1028A90B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spellStart"/>
            <w:proofErr w:type="gramEnd"/>
            <w:r w:rsidRPr="00EB5020">
              <w:t>log</w:t>
            </w:r>
            <w:proofErr w:type="spellEnd"/>
            <w:r w:rsidRPr="00EB5020">
              <w:t xml:space="preserve"> n)</w:t>
            </w:r>
          </w:p>
        </w:tc>
        <w:tc>
          <w:tcPr>
            <w:tcW w:w="0" w:type="auto"/>
            <w:hideMark/>
          </w:tcPr>
          <w:p w14:paraId="02E9C179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spellStart"/>
            <w:proofErr w:type="gramEnd"/>
            <w:r w:rsidRPr="00EB5020">
              <w:t>log</w:t>
            </w:r>
            <w:proofErr w:type="spellEnd"/>
            <w:r w:rsidRPr="00EB5020">
              <w:t xml:space="preserve"> n)</w:t>
            </w:r>
          </w:p>
        </w:tc>
      </w:tr>
      <w:tr w:rsidR="00EB5020" w:rsidRPr="00EB5020" w14:paraId="754B97B6" w14:textId="77777777" w:rsidTr="00EB5020">
        <w:tc>
          <w:tcPr>
            <w:tcW w:w="0" w:type="auto"/>
            <w:hideMark/>
          </w:tcPr>
          <w:p w14:paraId="6541FA81" w14:textId="77777777" w:rsidR="00EB5020" w:rsidRPr="00EB5020" w:rsidRDefault="00EB5020" w:rsidP="00EB5020">
            <w:pPr>
              <w:pStyle w:val="a9"/>
            </w:pPr>
            <w:proofErr w:type="spellStart"/>
            <w:r w:rsidRPr="00EB5020">
              <w:t>find-min</w:t>
            </w:r>
            <w:proofErr w:type="spellEnd"/>
          </w:p>
        </w:tc>
        <w:tc>
          <w:tcPr>
            <w:tcW w:w="0" w:type="auto"/>
            <w:hideMark/>
          </w:tcPr>
          <w:p w14:paraId="2F341B14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gramEnd"/>
            <w:r w:rsidRPr="00EB5020">
              <w:t>1)</w:t>
            </w:r>
          </w:p>
        </w:tc>
        <w:tc>
          <w:tcPr>
            <w:tcW w:w="0" w:type="auto"/>
            <w:hideMark/>
          </w:tcPr>
          <w:p w14:paraId="7CFF9D89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gramEnd"/>
            <w:r w:rsidRPr="00EB5020">
              <w:t>1)</w:t>
            </w:r>
          </w:p>
        </w:tc>
      </w:tr>
      <w:tr w:rsidR="00EB5020" w:rsidRPr="00EB5020" w14:paraId="041B2A29" w14:textId="77777777" w:rsidTr="00EB5020">
        <w:tc>
          <w:tcPr>
            <w:tcW w:w="0" w:type="auto"/>
            <w:hideMark/>
          </w:tcPr>
          <w:p w14:paraId="70082690" w14:textId="77777777" w:rsidR="00EB5020" w:rsidRPr="00EB5020" w:rsidRDefault="00EB5020" w:rsidP="00EB5020">
            <w:pPr>
              <w:pStyle w:val="a9"/>
            </w:pPr>
            <w:proofErr w:type="spellStart"/>
            <w:r w:rsidRPr="00EB5020">
              <w:t>decrease-key</w:t>
            </w:r>
            <w:proofErr w:type="spellEnd"/>
          </w:p>
        </w:tc>
        <w:tc>
          <w:tcPr>
            <w:tcW w:w="0" w:type="auto"/>
            <w:hideMark/>
          </w:tcPr>
          <w:p w14:paraId="03BC4F7D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spellStart"/>
            <w:proofErr w:type="gramEnd"/>
            <w:r w:rsidRPr="00EB5020">
              <w:t>log</w:t>
            </w:r>
            <w:proofErr w:type="spellEnd"/>
            <w:r w:rsidRPr="00EB5020">
              <w:t xml:space="preserve"> n)</w:t>
            </w:r>
          </w:p>
        </w:tc>
        <w:tc>
          <w:tcPr>
            <w:tcW w:w="0" w:type="auto"/>
            <w:hideMark/>
          </w:tcPr>
          <w:p w14:paraId="6A42148C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gramEnd"/>
            <w:r w:rsidRPr="00EB5020">
              <w:t>1)</w:t>
            </w:r>
          </w:p>
        </w:tc>
      </w:tr>
      <w:tr w:rsidR="00EB5020" w:rsidRPr="00EB5020" w14:paraId="21A782D0" w14:textId="77777777" w:rsidTr="00EB5020">
        <w:tc>
          <w:tcPr>
            <w:tcW w:w="0" w:type="auto"/>
            <w:hideMark/>
          </w:tcPr>
          <w:p w14:paraId="212D1E92" w14:textId="77777777" w:rsidR="00EB5020" w:rsidRPr="00EB5020" w:rsidRDefault="00EB5020" w:rsidP="00EB5020">
            <w:pPr>
              <w:pStyle w:val="a9"/>
            </w:pPr>
            <w:proofErr w:type="spellStart"/>
            <w:r w:rsidRPr="00EB5020">
              <w:t>merge</w:t>
            </w:r>
            <w:proofErr w:type="spellEnd"/>
          </w:p>
        </w:tc>
        <w:tc>
          <w:tcPr>
            <w:tcW w:w="0" w:type="auto"/>
            <w:hideMark/>
          </w:tcPr>
          <w:p w14:paraId="5AFA78F1" w14:textId="77777777" w:rsidR="00EB5020" w:rsidRPr="00EB5020" w:rsidRDefault="00EB5020" w:rsidP="00EB5020">
            <w:pPr>
              <w:pStyle w:val="a9"/>
            </w:pPr>
            <w:r w:rsidRPr="00EB5020">
              <w:t>O(n)</w:t>
            </w:r>
          </w:p>
        </w:tc>
        <w:tc>
          <w:tcPr>
            <w:tcW w:w="0" w:type="auto"/>
            <w:hideMark/>
          </w:tcPr>
          <w:p w14:paraId="55FE8E57" w14:textId="77777777" w:rsidR="00EB5020" w:rsidRPr="00EB5020" w:rsidRDefault="00EB5020" w:rsidP="00EB5020">
            <w:pPr>
              <w:pStyle w:val="a9"/>
            </w:pPr>
            <w:proofErr w:type="gramStart"/>
            <w:r w:rsidRPr="00EB5020">
              <w:t>O(</w:t>
            </w:r>
            <w:proofErr w:type="gramEnd"/>
            <w:r w:rsidRPr="00EB5020">
              <w:t>1)</w:t>
            </w:r>
          </w:p>
        </w:tc>
      </w:tr>
    </w:tbl>
    <w:p w14:paraId="5BD27D4C" w14:textId="77777777" w:rsidR="00EB5020" w:rsidRPr="00EB5020" w:rsidRDefault="00EB5020" w:rsidP="00EB5020">
      <w:pPr>
        <w:pStyle w:val="a9"/>
        <w:rPr>
          <w:lang w:val="en-US"/>
        </w:rPr>
      </w:pPr>
    </w:p>
    <w:p w14:paraId="30690235" w14:textId="0F2FF063" w:rsidR="00943727" w:rsidRDefault="00943727" w:rsidP="00A7272F">
      <w:pPr>
        <w:pStyle w:val="1"/>
      </w:pPr>
      <w:r>
        <w:t>Выполнение задачи.</w:t>
      </w:r>
      <w:bookmarkEnd w:id="3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48CF7D3C" w14:textId="77777777" w:rsidR="004F39C2" w:rsidRDefault="004F39C2" w:rsidP="00CA7B60">
      <w:pPr>
        <w:rPr>
          <w:b/>
          <w:bCs/>
          <w:sz w:val="10"/>
          <w:szCs w:val="10"/>
        </w:rPr>
        <w:sectPr w:rsidR="004F39C2" w:rsidSect="0094600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196A668" w14:textId="6B58F697" w:rsidR="002606D6" w:rsidRPr="003224BC" w:rsidRDefault="002606D6" w:rsidP="00CA7B60">
      <w:pPr>
        <w:rPr>
          <w:b/>
          <w:bCs/>
          <w:sz w:val="14"/>
          <w:szCs w:val="14"/>
          <w:lang w:val="en-US"/>
        </w:rPr>
      </w:pPr>
      <w:r w:rsidRPr="004F39C2">
        <w:rPr>
          <w:b/>
          <w:bCs/>
          <w:sz w:val="14"/>
          <w:szCs w:val="14"/>
        </w:rPr>
        <w:t>Код</w:t>
      </w:r>
      <w:r w:rsidRPr="007D44DA">
        <w:rPr>
          <w:b/>
          <w:bCs/>
          <w:sz w:val="14"/>
          <w:szCs w:val="14"/>
          <w:lang w:val="en-US"/>
        </w:rPr>
        <w:t>:</w:t>
      </w:r>
      <w:r w:rsidR="003224BC" w:rsidRPr="003224BC">
        <w:rPr>
          <w:b/>
          <w:bCs/>
          <w:sz w:val="14"/>
          <w:szCs w:val="14"/>
          <w:lang w:val="en-US"/>
        </w:rPr>
        <w:t xml:space="preserve"> </w:t>
      </w:r>
    </w:p>
    <w:p w14:paraId="3D67BE1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//лаб8</w:t>
      </w:r>
    </w:p>
    <w:p w14:paraId="4FF521E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A22335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iostream&gt;</w:t>
      </w:r>
    </w:p>
    <w:p w14:paraId="5D18990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lastRenderedPageBreak/>
        <w:t>#include &lt;vector&gt;</w:t>
      </w:r>
    </w:p>
    <w:p w14:paraId="13B458A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queue&gt;</w:t>
      </w:r>
    </w:p>
    <w:p w14:paraId="08B9926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chrono&gt;</w:t>
      </w:r>
    </w:p>
    <w:p w14:paraId="52313DF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random&gt;</w:t>
      </w:r>
    </w:p>
    <w:p w14:paraId="46225B4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algorithm&gt;</w:t>
      </w:r>
    </w:p>
    <w:p w14:paraId="2F14C85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</w:t>
      </w:r>
      <w:proofErr w:type="spellStart"/>
      <w:r w:rsidRPr="00433CD9">
        <w:rPr>
          <w:b/>
          <w:bCs/>
          <w:sz w:val="14"/>
          <w:szCs w:val="14"/>
          <w:lang w:val="en-US"/>
        </w:rPr>
        <w:t>fstream</w:t>
      </w:r>
      <w:proofErr w:type="spellEnd"/>
      <w:r w:rsidRPr="00433CD9">
        <w:rPr>
          <w:b/>
          <w:bCs/>
          <w:sz w:val="14"/>
          <w:szCs w:val="14"/>
          <w:lang w:val="en-US"/>
        </w:rPr>
        <w:t>&gt;</w:t>
      </w:r>
    </w:p>
    <w:p w14:paraId="4B56ED7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#include &lt;</w:t>
      </w:r>
      <w:proofErr w:type="spellStart"/>
      <w:r w:rsidRPr="00433CD9">
        <w:rPr>
          <w:b/>
          <w:bCs/>
          <w:sz w:val="14"/>
          <w:szCs w:val="14"/>
          <w:lang w:val="en-US"/>
        </w:rPr>
        <w:t>iomanip</w:t>
      </w:r>
      <w:proofErr w:type="spellEnd"/>
      <w:r w:rsidRPr="00433CD9">
        <w:rPr>
          <w:b/>
          <w:bCs/>
          <w:sz w:val="14"/>
          <w:szCs w:val="14"/>
          <w:lang w:val="en-US"/>
        </w:rPr>
        <w:t>&gt;</w:t>
      </w:r>
    </w:p>
    <w:p w14:paraId="60E03CE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58E3C5F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>// бинарная мин-кучу, где минимальный элемент всегда находится в корне</w:t>
      </w:r>
    </w:p>
    <w:p w14:paraId="0CAECE0C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>class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BinaryMinHeap</w:t>
      </w:r>
      <w:proofErr w:type="spellEnd"/>
      <w:r w:rsidRPr="00433CD9">
        <w:rPr>
          <w:b/>
          <w:bCs/>
          <w:sz w:val="14"/>
          <w:szCs w:val="14"/>
        </w:rPr>
        <w:t xml:space="preserve"> {</w:t>
      </w:r>
    </w:p>
    <w:p w14:paraId="29236B6B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>private</w:t>
      </w:r>
      <w:r w:rsidRPr="00433CD9">
        <w:rPr>
          <w:b/>
          <w:bCs/>
          <w:sz w:val="14"/>
          <w:szCs w:val="14"/>
        </w:rPr>
        <w:t>:</w:t>
      </w:r>
    </w:p>
    <w:p w14:paraId="4EDC9F2B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</w:t>
      </w:r>
      <w:r w:rsidRPr="00433CD9">
        <w:rPr>
          <w:b/>
          <w:bCs/>
          <w:sz w:val="14"/>
          <w:szCs w:val="14"/>
        </w:rPr>
        <w:t>::</w:t>
      </w:r>
      <w:proofErr w:type="gramEnd"/>
      <w:r w:rsidRPr="00433CD9">
        <w:rPr>
          <w:b/>
          <w:bCs/>
          <w:sz w:val="14"/>
          <w:szCs w:val="14"/>
          <w:lang w:val="en-US"/>
        </w:rPr>
        <w:t>vector</w:t>
      </w:r>
      <w:r w:rsidRPr="00433CD9">
        <w:rPr>
          <w:b/>
          <w:bCs/>
          <w:sz w:val="14"/>
          <w:szCs w:val="14"/>
        </w:rPr>
        <w:t>&lt;</w:t>
      </w:r>
      <w:r w:rsidRPr="00433CD9">
        <w:rPr>
          <w:b/>
          <w:bCs/>
          <w:sz w:val="14"/>
          <w:szCs w:val="14"/>
          <w:lang w:val="en-US"/>
        </w:rPr>
        <w:t>int</w:t>
      </w:r>
      <w:r w:rsidRPr="00433CD9">
        <w:rPr>
          <w:b/>
          <w:bCs/>
          <w:sz w:val="14"/>
          <w:szCs w:val="14"/>
        </w:rPr>
        <w:t xml:space="preserve">&gt; </w:t>
      </w:r>
      <w:r w:rsidRPr="00433CD9">
        <w:rPr>
          <w:b/>
          <w:bCs/>
          <w:sz w:val="14"/>
          <w:szCs w:val="14"/>
          <w:lang w:val="en-US"/>
        </w:rPr>
        <w:t>heap</w:t>
      </w:r>
      <w:r w:rsidRPr="00433CD9">
        <w:rPr>
          <w:b/>
          <w:bCs/>
          <w:sz w:val="14"/>
          <w:szCs w:val="14"/>
        </w:rPr>
        <w:t>; // Вектор для хранения элементов кучи.</w:t>
      </w:r>
    </w:p>
    <w:p w14:paraId="00D3106A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3C29532D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// Функция возвращает индекс родителя для заданного узла с индексом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</w:p>
    <w:p w14:paraId="1868C6A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</w:t>
      </w:r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gramStart"/>
      <w:r w:rsidRPr="00433CD9">
        <w:rPr>
          <w:b/>
          <w:bCs/>
          <w:sz w:val="14"/>
          <w:szCs w:val="14"/>
          <w:lang w:val="en-US"/>
        </w:rPr>
        <w:t>parent(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) </w:t>
      </w:r>
      <w:proofErr w:type="gramStart"/>
      <w:r w:rsidRPr="00433CD9">
        <w:rPr>
          <w:b/>
          <w:bCs/>
          <w:sz w:val="14"/>
          <w:szCs w:val="14"/>
          <w:lang w:val="en-US"/>
        </w:rPr>
        <w:t>{ return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- 1) / 2</w:t>
      </w:r>
      <w:proofErr w:type="gramStart"/>
      <w:r w:rsidRPr="00433CD9">
        <w:rPr>
          <w:b/>
          <w:bCs/>
          <w:sz w:val="14"/>
          <w:szCs w:val="14"/>
          <w:lang w:val="en-US"/>
        </w:rPr>
        <w:t>; }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// </w:t>
      </w:r>
      <w:proofErr w:type="spellStart"/>
      <w:r w:rsidRPr="00433CD9">
        <w:rPr>
          <w:b/>
          <w:bCs/>
          <w:sz w:val="14"/>
          <w:szCs w:val="14"/>
          <w:lang w:val="en-US"/>
        </w:rPr>
        <w:t>Родитель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узла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находится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формуле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(i-1)/2</w:t>
      </w:r>
    </w:p>
    <w:p w14:paraId="069AE4A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int </w:t>
      </w:r>
      <w:proofErr w:type="gramStart"/>
      <w:r w:rsidRPr="00433CD9">
        <w:rPr>
          <w:b/>
          <w:bCs/>
          <w:sz w:val="14"/>
          <w:szCs w:val="14"/>
          <w:lang w:val="en-US"/>
        </w:rPr>
        <w:t>left(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) </w:t>
      </w:r>
      <w:proofErr w:type="gramStart"/>
      <w:r w:rsidRPr="00433CD9">
        <w:rPr>
          <w:b/>
          <w:bCs/>
          <w:sz w:val="14"/>
          <w:szCs w:val="14"/>
          <w:lang w:val="en-US"/>
        </w:rPr>
        <w:t>{ return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2 *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+ 1</w:t>
      </w:r>
      <w:proofErr w:type="gramStart"/>
      <w:r w:rsidRPr="00433CD9">
        <w:rPr>
          <w:b/>
          <w:bCs/>
          <w:sz w:val="14"/>
          <w:szCs w:val="14"/>
          <w:lang w:val="en-US"/>
        </w:rPr>
        <w:t>; }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// </w:t>
      </w:r>
      <w:proofErr w:type="spellStart"/>
      <w:r w:rsidRPr="00433CD9">
        <w:rPr>
          <w:b/>
          <w:bCs/>
          <w:sz w:val="14"/>
          <w:szCs w:val="14"/>
          <w:lang w:val="en-US"/>
        </w:rPr>
        <w:t>Левый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томок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узла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находится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формуле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2*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+ 1</w:t>
      </w:r>
    </w:p>
    <w:p w14:paraId="7F4242D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int </w:t>
      </w:r>
      <w:proofErr w:type="gramStart"/>
      <w:r w:rsidRPr="00433CD9">
        <w:rPr>
          <w:b/>
          <w:bCs/>
          <w:sz w:val="14"/>
          <w:szCs w:val="14"/>
          <w:lang w:val="en-US"/>
        </w:rPr>
        <w:t>right(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) </w:t>
      </w:r>
      <w:proofErr w:type="gramStart"/>
      <w:r w:rsidRPr="00433CD9">
        <w:rPr>
          <w:b/>
          <w:bCs/>
          <w:sz w:val="14"/>
          <w:szCs w:val="14"/>
          <w:lang w:val="en-US"/>
        </w:rPr>
        <w:t>{ return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2 *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+ 2</w:t>
      </w:r>
      <w:proofErr w:type="gramStart"/>
      <w:r w:rsidRPr="00433CD9">
        <w:rPr>
          <w:b/>
          <w:bCs/>
          <w:sz w:val="14"/>
          <w:szCs w:val="14"/>
          <w:lang w:val="en-US"/>
        </w:rPr>
        <w:t>; }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// </w:t>
      </w:r>
      <w:proofErr w:type="spellStart"/>
      <w:r w:rsidRPr="00433CD9">
        <w:rPr>
          <w:b/>
          <w:bCs/>
          <w:sz w:val="14"/>
          <w:szCs w:val="14"/>
          <w:lang w:val="en-US"/>
        </w:rPr>
        <w:t>Правый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томок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узла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находится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формуле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2*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+ 2</w:t>
      </w:r>
    </w:p>
    <w:p w14:paraId="2C0B151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4034C4E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void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siftUp</w:t>
      </w:r>
      <w:proofErr w:type="spellEnd"/>
      <w:r w:rsidRPr="00433CD9">
        <w:rPr>
          <w:b/>
          <w:bCs/>
          <w:sz w:val="14"/>
          <w:szCs w:val="14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int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) </w:t>
      </w:r>
      <w:proofErr w:type="gramStart"/>
      <w:r w:rsidRPr="00433CD9">
        <w:rPr>
          <w:b/>
          <w:bCs/>
          <w:sz w:val="14"/>
          <w:szCs w:val="14"/>
        </w:rPr>
        <w:t>{ /</w:t>
      </w:r>
      <w:proofErr w:type="gramEnd"/>
      <w:r w:rsidRPr="00433CD9">
        <w:rPr>
          <w:b/>
          <w:bCs/>
          <w:sz w:val="14"/>
          <w:szCs w:val="14"/>
        </w:rPr>
        <w:t xml:space="preserve">/поднимает элемент с индексом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 к правильной позиции в куче</w:t>
      </w:r>
    </w:p>
    <w:p w14:paraId="4371EE6A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>while</w:t>
      </w:r>
      <w:r w:rsidRPr="00433CD9">
        <w:rPr>
          <w:b/>
          <w:bCs/>
          <w:sz w:val="14"/>
          <w:szCs w:val="14"/>
        </w:rPr>
        <w:t xml:space="preserve"> 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 &gt; 0 &amp;&amp; </w:t>
      </w:r>
      <w:r w:rsidRPr="00433CD9">
        <w:rPr>
          <w:b/>
          <w:bCs/>
          <w:sz w:val="14"/>
          <w:szCs w:val="14"/>
          <w:lang w:val="en-US"/>
        </w:rPr>
        <w:t>heap</w:t>
      </w:r>
      <w:r w:rsidRPr="00433CD9">
        <w:rPr>
          <w:b/>
          <w:bCs/>
          <w:sz w:val="14"/>
          <w:szCs w:val="14"/>
        </w:rPr>
        <w:t>[</w:t>
      </w:r>
      <w:r w:rsidRPr="00433CD9">
        <w:rPr>
          <w:b/>
          <w:bCs/>
          <w:sz w:val="14"/>
          <w:szCs w:val="14"/>
          <w:lang w:val="en-US"/>
        </w:rPr>
        <w:t>parent</w:t>
      </w:r>
      <w:r w:rsidRPr="00433CD9">
        <w:rPr>
          <w:b/>
          <w:bCs/>
          <w:sz w:val="14"/>
          <w:szCs w:val="14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)] &gt; </w:t>
      </w:r>
      <w:r w:rsidRPr="00433CD9">
        <w:rPr>
          <w:b/>
          <w:bCs/>
          <w:sz w:val="14"/>
          <w:szCs w:val="14"/>
          <w:lang w:val="en-US"/>
        </w:rPr>
        <w:t>heap</w:t>
      </w:r>
      <w:r w:rsidRPr="00433CD9">
        <w:rPr>
          <w:b/>
          <w:bCs/>
          <w:sz w:val="14"/>
          <w:szCs w:val="14"/>
        </w:rPr>
        <w:t>[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]) </w:t>
      </w:r>
      <w:proofErr w:type="gramStart"/>
      <w:r w:rsidRPr="00433CD9">
        <w:rPr>
          <w:b/>
          <w:bCs/>
          <w:sz w:val="14"/>
          <w:szCs w:val="14"/>
        </w:rPr>
        <w:t>{ /</w:t>
      </w:r>
      <w:proofErr w:type="gramEnd"/>
      <w:r w:rsidRPr="00433CD9">
        <w:rPr>
          <w:b/>
          <w:bCs/>
          <w:sz w:val="14"/>
          <w:szCs w:val="14"/>
        </w:rPr>
        <w:t>/        // Продолжаем, пока не достигли корня 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 &gt; 0)</w:t>
      </w:r>
    </w:p>
    <w:p w14:paraId="04D429F5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    // и пока родитель больше текущего элемента</w:t>
      </w:r>
    </w:p>
    <w:p w14:paraId="5A5A607D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    // Меняем местами текущий элемент и его родителя</w:t>
      </w:r>
    </w:p>
    <w:p w14:paraId="583475F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swap(heap[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], heap[parent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)]);</w:t>
      </w:r>
    </w:p>
    <w:p w14:paraId="6F9FA8A0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r w:rsidRPr="00433CD9">
        <w:rPr>
          <w:b/>
          <w:bCs/>
          <w:sz w:val="14"/>
          <w:szCs w:val="14"/>
        </w:rPr>
        <w:t>// Переходим к родителю</w:t>
      </w:r>
    </w:p>
    <w:p w14:paraId="5B14FF07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 = </w:t>
      </w:r>
      <w:r w:rsidRPr="00433CD9">
        <w:rPr>
          <w:b/>
          <w:bCs/>
          <w:sz w:val="14"/>
          <w:szCs w:val="14"/>
          <w:lang w:val="en-US"/>
        </w:rPr>
        <w:t>parent</w:t>
      </w:r>
      <w:r w:rsidRPr="00433CD9">
        <w:rPr>
          <w:b/>
          <w:bCs/>
          <w:sz w:val="14"/>
          <w:szCs w:val="14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>);</w:t>
      </w:r>
    </w:p>
    <w:p w14:paraId="4F88A7F4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}</w:t>
      </w:r>
    </w:p>
    <w:p w14:paraId="48A0118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}</w:t>
      </w:r>
    </w:p>
    <w:p w14:paraId="3FCC8836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24924D3F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</w:t>
      </w:r>
      <w:r w:rsidRPr="00433CD9">
        <w:rPr>
          <w:b/>
          <w:bCs/>
          <w:sz w:val="14"/>
          <w:szCs w:val="14"/>
          <w:lang w:val="en-US"/>
        </w:rPr>
        <w:t>void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siftDown</w:t>
      </w:r>
      <w:proofErr w:type="spellEnd"/>
      <w:r w:rsidRPr="00433CD9">
        <w:rPr>
          <w:b/>
          <w:bCs/>
          <w:sz w:val="14"/>
          <w:szCs w:val="14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int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) </w:t>
      </w:r>
      <w:proofErr w:type="gramStart"/>
      <w:r w:rsidRPr="00433CD9">
        <w:rPr>
          <w:b/>
          <w:bCs/>
          <w:sz w:val="14"/>
          <w:szCs w:val="14"/>
        </w:rPr>
        <w:t>{ /</w:t>
      </w:r>
      <w:proofErr w:type="gramEnd"/>
      <w:r w:rsidRPr="00433CD9">
        <w:rPr>
          <w:b/>
          <w:bCs/>
          <w:sz w:val="14"/>
          <w:szCs w:val="14"/>
        </w:rPr>
        <w:t xml:space="preserve">/ опускает элемент с индексом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 к правильной позиции в куче</w:t>
      </w:r>
    </w:p>
    <w:p w14:paraId="1BAA244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>int</w:t>
      </w:r>
      <w:r w:rsidRPr="00433CD9">
        <w:rPr>
          <w:b/>
          <w:bCs/>
          <w:sz w:val="14"/>
          <w:szCs w:val="14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</w:rPr>
        <w:t xml:space="preserve"> =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>; // Изначально предполагаем, что минимальный элемент - это текущий узел</w:t>
      </w:r>
    </w:p>
    <w:p w14:paraId="693DBE8F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>int</w:t>
      </w:r>
      <w:r w:rsidRPr="00433CD9">
        <w:rPr>
          <w:b/>
          <w:bCs/>
          <w:sz w:val="14"/>
          <w:szCs w:val="14"/>
        </w:rPr>
        <w:t xml:space="preserve"> </w:t>
      </w:r>
      <w:r w:rsidRPr="00433CD9">
        <w:rPr>
          <w:b/>
          <w:bCs/>
          <w:sz w:val="14"/>
          <w:szCs w:val="14"/>
          <w:lang w:val="en-US"/>
        </w:rPr>
        <w:t>l</w:t>
      </w:r>
      <w:r w:rsidRPr="00433CD9">
        <w:rPr>
          <w:b/>
          <w:bCs/>
          <w:sz w:val="14"/>
          <w:szCs w:val="14"/>
        </w:rPr>
        <w:t xml:space="preserve"> = </w:t>
      </w:r>
      <w:r w:rsidRPr="00433CD9">
        <w:rPr>
          <w:b/>
          <w:bCs/>
          <w:sz w:val="14"/>
          <w:szCs w:val="14"/>
          <w:lang w:val="en-US"/>
        </w:rPr>
        <w:t>left</w:t>
      </w:r>
      <w:r w:rsidRPr="00433CD9">
        <w:rPr>
          <w:b/>
          <w:bCs/>
          <w:sz w:val="14"/>
          <w:szCs w:val="14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 xml:space="preserve">), </w:t>
      </w:r>
      <w:r w:rsidRPr="00433CD9">
        <w:rPr>
          <w:b/>
          <w:bCs/>
          <w:sz w:val="14"/>
          <w:szCs w:val="14"/>
          <w:lang w:val="en-US"/>
        </w:rPr>
        <w:t>r</w:t>
      </w:r>
      <w:r w:rsidRPr="00433CD9">
        <w:rPr>
          <w:b/>
          <w:bCs/>
          <w:sz w:val="14"/>
          <w:szCs w:val="14"/>
        </w:rPr>
        <w:t xml:space="preserve"> = </w:t>
      </w:r>
      <w:r w:rsidRPr="00433CD9">
        <w:rPr>
          <w:b/>
          <w:bCs/>
          <w:sz w:val="14"/>
          <w:szCs w:val="14"/>
          <w:lang w:val="en-US"/>
        </w:rPr>
        <w:t>right</w:t>
      </w:r>
      <w:r w:rsidRPr="00433CD9">
        <w:rPr>
          <w:b/>
          <w:bCs/>
          <w:sz w:val="14"/>
          <w:szCs w:val="14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</w:rPr>
        <w:t>); // Получаем индексы левого и правого потомков</w:t>
      </w:r>
    </w:p>
    <w:p w14:paraId="00C451D7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06844913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// Проверяем, есть ли левый потомок и меньше ли он текущего минимального элемента</w:t>
      </w:r>
    </w:p>
    <w:p w14:paraId="1BF4189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 xml:space="preserve">if (l &lt;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heap.size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 &amp;&amp; heap[l] &lt; heap[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  <w:lang w:val="en-US"/>
        </w:rPr>
        <w:t>])</w:t>
      </w:r>
    </w:p>
    <w:p w14:paraId="7E5F86FD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</w:rPr>
        <w:t xml:space="preserve"> = </w:t>
      </w:r>
      <w:r w:rsidRPr="00433CD9">
        <w:rPr>
          <w:b/>
          <w:bCs/>
          <w:sz w:val="14"/>
          <w:szCs w:val="14"/>
          <w:lang w:val="en-US"/>
        </w:rPr>
        <w:t>l</w:t>
      </w:r>
      <w:r w:rsidRPr="00433CD9">
        <w:rPr>
          <w:b/>
          <w:bCs/>
          <w:sz w:val="14"/>
          <w:szCs w:val="14"/>
        </w:rPr>
        <w:t>; // Если да, обновляем индекс минимального элемента</w:t>
      </w:r>
    </w:p>
    <w:p w14:paraId="31CA92AE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// Проверяем, есть ли правый потомок и меньше ли он текущего минимального элемента</w:t>
      </w:r>
    </w:p>
    <w:p w14:paraId="4369FBB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 xml:space="preserve">if (r &lt;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heap.size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 &amp;&amp; heap[r] &lt; heap[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  <w:lang w:val="en-US"/>
        </w:rPr>
        <w:t>])</w:t>
      </w:r>
    </w:p>
    <w:p w14:paraId="53E9B760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</w:rPr>
        <w:t xml:space="preserve"> = </w:t>
      </w:r>
      <w:r w:rsidRPr="00433CD9">
        <w:rPr>
          <w:b/>
          <w:bCs/>
          <w:sz w:val="14"/>
          <w:szCs w:val="14"/>
          <w:lang w:val="en-US"/>
        </w:rPr>
        <w:t>r</w:t>
      </w:r>
      <w:r w:rsidRPr="00433CD9">
        <w:rPr>
          <w:b/>
          <w:bCs/>
          <w:sz w:val="14"/>
          <w:szCs w:val="14"/>
        </w:rPr>
        <w:t>;</w:t>
      </w:r>
    </w:p>
    <w:p w14:paraId="482CC44D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7873A36C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// Если минимальный элемент не текущий узел, меняем их местами и продолжаем просеивание вниз</w:t>
      </w:r>
    </w:p>
    <w:p w14:paraId="0751643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>if (</w:t>
      </w:r>
      <w:proofErr w:type="gramStart"/>
      <w:r w:rsidRPr="00433CD9">
        <w:rPr>
          <w:b/>
          <w:bCs/>
          <w:sz w:val="14"/>
          <w:szCs w:val="14"/>
          <w:lang w:val="en-US"/>
        </w:rPr>
        <w:t>i !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= 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587D6C5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swap(heap[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], heap[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  <w:lang w:val="en-US"/>
        </w:rPr>
        <w:t>]);</w:t>
      </w:r>
    </w:p>
    <w:p w14:paraId="5EB121F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siftDow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minIndex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4C70BF9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1C73134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05B70AD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A28C77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public:</w:t>
      </w:r>
    </w:p>
    <w:p w14:paraId="6978A10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</w:t>
      </w:r>
      <w:proofErr w:type="spellStart"/>
      <w:r w:rsidRPr="00433CD9">
        <w:rPr>
          <w:b/>
          <w:bCs/>
          <w:sz w:val="14"/>
          <w:szCs w:val="14"/>
          <w:lang w:val="en-US"/>
        </w:rPr>
        <w:t>добавление</w:t>
      </w:r>
      <w:proofErr w:type="spellEnd"/>
    </w:p>
    <w:p w14:paraId="53C76FD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gramStart"/>
      <w:r w:rsidRPr="00433CD9">
        <w:rPr>
          <w:b/>
          <w:bCs/>
          <w:sz w:val="14"/>
          <w:szCs w:val="14"/>
          <w:lang w:val="en-US"/>
        </w:rPr>
        <w:t>insert(</w:t>
      </w:r>
      <w:proofErr w:type="gramEnd"/>
      <w:r w:rsidRPr="00433CD9">
        <w:rPr>
          <w:b/>
          <w:bCs/>
          <w:sz w:val="14"/>
          <w:szCs w:val="14"/>
          <w:lang w:val="en-US"/>
        </w:rPr>
        <w:t>int value) {</w:t>
      </w:r>
    </w:p>
    <w:p w14:paraId="251AC8E7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gramStart"/>
      <w:r w:rsidRPr="00433CD9">
        <w:rPr>
          <w:b/>
          <w:bCs/>
          <w:sz w:val="14"/>
          <w:szCs w:val="14"/>
          <w:lang w:val="en-US"/>
        </w:rPr>
        <w:t>heap</w:t>
      </w:r>
      <w:r w:rsidRPr="00433CD9">
        <w:rPr>
          <w:b/>
          <w:bCs/>
          <w:sz w:val="14"/>
          <w:szCs w:val="14"/>
        </w:rPr>
        <w:t>.</w:t>
      </w:r>
      <w:r w:rsidRPr="00433CD9">
        <w:rPr>
          <w:b/>
          <w:bCs/>
          <w:sz w:val="14"/>
          <w:szCs w:val="14"/>
          <w:lang w:val="en-US"/>
        </w:rPr>
        <w:t>push</w:t>
      </w:r>
      <w:proofErr w:type="gramEnd"/>
      <w:r w:rsidRPr="00433CD9">
        <w:rPr>
          <w:b/>
          <w:bCs/>
          <w:sz w:val="14"/>
          <w:szCs w:val="14"/>
        </w:rPr>
        <w:t>_</w:t>
      </w:r>
      <w:r w:rsidRPr="00433CD9">
        <w:rPr>
          <w:b/>
          <w:bCs/>
          <w:sz w:val="14"/>
          <w:szCs w:val="14"/>
          <w:lang w:val="en-US"/>
        </w:rPr>
        <w:t>back</w:t>
      </w:r>
      <w:r w:rsidRPr="00433CD9">
        <w:rPr>
          <w:b/>
          <w:bCs/>
          <w:sz w:val="14"/>
          <w:szCs w:val="14"/>
        </w:rPr>
        <w:t>(</w:t>
      </w:r>
      <w:r w:rsidRPr="00433CD9">
        <w:rPr>
          <w:b/>
          <w:bCs/>
          <w:sz w:val="14"/>
          <w:szCs w:val="14"/>
          <w:lang w:val="en-US"/>
        </w:rPr>
        <w:t>value</w:t>
      </w:r>
      <w:r w:rsidRPr="00433CD9">
        <w:rPr>
          <w:b/>
          <w:bCs/>
          <w:sz w:val="14"/>
          <w:szCs w:val="14"/>
        </w:rPr>
        <w:t>); // Добавляем элемент в конец вектора</w:t>
      </w:r>
    </w:p>
    <w:p w14:paraId="0F99FD1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siftUp</w:t>
      </w:r>
      <w:proofErr w:type="spellEnd"/>
      <w:r w:rsidRPr="00433CD9">
        <w:rPr>
          <w:b/>
          <w:bCs/>
          <w:sz w:val="14"/>
          <w:szCs w:val="14"/>
        </w:rPr>
        <w:t>(</w:t>
      </w:r>
      <w:proofErr w:type="gramStart"/>
      <w:r w:rsidRPr="00433CD9">
        <w:rPr>
          <w:b/>
          <w:bCs/>
          <w:sz w:val="14"/>
          <w:szCs w:val="14"/>
          <w:lang w:val="en-US"/>
        </w:rPr>
        <w:t>heap</w:t>
      </w:r>
      <w:r w:rsidRPr="00433CD9">
        <w:rPr>
          <w:b/>
          <w:bCs/>
          <w:sz w:val="14"/>
          <w:szCs w:val="14"/>
        </w:rPr>
        <w:t>.</w:t>
      </w:r>
      <w:r w:rsidRPr="00433CD9">
        <w:rPr>
          <w:b/>
          <w:bCs/>
          <w:sz w:val="14"/>
          <w:szCs w:val="14"/>
          <w:lang w:val="en-US"/>
        </w:rPr>
        <w:t>size</w:t>
      </w:r>
      <w:proofErr w:type="gramEnd"/>
      <w:r w:rsidRPr="00433CD9">
        <w:rPr>
          <w:b/>
          <w:bCs/>
          <w:sz w:val="14"/>
          <w:szCs w:val="14"/>
        </w:rPr>
        <w:t>() - 1); // Вызываем просеивание вверх для последнего элемента</w:t>
      </w:r>
    </w:p>
    <w:p w14:paraId="218E4307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}</w:t>
      </w:r>
    </w:p>
    <w:p w14:paraId="69AE32D1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5AE05C8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//возвращает минимальный элемент (корень кучи)</w:t>
      </w:r>
    </w:p>
    <w:p w14:paraId="6C49C63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</w:t>
      </w:r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getMi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6546D1E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</w:t>
      </w:r>
      <w:proofErr w:type="gramStart"/>
      <w:r w:rsidRPr="00433CD9">
        <w:rPr>
          <w:b/>
          <w:bCs/>
          <w:sz w:val="14"/>
          <w:szCs w:val="14"/>
          <w:lang w:val="en-US"/>
        </w:rPr>
        <w:t>(!</w:t>
      </w:r>
      <w:proofErr w:type="spellStart"/>
      <w:r w:rsidRPr="00433CD9">
        <w:rPr>
          <w:b/>
          <w:bCs/>
          <w:sz w:val="14"/>
          <w:szCs w:val="14"/>
          <w:lang w:val="en-US"/>
        </w:rPr>
        <w:t>heap</w:t>
      </w:r>
      <w:proofErr w:type="gramEnd"/>
      <w:r w:rsidRPr="00433CD9">
        <w:rPr>
          <w:b/>
          <w:bCs/>
          <w:sz w:val="14"/>
          <w:szCs w:val="14"/>
          <w:lang w:val="en-US"/>
        </w:rPr>
        <w:t>.</w:t>
      </w:r>
      <w:proofErr w:type="gramStart"/>
      <w:r w:rsidRPr="00433CD9">
        <w:rPr>
          <w:b/>
          <w:bCs/>
          <w:sz w:val="14"/>
          <w:szCs w:val="14"/>
          <w:lang w:val="en-US"/>
        </w:rPr>
        <w:t>empty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)</w:t>
      </w:r>
    </w:p>
    <w:p w14:paraId="68F03AC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return </w:t>
      </w:r>
      <w:proofErr w:type="gramStart"/>
      <w:r w:rsidRPr="00433CD9">
        <w:rPr>
          <w:b/>
          <w:bCs/>
          <w:sz w:val="14"/>
          <w:szCs w:val="14"/>
          <w:lang w:val="en-US"/>
        </w:rPr>
        <w:t>heap[</w:t>
      </w:r>
      <w:proofErr w:type="gramEnd"/>
      <w:r w:rsidRPr="00433CD9">
        <w:rPr>
          <w:b/>
          <w:bCs/>
          <w:sz w:val="14"/>
          <w:szCs w:val="14"/>
          <w:lang w:val="en-US"/>
        </w:rPr>
        <w:t>0];</w:t>
      </w:r>
    </w:p>
    <w:p w14:paraId="630AC6C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return -1;</w:t>
      </w:r>
    </w:p>
    <w:p w14:paraId="2F793AE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58D6867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8F254E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deleteMi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43B1216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(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heap.empty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)</w:t>
      </w:r>
    </w:p>
    <w:p w14:paraId="7D5B385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return;</w:t>
      </w:r>
    </w:p>
    <w:p w14:paraId="2F8C7BB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B72810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lastRenderedPageBreak/>
        <w:t xml:space="preserve">        </w:t>
      </w:r>
      <w:proofErr w:type="gramStart"/>
      <w:r w:rsidRPr="00433CD9">
        <w:rPr>
          <w:b/>
          <w:bCs/>
          <w:sz w:val="14"/>
          <w:szCs w:val="14"/>
          <w:lang w:val="en-US"/>
        </w:rPr>
        <w:t>heap[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0] =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heap.back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 xml:space="preserve">(); // </w:t>
      </w:r>
      <w:proofErr w:type="spellStart"/>
      <w:r w:rsidRPr="00433CD9">
        <w:rPr>
          <w:b/>
          <w:bCs/>
          <w:sz w:val="14"/>
          <w:szCs w:val="14"/>
          <w:lang w:val="en-US"/>
        </w:rPr>
        <w:t>Заменяем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корень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последним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элементом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кучи</w:t>
      </w:r>
      <w:proofErr w:type="spellEnd"/>
    </w:p>
    <w:p w14:paraId="32CCE52D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 xml:space="preserve">        heap</w:t>
      </w:r>
      <w:r w:rsidRPr="00433CD9">
        <w:rPr>
          <w:b/>
          <w:bCs/>
          <w:sz w:val="14"/>
          <w:szCs w:val="14"/>
        </w:rPr>
        <w:t>.</w:t>
      </w:r>
      <w:r w:rsidRPr="00433CD9">
        <w:rPr>
          <w:b/>
          <w:bCs/>
          <w:sz w:val="14"/>
          <w:szCs w:val="14"/>
          <w:lang w:val="en-US"/>
        </w:rPr>
        <w:t>pop</w:t>
      </w:r>
      <w:r w:rsidRPr="00433CD9">
        <w:rPr>
          <w:b/>
          <w:bCs/>
          <w:sz w:val="14"/>
          <w:szCs w:val="14"/>
        </w:rPr>
        <w:t>_</w:t>
      </w:r>
      <w:proofErr w:type="gramStart"/>
      <w:r w:rsidRPr="00433CD9">
        <w:rPr>
          <w:b/>
          <w:bCs/>
          <w:sz w:val="14"/>
          <w:szCs w:val="14"/>
          <w:lang w:val="en-US"/>
        </w:rPr>
        <w:t>back</w:t>
      </w:r>
      <w:r w:rsidRPr="00433CD9">
        <w:rPr>
          <w:b/>
          <w:bCs/>
          <w:sz w:val="14"/>
          <w:szCs w:val="14"/>
        </w:rPr>
        <w:t>(</w:t>
      </w:r>
      <w:proofErr w:type="gramEnd"/>
      <w:r w:rsidRPr="00433CD9">
        <w:rPr>
          <w:b/>
          <w:bCs/>
          <w:sz w:val="14"/>
          <w:szCs w:val="14"/>
        </w:rPr>
        <w:t>); // Удаляем последний элемент из вектора</w:t>
      </w:r>
    </w:p>
    <w:p w14:paraId="7980BDF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5B03DB82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</w:t>
      </w:r>
      <w:r w:rsidRPr="00433CD9">
        <w:rPr>
          <w:b/>
          <w:bCs/>
          <w:sz w:val="14"/>
          <w:szCs w:val="14"/>
          <w:lang w:val="en-US"/>
        </w:rPr>
        <w:t>if</w:t>
      </w:r>
      <w:r w:rsidRPr="00433CD9">
        <w:rPr>
          <w:b/>
          <w:bCs/>
          <w:sz w:val="14"/>
          <w:szCs w:val="14"/>
        </w:rPr>
        <w:t xml:space="preserve"> </w:t>
      </w:r>
      <w:proofErr w:type="gramStart"/>
      <w:r w:rsidRPr="00433CD9">
        <w:rPr>
          <w:b/>
          <w:bCs/>
          <w:sz w:val="14"/>
          <w:szCs w:val="14"/>
        </w:rPr>
        <w:t>(!</w:t>
      </w:r>
      <w:r w:rsidRPr="00433CD9">
        <w:rPr>
          <w:b/>
          <w:bCs/>
          <w:sz w:val="14"/>
          <w:szCs w:val="14"/>
          <w:lang w:val="en-US"/>
        </w:rPr>
        <w:t>heap</w:t>
      </w:r>
      <w:proofErr w:type="gramEnd"/>
      <w:r w:rsidRPr="00433CD9">
        <w:rPr>
          <w:b/>
          <w:bCs/>
          <w:sz w:val="14"/>
          <w:szCs w:val="14"/>
        </w:rPr>
        <w:t>.</w:t>
      </w:r>
      <w:proofErr w:type="gramStart"/>
      <w:r w:rsidRPr="00433CD9">
        <w:rPr>
          <w:b/>
          <w:bCs/>
          <w:sz w:val="14"/>
          <w:szCs w:val="14"/>
          <w:lang w:val="en-US"/>
        </w:rPr>
        <w:t>empty</w:t>
      </w:r>
      <w:r w:rsidRPr="00433CD9">
        <w:rPr>
          <w:b/>
          <w:bCs/>
          <w:sz w:val="14"/>
          <w:szCs w:val="14"/>
        </w:rPr>
        <w:t>(</w:t>
      </w:r>
      <w:proofErr w:type="gramEnd"/>
      <w:r w:rsidRPr="00433CD9">
        <w:rPr>
          <w:b/>
          <w:bCs/>
          <w:sz w:val="14"/>
          <w:szCs w:val="14"/>
        </w:rPr>
        <w:t>)) // Если куча не стала пустой после удаления</w:t>
      </w:r>
    </w:p>
    <w:p w14:paraId="3E08E7F6" w14:textId="77777777" w:rsidR="00433CD9" w:rsidRP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siftDown</w:t>
      </w:r>
      <w:proofErr w:type="spellEnd"/>
      <w:r w:rsidRPr="00433CD9">
        <w:rPr>
          <w:b/>
          <w:bCs/>
          <w:sz w:val="14"/>
          <w:szCs w:val="14"/>
        </w:rPr>
        <w:t>(</w:t>
      </w:r>
      <w:proofErr w:type="gramEnd"/>
      <w:r w:rsidRPr="00433CD9">
        <w:rPr>
          <w:b/>
          <w:bCs/>
          <w:sz w:val="14"/>
          <w:szCs w:val="14"/>
        </w:rPr>
        <w:t>0); // Вызываем просеивание вниз для корня</w:t>
      </w:r>
    </w:p>
    <w:p w14:paraId="76B7AB1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</w:rPr>
        <w:t xml:space="preserve">    </w:t>
      </w:r>
      <w:r w:rsidRPr="00433CD9">
        <w:rPr>
          <w:b/>
          <w:bCs/>
          <w:sz w:val="14"/>
          <w:szCs w:val="14"/>
          <w:lang w:val="en-US"/>
        </w:rPr>
        <w:t>}</w:t>
      </w:r>
    </w:p>
    <w:p w14:paraId="7F2CAD8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};</w:t>
      </w:r>
    </w:p>
    <w:p w14:paraId="700A428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4A7F6B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class </w:t>
      </w:r>
      <w:proofErr w:type="spellStart"/>
      <w:r w:rsidRPr="00433CD9">
        <w:rPr>
          <w:b/>
          <w:bCs/>
          <w:sz w:val="14"/>
          <w:szCs w:val="14"/>
          <w:lang w:val="en-US"/>
        </w:rPr>
        <w:t>FibonacciHeap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{</w:t>
      </w:r>
    </w:p>
    <w:p w14:paraId="4AB075B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private:</w:t>
      </w:r>
    </w:p>
    <w:p w14:paraId="6EA0BFE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ruct Node {</w:t>
      </w:r>
    </w:p>
    <w:p w14:paraId="27EED34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nt key;</w:t>
      </w:r>
    </w:p>
    <w:p w14:paraId="102BA32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parent;</w:t>
      </w:r>
    </w:p>
    <w:p w14:paraId="751F0BF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child;</w:t>
      </w:r>
    </w:p>
    <w:p w14:paraId="431C270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left;</w:t>
      </w:r>
    </w:p>
    <w:p w14:paraId="2A11247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right;</w:t>
      </w:r>
    </w:p>
    <w:p w14:paraId="6EB0873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nt degree;</w:t>
      </w:r>
    </w:p>
    <w:p w14:paraId="053FA28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bool mark;</w:t>
      </w:r>
    </w:p>
    <w:p w14:paraId="754B817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6CB1A8C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gramStart"/>
      <w:r w:rsidRPr="00433CD9">
        <w:rPr>
          <w:b/>
          <w:bCs/>
          <w:sz w:val="14"/>
          <w:szCs w:val="14"/>
          <w:lang w:val="en-US"/>
        </w:rPr>
        <w:t>Node(</w:t>
      </w:r>
      <w:proofErr w:type="gramEnd"/>
      <w:r w:rsidRPr="00433CD9">
        <w:rPr>
          <w:b/>
          <w:bCs/>
          <w:sz w:val="14"/>
          <w:szCs w:val="14"/>
          <w:lang w:val="en-US"/>
        </w:rPr>
        <w:t>int k</w:t>
      </w:r>
      <w:proofErr w:type="gramStart"/>
      <w:r w:rsidRPr="00433CD9">
        <w:rPr>
          <w:b/>
          <w:bCs/>
          <w:sz w:val="14"/>
          <w:szCs w:val="14"/>
          <w:lang w:val="en-US"/>
        </w:rPr>
        <w:t>) 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key(k), parent(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), child(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),</w:t>
      </w:r>
    </w:p>
    <w:p w14:paraId="76A6089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      left(this), right(this), </w:t>
      </w:r>
      <w:proofErr w:type="gramStart"/>
      <w:r w:rsidRPr="00433CD9">
        <w:rPr>
          <w:b/>
          <w:bCs/>
          <w:sz w:val="14"/>
          <w:szCs w:val="14"/>
          <w:lang w:val="en-US"/>
        </w:rPr>
        <w:t>degree(</w:t>
      </w:r>
      <w:proofErr w:type="gramEnd"/>
      <w:r w:rsidRPr="00433CD9">
        <w:rPr>
          <w:b/>
          <w:bCs/>
          <w:sz w:val="14"/>
          <w:szCs w:val="14"/>
          <w:lang w:val="en-US"/>
        </w:rPr>
        <w:t>0), mark(false) {}</w:t>
      </w:r>
    </w:p>
    <w:p w14:paraId="5AA5027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;</w:t>
      </w:r>
    </w:p>
    <w:p w14:paraId="075B84B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CFE336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Node* min;</w:t>
      </w:r>
    </w:p>
    <w:p w14:paraId="1F06934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int n;</w:t>
      </w:r>
    </w:p>
    <w:p w14:paraId="5A4C6EE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414817B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gramStart"/>
      <w:r w:rsidRPr="00433CD9">
        <w:rPr>
          <w:b/>
          <w:bCs/>
          <w:sz w:val="14"/>
          <w:szCs w:val="14"/>
          <w:lang w:val="en-US"/>
        </w:rPr>
        <w:t>consolidate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05C1D7D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nt </w:t>
      </w:r>
      <w:proofErr w:type="spellStart"/>
      <w:r w:rsidRPr="00433CD9">
        <w:rPr>
          <w:b/>
          <w:bCs/>
          <w:sz w:val="14"/>
          <w:szCs w:val="14"/>
          <w:lang w:val="en-US"/>
        </w:rPr>
        <w:t>maxDegre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log2(n) + 1;</w:t>
      </w:r>
    </w:p>
    <w:p w14:paraId="7882143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vector&lt;Node*&gt;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maxDegre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314E7C4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2B0200F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vector&lt;Node*&gt; roots;</w:t>
      </w:r>
    </w:p>
    <w:p w14:paraId="06EBC96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current = min;</w:t>
      </w:r>
    </w:p>
    <w:p w14:paraId="1E9ABE8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(current) {</w:t>
      </w:r>
    </w:p>
    <w:p w14:paraId="318B09E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do {</w:t>
      </w:r>
    </w:p>
    <w:p w14:paraId="3E0858E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roots.push</w:t>
      </w:r>
      <w:proofErr w:type="gramEnd"/>
      <w:r w:rsidRPr="00433CD9">
        <w:rPr>
          <w:b/>
          <w:bCs/>
          <w:sz w:val="14"/>
          <w:szCs w:val="14"/>
          <w:lang w:val="en-US"/>
        </w:rPr>
        <w:t>_back</w:t>
      </w:r>
      <w:proofErr w:type="spellEnd"/>
      <w:r w:rsidRPr="00433CD9">
        <w:rPr>
          <w:b/>
          <w:bCs/>
          <w:sz w:val="14"/>
          <w:szCs w:val="14"/>
          <w:lang w:val="en-US"/>
        </w:rPr>
        <w:t>(current);</w:t>
      </w:r>
    </w:p>
    <w:p w14:paraId="6147A2A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urrent = current-&gt;right;</w:t>
      </w:r>
    </w:p>
    <w:p w14:paraId="1436FF5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} while (</w:t>
      </w:r>
      <w:proofErr w:type="gramStart"/>
      <w:r w:rsidRPr="00433CD9">
        <w:rPr>
          <w:b/>
          <w:bCs/>
          <w:sz w:val="14"/>
          <w:szCs w:val="14"/>
          <w:lang w:val="en-US"/>
        </w:rPr>
        <w:t>current !</w:t>
      </w:r>
      <w:proofErr w:type="gramEnd"/>
      <w:r w:rsidRPr="00433CD9">
        <w:rPr>
          <w:b/>
          <w:bCs/>
          <w:sz w:val="14"/>
          <w:szCs w:val="14"/>
          <w:lang w:val="en-US"/>
        </w:rPr>
        <w:t>= min);</w:t>
      </w:r>
    </w:p>
    <w:p w14:paraId="1CEE61F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0030B41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6778D5A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Node* </w:t>
      </w:r>
      <w:proofErr w:type="gramStart"/>
      <w:r w:rsidRPr="00433CD9">
        <w:rPr>
          <w:b/>
          <w:bCs/>
          <w:sz w:val="14"/>
          <w:szCs w:val="14"/>
          <w:lang w:val="en-US"/>
        </w:rPr>
        <w:t>x 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roots) {</w:t>
      </w:r>
    </w:p>
    <w:p w14:paraId="21A8591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int d = x-&gt;degree;</w:t>
      </w:r>
    </w:p>
    <w:p w14:paraId="526E497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while (</w:t>
      </w:r>
      <w:proofErr w:type="spell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>[d]) {</w:t>
      </w:r>
    </w:p>
    <w:p w14:paraId="6C04C44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Node* y = </w:t>
      </w:r>
      <w:proofErr w:type="spell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>[d];</w:t>
      </w:r>
    </w:p>
    <w:p w14:paraId="0DEAA92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if (x-&gt;key &gt; y-&gt;key)</w:t>
      </w:r>
    </w:p>
    <w:p w14:paraId="7E68944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swap(</w:t>
      </w:r>
      <w:proofErr w:type="gramEnd"/>
      <w:r w:rsidRPr="00433CD9">
        <w:rPr>
          <w:b/>
          <w:bCs/>
          <w:sz w:val="14"/>
          <w:szCs w:val="14"/>
          <w:lang w:val="en-US"/>
        </w:rPr>
        <w:t>x, y);</w:t>
      </w:r>
    </w:p>
    <w:p w14:paraId="0D0DA12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link(</w:t>
      </w:r>
      <w:proofErr w:type="gramEnd"/>
      <w:r w:rsidRPr="00433CD9">
        <w:rPr>
          <w:b/>
          <w:bCs/>
          <w:sz w:val="14"/>
          <w:szCs w:val="14"/>
          <w:lang w:val="en-US"/>
        </w:rPr>
        <w:t>y, x);</w:t>
      </w:r>
    </w:p>
    <w:p w14:paraId="5EECB0C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[d] = 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3946D16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d++;</w:t>
      </w:r>
    </w:p>
    <w:p w14:paraId="6CDC5A1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}</w:t>
      </w:r>
    </w:p>
    <w:p w14:paraId="5C7855D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>[d] = x;</w:t>
      </w:r>
    </w:p>
    <w:p w14:paraId="0F81986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79C19BC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3834AF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min = 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2EDF957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Node* </w:t>
      </w:r>
      <w:proofErr w:type="gramStart"/>
      <w:r w:rsidRPr="00433CD9">
        <w:rPr>
          <w:b/>
          <w:bCs/>
          <w:sz w:val="14"/>
          <w:szCs w:val="14"/>
          <w:lang w:val="en-US"/>
        </w:rPr>
        <w:t>node 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degreeTable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52759E6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if (node) {</w:t>
      </w:r>
    </w:p>
    <w:p w14:paraId="054A49F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if </w:t>
      </w:r>
      <w:proofErr w:type="gramStart"/>
      <w:r w:rsidRPr="00433CD9">
        <w:rPr>
          <w:b/>
          <w:bCs/>
          <w:sz w:val="14"/>
          <w:szCs w:val="14"/>
          <w:lang w:val="en-US"/>
        </w:rPr>
        <w:t>(!min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|| node-&gt;key &lt; min-&gt;key)</w:t>
      </w:r>
    </w:p>
    <w:p w14:paraId="0E03F78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    min = node;</w:t>
      </w:r>
    </w:p>
    <w:p w14:paraId="493AA58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}</w:t>
      </w:r>
    </w:p>
    <w:p w14:paraId="69ECA5B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369F86B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20FF539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7E36F4D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gramStart"/>
      <w:r w:rsidRPr="00433CD9">
        <w:rPr>
          <w:b/>
          <w:bCs/>
          <w:sz w:val="14"/>
          <w:szCs w:val="14"/>
          <w:lang w:val="en-US"/>
        </w:rPr>
        <w:t>link(</w:t>
      </w:r>
      <w:proofErr w:type="gramEnd"/>
      <w:r w:rsidRPr="00433CD9">
        <w:rPr>
          <w:b/>
          <w:bCs/>
          <w:sz w:val="14"/>
          <w:szCs w:val="14"/>
          <w:lang w:val="en-US"/>
        </w:rPr>
        <w:t>Node* y, Node* x) {</w:t>
      </w:r>
    </w:p>
    <w:p w14:paraId="1D5CABC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y-&gt;left-&gt;right = y-&gt;right;</w:t>
      </w:r>
    </w:p>
    <w:p w14:paraId="07370E4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y-&gt;right-&gt;left = y-&gt;left;</w:t>
      </w:r>
    </w:p>
    <w:p w14:paraId="662B352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22A2C29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y-&gt;parent = x;</w:t>
      </w:r>
    </w:p>
    <w:p w14:paraId="591078F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</w:t>
      </w:r>
      <w:proofErr w:type="gramStart"/>
      <w:r w:rsidRPr="00433CD9">
        <w:rPr>
          <w:b/>
          <w:bCs/>
          <w:sz w:val="14"/>
          <w:szCs w:val="14"/>
          <w:lang w:val="en-US"/>
        </w:rPr>
        <w:t>(!x</w:t>
      </w:r>
      <w:proofErr w:type="gramEnd"/>
      <w:r w:rsidRPr="00433CD9">
        <w:rPr>
          <w:b/>
          <w:bCs/>
          <w:sz w:val="14"/>
          <w:szCs w:val="14"/>
          <w:lang w:val="en-US"/>
        </w:rPr>
        <w:t>-&gt;child) {</w:t>
      </w:r>
    </w:p>
    <w:p w14:paraId="67FC9E1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x-&gt;child = y;</w:t>
      </w:r>
    </w:p>
    <w:p w14:paraId="614927A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y-&gt;right = y;</w:t>
      </w:r>
    </w:p>
    <w:p w14:paraId="4E8308F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y-&gt;left = y;</w:t>
      </w:r>
    </w:p>
    <w:p w14:paraId="13FB904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 else {</w:t>
      </w:r>
    </w:p>
    <w:p w14:paraId="34DB7FA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y-&gt;left = x-&gt;child;</w:t>
      </w:r>
    </w:p>
    <w:p w14:paraId="63BD5E3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y-&gt;right = x-&gt;child-&gt;right;</w:t>
      </w:r>
    </w:p>
    <w:p w14:paraId="72D5674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x-&gt;child-&gt;right-&gt;left = y;</w:t>
      </w:r>
    </w:p>
    <w:p w14:paraId="7FE8318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x-&gt;child-&gt;right = y;</w:t>
      </w:r>
    </w:p>
    <w:p w14:paraId="09C142B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562845C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x-&gt;degree++;</w:t>
      </w:r>
    </w:p>
    <w:p w14:paraId="62090BE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y-&gt;mark = false;</w:t>
      </w:r>
    </w:p>
    <w:p w14:paraId="101B64E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05F9E72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F258DB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public:</w:t>
      </w:r>
    </w:p>
    <w:p w14:paraId="3EBAC1C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ibonacciHeap</w:t>
      </w:r>
      <w:proofErr w:type="spellEnd"/>
      <w:r w:rsidRPr="00433CD9">
        <w:rPr>
          <w:b/>
          <w:bCs/>
          <w:sz w:val="14"/>
          <w:szCs w:val="14"/>
          <w:lang w:val="en-US"/>
        </w:rPr>
        <w:t>() 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min(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), </w:t>
      </w:r>
      <w:proofErr w:type="gramStart"/>
      <w:r w:rsidRPr="00433CD9">
        <w:rPr>
          <w:b/>
          <w:bCs/>
          <w:sz w:val="14"/>
          <w:szCs w:val="14"/>
          <w:lang w:val="en-US"/>
        </w:rPr>
        <w:t>n(</w:t>
      </w:r>
      <w:proofErr w:type="gramEnd"/>
      <w:r w:rsidRPr="00433CD9">
        <w:rPr>
          <w:b/>
          <w:bCs/>
          <w:sz w:val="14"/>
          <w:szCs w:val="14"/>
          <w:lang w:val="en-US"/>
        </w:rPr>
        <w:t>0) {}</w:t>
      </w:r>
    </w:p>
    <w:p w14:paraId="1DA8EBC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7468F34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gramStart"/>
      <w:r w:rsidRPr="00433CD9">
        <w:rPr>
          <w:b/>
          <w:bCs/>
          <w:sz w:val="14"/>
          <w:szCs w:val="14"/>
          <w:lang w:val="en-US"/>
        </w:rPr>
        <w:t>insert(</w:t>
      </w:r>
      <w:proofErr w:type="gramEnd"/>
      <w:r w:rsidRPr="00433CD9">
        <w:rPr>
          <w:b/>
          <w:bCs/>
          <w:sz w:val="14"/>
          <w:szCs w:val="14"/>
          <w:lang w:val="en-US"/>
        </w:rPr>
        <w:t>int key) {</w:t>
      </w:r>
    </w:p>
    <w:p w14:paraId="7949AC0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node = new Node(key);</w:t>
      </w:r>
    </w:p>
    <w:p w14:paraId="1A5A770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</w:t>
      </w:r>
      <w:proofErr w:type="gramStart"/>
      <w:r w:rsidRPr="00433CD9">
        <w:rPr>
          <w:b/>
          <w:bCs/>
          <w:sz w:val="14"/>
          <w:szCs w:val="14"/>
          <w:lang w:val="en-US"/>
        </w:rPr>
        <w:t>(!min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1B94BDE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min = node;</w:t>
      </w:r>
    </w:p>
    <w:p w14:paraId="34452A0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 else {</w:t>
      </w:r>
    </w:p>
    <w:p w14:paraId="5C69CE0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node-&gt;left = min;</w:t>
      </w:r>
    </w:p>
    <w:p w14:paraId="6211653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node-&gt;right = min-&gt;right;</w:t>
      </w:r>
    </w:p>
    <w:p w14:paraId="5065C3A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min-&gt;right-&gt;left = node;</w:t>
      </w:r>
    </w:p>
    <w:p w14:paraId="6B10C0F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min-&gt;right = node;</w:t>
      </w:r>
    </w:p>
    <w:p w14:paraId="7CC81DB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if (node-&gt;key &lt; min-&gt;key)</w:t>
      </w:r>
    </w:p>
    <w:p w14:paraId="24281EA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min = node;</w:t>
      </w:r>
    </w:p>
    <w:p w14:paraId="322C3F7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668C63F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++;</w:t>
      </w:r>
    </w:p>
    <w:p w14:paraId="32E303F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4A1C1EC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3D4ADE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int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getMi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01203DF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(min)</w:t>
      </w:r>
    </w:p>
    <w:p w14:paraId="4CF5749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return min-&gt;key;</w:t>
      </w:r>
    </w:p>
    <w:p w14:paraId="7F875CA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return -1;</w:t>
      </w:r>
    </w:p>
    <w:p w14:paraId="06F9C7F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3778EDD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548A01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void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deleteMi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3E32E73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</w:t>
      </w:r>
      <w:proofErr w:type="gramStart"/>
      <w:r w:rsidRPr="00433CD9">
        <w:rPr>
          <w:b/>
          <w:bCs/>
          <w:sz w:val="14"/>
          <w:szCs w:val="14"/>
          <w:lang w:val="en-US"/>
        </w:rPr>
        <w:t>(!min</w:t>
      </w:r>
      <w:proofErr w:type="gramEnd"/>
      <w:r w:rsidRPr="00433CD9">
        <w:rPr>
          <w:b/>
          <w:bCs/>
          <w:sz w:val="14"/>
          <w:szCs w:val="14"/>
          <w:lang w:val="en-US"/>
        </w:rPr>
        <w:t>)</w:t>
      </w:r>
    </w:p>
    <w:p w14:paraId="41DD777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return;</w:t>
      </w:r>
    </w:p>
    <w:p w14:paraId="683D9A9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E60D58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ode* </w:t>
      </w:r>
      <w:proofErr w:type="spellStart"/>
      <w:r w:rsidRPr="00433CD9">
        <w:rPr>
          <w:b/>
          <w:bCs/>
          <w:sz w:val="14"/>
          <w:szCs w:val="14"/>
          <w:lang w:val="en-US"/>
        </w:rPr>
        <w:t>oldMin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min;</w:t>
      </w:r>
    </w:p>
    <w:p w14:paraId="03EC256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563FBA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(min-&gt;child) {</w:t>
      </w:r>
    </w:p>
    <w:p w14:paraId="37BAB6B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vector&lt;Node*&gt; children;</w:t>
      </w:r>
    </w:p>
    <w:p w14:paraId="11019F3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Node* current = min-&gt;child;</w:t>
      </w:r>
    </w:p>
    <w:p w14:paraId="0646EFE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do {</w:t>
      </w:r>
    </w:p>
    <w:p w14:paraId="6A6E5DB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children.push</w:t>
      </w:r>
      <w:proofErr w:type="gramEnd"/>
      <w:r w:rsidRPr="00433CD9">
        <w:rPr>
          <w:b/>
          <w:bCs/>
          <w:sz w:val="14"/>
          <w:szCs w:val="14"/>
          <w:lang w:val="en-US"/>
        </w:rPr>
        <w:t>_back</w:t>
      </w:r>
      <w:proofErr w:type="spellEnd"/>
      <w:r w:rsidRPr="00433CD9">
        <w:rPr>
          <w:b/>
          <w:bCs/>
          <w:sz w:val="14"/>
          <w:szCs w:val="14"/>
          <w:lang w:val="en-US"/>
        </w:rPr>
        <w:t>(current);</w:t>
      </w:r>
    </w:p>
    <w:p w14:paraId="270E056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urrent = current-&gt;right;</w:t>
      </w:r>
    </w:p>
    <w:p w14:paraId="5FF31F8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} while (</w:t>
      </w:r>
      <w:proofErr w:type="gramStart"/>
      <w:r w:rsidRPr="00433CD9">
        <w:rPr>
          <w:b/>
          <w:bCs/>
          <w:sz w:val="14"/>
          <w:szCs w:val="14"/>
          <w:lang w:val="en-US"/>
        </w:rPr>
        <w:t>current !</w:t>
      </w:r>
      <w:proofErr w:type="gramEnd"/>
      <w:r w:rsidRPr="00433CD9">
        <w:rPr>
          <w:b/>
          <w:bCs/>
          <w:sz w:val="14"/>
          <w:szCs w:val="14"/>
          <w:lang w:val="en-US"/>
        </w:rPr>
        <w:t>= min-&gt;child);</w:t>
      </w:r>
    </w:p>
    <w:p w14:paraId="0D0D84B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AA83D6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for (Node* </w:t>
      </w:r>
      <w:proofErr w:type="gramStart"/>
      <w:r w:rsidRPr="00433CD9">
        <w:rPr>
          <w:b/>
          <w:bCs/>
          <w:sz w:val="14"/>
          <w:szCs w:val="14"/>
          <w:lang w:val="en-US"/>
        </w:rPr>
        <w:t>child 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 children) {</w:t>
      </w:r>
    </w:p>
    <w:p w14:paraId="0349C1F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hild-&gt;parent = 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3FA1DC4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hild-&gt;left-&gt;right = child-&gt;right;</w:t>
      </w:r>
    </w:p>
    <w:p w14:paraId="3F8C12D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hild-&gt;right-&gt;left = child-&gt;left;</w:t>
      </w:r>
    </w:p>
    <w:p w14:paraId="7BBCAA4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FDD91F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hild-&gt;left = min;</w:t>
      </w:r>
    </w:p>
    <w:p w14:paraId="42360D8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child-&gt;right = min-&gt;right;</w:t>
      </w:r>
    </w:p>
    <w:p w14:paraId="2EB272A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min-&gt;right-&gt;left = child;</w:t>
      </w:r>
    </w:p>
    <w:p w14:paraId="0EE52C6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    min-&gt;right = child;</w:t>
      </w:r>
    </w:p>
    <w:p w14:paraId="08E4A2E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}</w:t>
      </w:r>
    </w:p>
    <w:p w14:paraId="4649BEE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lastRenderedPageBreak/>
        <w:t xml:space="preserve">        }</w:t>
      </w:r>
    </w:p>
    <w:p w14:paraId="162D4EA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632E3E7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min-&gt;left-&gt;right = min-&gt;right;</w:t>
      </w:r>
    </w:p>
    <w:p w14:paraId="002056F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min-&gt;right-&gt;left = min-&gt;left;</w:t>
      </w:r>
    </w:p>
    <w:p w14:paraId="73B530D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91FDCF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f (min == min-&gt;right) {</w:t>
      </w:r>
    </w:p>
    <w:p w14:paraId="266D83D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min = </w:t>
      </w:r>
      <w:proofErr w:type="spellStart"/>
      <w:r w:rsidRPr="00433CD9">
        <w:rPr>
          <w:b/>
          <w:bCs/>
          <w:sz w:val="14"/>
          <w:szCs w:val="14"/>
          <w:lang w:val="en-US"/>
        </w:rPr>
        <w:t>nullptr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5267B63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 else {</w:t>
      </w:r>
    </w:p>
    <w:p w14:paraId="6FC5E6B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min = min-&gt;right;</w:t>
      </w:r>
    </w:p>
    <w:p w14:paraId="1630138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gramStart"/>
      <w:r w:rsidRPr="00433CD9">
        <w:rPr>
          <w:b/>
          <w:bCs/>
          <w:sz w:val="14"/>
          <w:szCs w:val="14"/>
          <w:lang w:val="en-US"/>
        </w:rPr>
        <w:t>consolidate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4D6A0C5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7869425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79222B4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n--;</w:t>
      </w:r>
    </w:p>
    <w:p w14:paraId="2EE2A3B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elete </w:t>
      </w:r>
      <w:proofErr w:type="spellStart"/>
      <w:r w:rsidRPr="00433CD9">
        <w:rPr>
          <w:b/>
          <w:bCs/>
          <w:sz w:val="14"/>
          <w:szCs w:val="14"/>
          <w:lang w:val="en-US"/>
        </w:rPr>
        <w:t>oldMin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47AED55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193AE66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3A61D6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~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ibonacciHeap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16C2579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// Cleanup code would be needed here</w:t>
      </w:r>
    </w:p>
    <w:p w14:paraId="38A7735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0B013DA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};</w:t>
      </w:r>
    </w:p>
    <w:p w14:paraId="49A80AF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4EB9558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struct </w:t>
      </w:r>
      <w:proofErr w:type="spellStart"/>
      <w:r w:rsidRPr="00433CD9">
        <w:rPr>
          <w:b/>
          <w:bCs/>
          <w:sz w:val="14"/>
          <w:szCs w:val="14"/>
          <w:lang w:val="en-US"/>
        </w:rPr>
        <w:t>TestResul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{</w:t>
      </w:r>
    </w:p>
    <w:p w14:paraId="37133E4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double </w:t>
      </w:r>
      <w:proofErr w:type="spellStart"/>
      <w:r w:rsidRPr="00433CD9">
        <w:rPr>
          <w:b/>
          <w:bCs/>
          <w:sz w:val="14"/>
          <w:szCs w:val="14"/>
          <w:lang w:val="en-US"/>
        </w:rPr>
        <w:t>avgTime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784873D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double </w:t>
      </w:r>
      <w:proofErr w:type="spellStart"/>
      <w:r w:rsidRPr="00433CD9">
        <w:rPr>
          <w:b/>
          <w:bCs/>
          <w:sz w:val="14"/>
          <w:szCs w:val="14"/>
          <w:lang w:val="en-US"/>
        </w:rPr>
        <w:t>maxTime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0E9107B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};</w:t>
      </w:r>
    </w:p>
    <w:p w14:paraId="6CE13CF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7EC888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void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runTests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BinaryMinHeap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&amp; </w:t>
      </w:r>
      <w:proofErr w:type="spellStart"/>
      <w:r w:rsidRPr="00433CD9">
        <w:rPr>
          <w:b/>
          <w:bCs/>
          <w:sz w:val="14"/>
          <w:szCs w:val="14"/>
          <w:lang w:val="en-US"/>
        </w:rPr>
        <w:t>bh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FibonacciHeap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&amp; </w:t>
      </w:r>
      <w:proofErr w:type="spellStart"/>
      <w:r w:rsidRPr="00433CD9">
        <w:rPr>
          <w:b/>
          <w:bCs/>
          <w:sz w:val="14"/>
          <w:szCs w:val="14"/>
          <w:lang w:val="en-US"/>
        </w:rPr>
        <w:t>fh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int n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ofstream</w:t>
      </w:r>
      <w:proofErr w:type="spellEnd"/>
      <w:r w:rsidRPr="00433CD9">
        <w:rPr>
          <w:b/>
          <w:bCs/>
          <w:sz w:val="14"/>
          <w:szCs w:val="14"/>
          <w:lang w:val="en-US"/>
        </w:rPr>
        <w:t>&amp; out) {</w:t>
      </w:r>
    </w:p>
    <w:p w14:paraId="683E70E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mt19937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42);</w:t>
      </w:r>
    </w:p>
    <w:p w14:paraId="3E7DD07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uniform_int_distribution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&lt;int&gt;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1, 1000000);</w:t>
      </w:r>
    </w:p>
    <w:p w14:paraId="7BB345C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278A1B9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Fill heaps</w:t>
      </w:r>
    </w:p>
    <w:p w14:paraId="7850962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n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469DB93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nt </w:t>
      </w:r>
      <w:proofErr w:type="spellStart"/>
      <w:r w:rsidRPr="00433CD9">
        <w:rPr>
          <w:b/>
          <w:bCs/>
          <w:sz w:val="14"/>
          <w:szCs w:val="14"/>
          <w:lang w:val="en-US"/>
        </w:rPr>
        <w:t>val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2BD6C1C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val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68D3D5F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val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21C532B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2536535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029174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Test </w:t>
      </w:r>
      <w:proofErr w:type="spellStart"/>
      <w:r w:rsidRPr="00433CD9">
        <w:rPr>
          <w:b/>
          <w:bCs/>
          <w:sz w:val="14"/>
          <w:szCs w:val="14"/>
          <w:lang w:val="en-US"/>
        </w:rPr>
        <w:t>getMin</w:t>
      </w:r>
      <w:proofErr w:type="spellEnd"/>
    </w:p>
    <w:p w14:paraId="336F391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TestResul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bhGetMin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fhGetMin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4CED0A1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auto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3CA8975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2AC33BB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1ED714D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3C47D79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auto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2B25D6D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65B048B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6E2F81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3C5543A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2E10623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4593981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4A3E7D3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5A56EFD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543CCA4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B29BDB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Measure max time (using 10 operations chunks)</w:t>
      </w:r>
    </w:p>
    <w:p w14:paraId="4B601C3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4126C0F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06C6C2C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22AA1A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08889CA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7BEF48E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25CBA3C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056BA1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6A2D27E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b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b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6160507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46FC8C2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6199653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54CDFAC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7D1981E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569A235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724A639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2ADBB7C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4A25329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011BB2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1345457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f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f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6385F96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25BEFB0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2AB218D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Test </w:t>
      </w:r>
      <w:proofErr w:type="spellStart"/>
      <w:r w:rsidRPr="00433CD9">
        <w:rPr>
          <w:b/>
          <w:bCs/>
          <w:sz w:val="14"/>
          <w:szCs w:val="14"/>
          <w:lang w:val="en-US"/>
        </w:rPr>
        <w:t>deleteMin</w:t>
      </w:r>
      <w:proofErr w:type="spellEnd"/>
    </w:p>
    <w:p w14:paraId="0D70826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TestResul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30481C3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596E24B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7182908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38EFC9B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621B15C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441F3D0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7D74DED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0795481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4FAF1D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2A1BD4D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08C1F86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14626FC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1F66737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38687E1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BB9F46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47E0CD4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16311FA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7597F5D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61C072A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2EFB809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0181918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62B8AC0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61AB728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0955E4B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3F33E60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450C27B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b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7E5D099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524521A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4129923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72DBDDF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77DF223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4630C84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588081C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55002A7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0269789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2343E12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7E21FDD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791351E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f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753A0B6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4ED4F57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5ADAB2B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Test insert</w:t>
      </w:r>
    </w:p>
    <w:p w14:paraId="130735C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TestResul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bhInser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fhInsert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16A6F39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DDB37E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7DFC692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575B5EB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674CEF5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0D86AF2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02FB31A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79ABD6F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5063782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lastRenderedPageBreak/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13059BF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593DB2E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2F05A6D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06DDFB7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00.0;</w:t>
      </w:r>
    </w:p>
    <w:p w14:paraId="0D04E60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FF8DC8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b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59300B6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2332D77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7080068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7A8677C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b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13ACE86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6B5B8CC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3235A43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4EE887E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b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b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49B260D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5B38F8B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3AB10B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r w:rsidRPr="00433CD9">
        <w:rPr>
          <w:b/>
          <w:bCs/>
          <w:sz w:val="14"/>
          <w:szCs w:val="14"/>
          <w:lang w:val="en-US"/>
        </w:rPr>
        <w:t>f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</w:t>
      </w:r>
    </w:p>
    <w:p w14:paraId="44AD6D8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 100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4C5002E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start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348D15F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for (int j = 0; j &lt; 10; </w:t>
      </w:r>
      <w:proofErr w:type="spellStart"/>
      <w:r w:rsidRPr="00433CD9">
        <w:rPr>
          <w:b/>
          <w:bCs/>
          <w:sz w:val="14"/>
          <w:szCs w:val="14"/>
          <w:lang w:val="en-US"/>
        </w:rPr>
        <w:t>j++</w:t>
      </w:r>
      <w:proofErr w:type="spellEnd"/>
      <w:r w:rsidRPr="00433CD9">
        <w:rPr>
          <w:b/>
          <w:bCs/>
          <w:sz w:val="14"/>
          <w:szCs w:val="14"/>
          <w:lang w:val="en-US"/>
        </w:rPr>
        <w:t>) {</w:t>
      </w:r>
    </w:p>
    <w:p w14:paraId="2391673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fh.insert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dist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r w:rsidRPr="00433CD9">
        <w:rPr>
          <w:b/>
          <w:bCs/>
          <w:sz w:val="14"/>
          <w:szCs w:val="14"/>
          <w:lang w:val="en-US"/>
        </w:rPr>
        <w:t>rng</w:t>
      </w:r>
      <w:proofErr w:type="spellEnd"/>
      <w:r w:rsidRPr="00433CD9">
        <w:rPr>
          <w:b/>
          <w:bCs/>
          <w:sz w:val="14"/>
          <w:szCs w:val="14"/>
          <w:lang w:val="en-US"/>
        </w:rPr>
        <w:t>));</w:t>
      </w:r>
    </w:p>
    <w:p w14:paraId="1C31C72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}</w:t>
      </w:r>
    </w:p>
    <w:p w14:paraId="3CB20E0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end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high_resolution_</w:t>
      </w:r>
      <w:proofErr w:type="gramStart"/>
      <w:r w:rsidRPr="00433CD9">
        <w:rPr>
          <w:b/>
          <w:bCs/>
          <w:sz w:val="14"/>
          <w:szCs w:val="14"/>
          <w:lang w:val="en-US"/>
        </w:rPr>
        <w:t>clock</w:t>
      </w:r>
      <w:proofErr w:type="spellEnd"/>
      <w:r w:rsidRPr="00433CD9">
        <w:rPr>
          <w:b/>
          <w:bCs/>
          <w:sz w:val="14"/>
          <w:szCs w:val="14"/>
          <w:lang w:val="en-US"/>
        </w:rPr>
        <w:t>::now(</w:t>
      </w:r>
      <w:proofErr w:type="gramEnd"/>
      <w:r w:rsidRPr="00433CD9">
        <w:rPr>
          <w:b/>
          <w:bCs/>
          <w:sz w:val="14"/>
          <w:szCs w:val="14"/>
          <w:lang w:val="en-US"/>
        </w:rPr>
        <w:t>);</w:t>
      </w:r>
    </w:p>
    <w:p w14:paraId="15D08A0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double time = </w:t>
      </w:r>
      <w:proofErr w:type="gramStart"/>
      <w:r w:rsidRPr="00433CD9">
        <w:rPr>
          <w:b/>
          <w:bCs/>
          <w:sz w:val="14"/>
          <w:szCs w:val="14"/>
          <w:lang w:val="en-US"/>
        </w:rPr>
        <w:t>std::chrono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duration&lt;double,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>nano</w:t>
      </w:r>
      <w:proofErr w:type="gramStart"/>
      <w:r w:rsidRPr="00433CD9">
        <w:rPr>
          <w:b/>
          <w:bCs/>
          <w:sz w:val="14"/>
          <w:szCs w:val="14"/>
          <w:lang w:val="en-US"/>
        </w:rPr>
        <w:t>&gt;(</w:t>
      </w:r>
      <w:proofErr w:type="gramEnd"/>
      <w:r w:rsidRPr="00433CD9">
        <w:rPr>
          <w:b/>
          <w:bCs/>
          <w:sz w:val="14"/>
          <w:szCs w:val="14"/>
          <w:lang w:val="en-US"/>
        </w:rPr>
        <w:t>end - start</w:t>
      </w:r>
      <w:proofErr w:type="gramStart"/>
      <w:r w:rsidRPr="00433CD9">
        <w:rPr>
          <w:b/>
          <w:bCs/>
          <w:sz w:val="14"/>
          <w:szCs w:val="14"/>
          <w:lang w:val="en-US"/>
        </w:rPr>
        <w:t>).count</w:t>
      </w:r>
      <w:proofErr w:type="gramEnd"/>
      <w:r w:rsidRPr="00433CD9">
        <w:rPr>
          <w:b/>
          <w:bCs/>
          <w:sz w:val="14"/>
          <w:szCs w:val="14"/>
          <w:lang w:val="en-US"/>
        </w:rPr>
        <w:t>() / 10.0;</w:t>
      </w:r>
    </w:p>
    <w:p w14:paraId="7C4C929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f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</w:t>
      </w:r>
      <w:proofErr w:type="gramStart"/>
      <w:r w:rsidRPr="00433CD9">
        <w:rPr>
          <w:b/>
          <w:bCs/>
          <w:sz w:val="14"/>
          <w:szCs w:val="14"/>
          <w:lang w:val="en-US"/>
        </w:rPr>
        <w:t>std::max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f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>, time);</w:t>
      </w:r>
    </w:p>
    <w:p w14:paraId="20A1DAA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7C4EA42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6FFCDB7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Console output</w:t>
      </w:r>
    </w:p>
    <w:p w14:paraId="527D2A8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\</w:t>
      </w:r>
      <w:proofErr w:type="spellStart"/>
      <w:r w:rsidRPr="00433CD9">
        <w:rPr>
          <w:b/>
          <w:bCs/>
          <w:sz w:val="14"/>
          <w:szCs w:val="14"/>
          <w:lang w:val="en-US"/>
        </w:rPr>
        <w:t>nResults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for N = " &lt;&lt; n &lt;&lt; </w:t>
      </w:r>
      <w:proofErr w:type="gramStart"/>
      <w:r w:rsidRPr="00433CD9">
        <w:rPr>
          <w:b/>
          <w:bCs/>
          <w:sz w:val="14"/>
          <w:szCs w:val="14"/>
          <w:lang w:val="en-US"/>
        </w:rPr>
        <w:t>":\</w:t>
      </w:r>
      <w:proofErr w:type="gramEnd"/>
      <w:r w:rsidRPr="00433CD9">
        <w:rPr>
          <w:b/>
          <w:bCs/>
          <w:sz w:val="14"/>
          <w:szCs w:val="14"/>
          <w:lang w:val="en-US"/>
        </w:rPr>
        <w:t>n";</w:t>
      </w:r>
    </w:p>
    <w:p w14:paraId="26D5F22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fixed &lt;&lt;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r w:rsidRPr="00433CD9">
        <w:rPr>
          <w:b/>
          <w:bCs/>
          <w:sz w:val="14"/>
          <w:szCs w:val="14"/>
          <w:lang w:val="en-US"/>
        </w:rPr>
        <w:t>setprecision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gramEnd"/>
      <w:r w:rsidRPr="00433CD9">
        <w:rPr>
          <w:b/>
          <w:bCs/>
          <w:sz w:val="14"/>
          <w:szCs w:val="14"/>
          <w:lang w:val="en-US"/>
        </w:rPr>
        <w:t>2);</w:t>
      </w:r>
    </w:p>
    <w:p w14:paraId="78B6E1C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Binary Heap:\n";</w:t>
      </w:r>
    </w:p>
    <w:p w14:paraId="1B01ABC7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 xml:space="preserve">"  </w:t>
      </w:r>
      <w:proofErr w:type="spellStart"/>
      <w:r w:rsidRPr="00433CD9">
        <w:rPr>
          <w:b/>
          <w:bCs/>
          <w:sz w:val="14"/>
          <w:szCs w:val="14"/>
          <w:lang w:val="en-US"/>
        </w:rPr>
        <w:t>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2A27A23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 xml:space="preserve">"  </w:t>
      </w:r>
      <w:proofErr w:type="spellStart"/>
      <w:r w:rsidRPr="00433CD9">
        <w:rPr>
          <w:b/>
          <w:bCs/>
          <w:sz w:val="14"/>
          <w:szCs w:val="14"/>
          <w:lang w:val="en-US"/>
        </w:rPr>
        <w:t>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4D872FA3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>"  Insert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563B4C4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Fibonacci Heap:\n";</w:t>
      </w:r>
    </w:p>
    <w:p w14:paraId="3BE9B48E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 xml:space="preserve">"  </w:t>
      </w:r>
      <w:proofErr w:type="spellStart"/>
      <w:r w:rsidRPr="00433CD9">
        <w:rPr>
          <w:b/>
          <w:bCs/>
          <w:sz w:val="14"/>
          <w:szCs w:val="14"/>
          <w:lang w:val="en-US"/>
        </w:rPr>
        <w:t>Get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0FC07BF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 xml:space="preserve">"  </w:t>
      </w:r>
      <w:proofErr w:type="spellStart"/>
      <w:r w:rsidRPr="00433CD9">
        <w:rPr>
          <w:b/>
          <w:bCs/>
          <w:sz w:val="14"/>
          <w:szCs w:val="14"/>
          <w:lang w:val="en-US"/>
        </w:rPr>
        <w:t>DeleteMin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6661489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</w:t>
      </w:r>
      <w:proofErr w:type="gramStart"/>
      <w:r w:rsidRPr="00433CD9">
        <w:rPr>
          <w:b/>
          <w:bCs/>
          <w:sz w:val="14"/>
          <w:szCs w:val="14"/>
          <w:lang w:val="en-US"/>
        </w:rPr>
        <w:t>"  Insert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: Avg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, Max = 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 ns\n";</w:t>
      </w:r>
    </w:p>
    <w:p w14:paraId="3D29AA3C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274852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// File output</w:t>
      </w:r>
    </w:p>
    <w:p w14:paraId="4B261731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out &lt;&lt; n &lt;&lt; ","</w:t>
      </w:r>
    </w:p>
    <w:p w14:paraId="0F5498B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</w:t>
      </w:r>
    </w:p>
    <w:p w14:paraId="3B73236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</w:t>
      </w:r>
    </w:p>
    <w:p w14:paraId="4B231E55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b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</w:t>
      </w:r>
    </w:p>
    <w:p w14:paraId="1D4F87E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Get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Get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</w:t>
      </w:r>
    </w:p>
    <w:p w14:paraId="0F1CBD40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DeleteMin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</w:t>
      </w:r>
    </w:p>
    <w:p w14:paraId="5C94F30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Insert.avg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," &lt;&lt; </w:t>
      </w:r>
      <w:proofErr w:type="spellStart"/>
      <w:r w:rsidRPr="00433CD9">
        <w:rPr>
          <w:b/>
          <w:bCs/>
          <w:sz w:val="14"/>
          <w:szCs w:val="14"/>
          <w:lang w:val="en-US"/>
        </w:rPr>
        <w:t>fhInsert.maxTime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\n";</w:t>
      </w:r>
    </w:p>
    <w:p w14:paraId="593D196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>}</w:t>
      </w:r>
    </w:p>
    <w:p w14:paraId="180482E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001E7C6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int </w:t>
      </w:r>
      <w:proofErr w:type="gramStart"/>
      <w:r w:rsidRPr="00433CD9">
        <w:rPr>
          <w:b/>
          <w:bCs/>
          <w:sz w:val="14"/>
          <w:szCs w:val="14"/>
          <w:lang w:val="en-US"/>
        </w:rPr>
        <w:t>main(</w:t>
      </w:r>
      <w:proofErr w:type="gramEnd"/>
      <w:r w:rsidRPr="00433CD9">
        <w:rPr>
          <w:b/>
          <w:bCs/>
          <w:sz w:val="14"/>
          <w:szCs w:val="14"/>
          <w:lang w:val="en-US"/>
        </w:rPr>
        <w:t>) {</w:t>
      </w:r>
    </w:p>
    <w:p w14:paraId="2C978D3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ofstream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out("heap_results.csv");</w:t>
      </w:r>
    </w:p>
    <w:p w14:paraId="4D11D60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out &lt;&lt; "</w:t>
      </w:r>
      <w:proofErr w:type="gramStart"/>
      <w:r w:rsidRPr="00433CD9">
        <w:rPr>
          <w:b/>
          <w:bCs/>
          <w:sz w:val="14"/>
          <w:szCs w:val="14"/>
          <w:lang w:val="en-US"/>
        </w:rPr>
        <w:t>N,BH</w:t>
      </w:r>
      <w:proofErr w:type="gramEnd"/>
      <w:r w:rsidRPr="00433CD9">
        <w:rPr>
          <w:b/>
          <w:bCs/>
          <w:sz w:val="14"/>
          <w:szCs w:val="14"/>
          <w:lang w:val="en-US"/>
        </w:rPr>
        <w:t>_GetMin_</w:t>
      </w:r>
      <w:proofErr w:type="gramStart"/>
      <w:r w:rsidRPr="00433CD9">
        <w:rPr>
          <w:b/>
          <w:bCs/>
          <w:sz w:val="14"/>
          <w:szCs w:val="14"/>
          <w:lang w:val="en-US"/>
        </w:rPr>
        <w:t>Avg,BH</w:t>
      </w:r>
      <w:proofErr w:type="gramEnd"/>
      <w:r w:rsidRPr="00433CD9">
        <w:rPr>
          <w:b/>
          <w:bCs/>
          <w:sz w:val="14"/>
          <w:szCs w:val="14"/>
          <w:lang w:val="en-US"/>
        </w:rPr>
        <w:t>_GetMin_</w:t>
      </w:r>
      <w:proofErr w:type="gramStart"/>
      <w:r w:rsidRPr="00433CD9">
        <w:rPr>
          <w:b/>
          <w:bCs/>
          <w:sz w:val="14"/>
          <w:szCs w:val="14"/>
          <w:lang w:val="en-US"/>
        </w:rPr>
        <w:t>Max,BH</w:t>
      </w:r>
      <w:proofErr w:type="gramEnd"/>
      <w:r w:rsidRPr="00433CD9">
        <w:rPr>
          <w:b/>
          <w:bCs/>
          <w:sz w:val="14"/>
          <w:szCs w:val="14"/>
          <w:lang w:val="en-US"/>
        </w:rPr>
        <w:t>_DeleteMin_</w:t>
      </w:r>
      <w:proofErr w:type="gramStart"/>
      <w:r w:rsidRPr="00433CD9">
        <w:rPr>
          <w:b/>
          <w:bCs/>
          <w:sz w:val="14"/>
          <w:szCs w:val="14"/>
          <w:lang w:val="en-US"/>
        </w:rPr>
        <w:t>Avg,BH</w:t>
      </w:r>
      <w:proofErr w:type="gramEnd"/>
      <w:r w:rsidRPr="00433CD9">
        <w:rPr>
          <w:b/>
          <w:bCs/>
          <w:sz w:val="14"/>
          <w:szCs w:val="14"/>
          <w:lang w:val="en-US"/>
        </w:rPr>
        <w:t>_DeleteMin_Max,"</w:t>
      </w:r>
    </w:p>
    <w:p w14:paraId="404D4268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"</w:t>
      </w:r>
      <w:proofErr w:type="spellStart"/>
      <w:r w:rsidRPr="00433CD9">
        <w:rPr>
          <w:b/>
          <w:bCs/>
          <w:sz w:val="14"/>
          <w:szCs w:val="14"/>
          <w:lang w:val="en-US"/>
        </w:rPr>
        <w:t>BH_Insert_</w:t>
      </w:r>
      <w:proofErr w:type="gramStart"/>
      <w:r w:rsidRPr="00433CD9">
        <w:rPr>
          <w:b/>
          <w:bCs/>
          <w:sz w:val="14"/>
          <w:szCs w:val="14"/>
          <w:lang w:val="en-US"/>
        </w:rPr>
        <w:t>Avg,BH</w:t>
      </w:r>
      <w:proofErr w:type="gramEnd"/>
      <w:r w:rsidRPr="00433CD9">
        <w:rPr>
          <w:b/>
          <w:bCs/>
          <w:sz w:val="14"/>
          <w:szCs w:val="14"/>
          <w:lang w:val="en-US"/>
        </w:rPr>
        <w:t>_Insert_</w:t>
      </w:r>
      <w:proofErr w:type="gramStart"/>
      <w:r w:rsidRPr="00433CD9">
        <w:rPr>
          <w:b/>
          <w:bCs/>
          <w:sz w:val="14"/>
          <w:szCs w:val="14"/>
          <w:lang w:val="en-US"/>
        </w:rPr>
        <w:t>Max,FH</w:t>
      </w:r>
      <w:proofErr w:type="gramEnd"/>
      <w:r w:rsidRPr="00433CD9">
        <w:rPr>
          <w:b/>
          <w:bCs/>
          <w:sz w:val="14"/>
          <w:szCs w:val="14"/>
          <w:lang w:val="en-US"/>
        </w:rPr>
        <w:t>_GetMin_</w:t>
      </w:r>
      <w:proofErr w:type="gramStart"/>
      <w:r w:rsidRPr="00433CD9">
        <w:rPr>
          <w:b/>
          <w:bCs/>
          <w:sz w:val="14"/>
          <w:szCs w:val="14"/>
          <w:lang w:val="en-US"/>
        </w:rPr>
        <w:t>Avg,FH</w:t>
      </w:r>
      <w:proofErr w:type="gramEnd"/>
      <w:r w:rsidRPr="00433CD9">
        <w:rPr>
          <w:b/>
          <w:bCs/>
          <w:sz w:val="14"/>
          <w:szCs w:val="14"/>
          <w:lang w:val="en-US"/>
        </w:rPr>
        <w:t>_GetMin_Max</w:t>
      </w:r>
      <w:proofErr w:type="spellEnd"/>
      <w:r w:rsidRPr="00433CD9">
        <w:rPr>
          <w:b/>
          <w:bCs/>
          <w:sz w:val="14"/>
          <w:szCs w:val="14"/>
          <w:lang w:val="en-US"/>
        </w:rPr>
        <w:t>,"</w:t>
      </w:r>
    </w:p>
    <w:p w14:paraId="6EF96486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&lt;&lt; "FH_DeleteMin_</w:t>
      </w:r>
      <w:proofErr w:type="gramStart"/>
      <w:r w:rsidRPr="00433CD9">
        <w:rPr>
          <w:b/>
          <w:bCs/>
          <w:sz w:val="14"/>
          <w:szCs w:val="14"/>
          <w:lang w:val="en-US"/>
        </w:rPr>
        <w:t>Avg,FH</w:t>
      </w:r>
      <w:proofErr w:type="gramEnd"/>
      <w:r w:rsidRPr="00433CD9">
        <w:rPr>
          <w:b/>
          <w:bCs/>
          <w:sz w:val="14"/>
          <w:szCs w:val="14"/>
          <w:lang w:val="en-US"/>
        </w:rPr>
        <w:t>_DeleteMin_</w:t>
      </w:r>
      <w:proofErr w:type="gramStart"/>
      <w:r w:rsidRPr="00433CD9">
        <w:rPr>
          <w:b/>
          <w:bCs/>
          <w:sz w:val="14"/>
          <w:szCs w:val="14"/>
          <w:lang w:val="en-US"/>
        </w:rPr>
        <w:t>Max,FH</w:t>
      </w:r>
      <w:proofErr w:type="gramEnd"/>
      <w:r w:rsidRPr="00433CD9">
        <w:rPr>
          <w:b/>
          <w:bCs/>
          <w:sz w:val="14"/>
          <w:szCs w:val="14"/>
          <w:lang w:val="en-US"/>
        </w:rPr>
        <w:t>_Insert_</w:t>
      </w:r>
      <w:proofErr w:type="gramStart"/>
      <w:r w:rsidRPr="00433CD9">
        <w:rPr>
          <w:b/>
          <w:bCs/>
          <w:sz w:val="14"/>
          <w:szCs w:val="14"/>
          <w:lang w:val="en-US"/>
        </w:rPr>
        <w:t>Avg,FH</w:t>
      </w:r>
      <w:proofErr w:type="gramEnd"/>
      <w:r w:rsidRPr="00433CD9">
        <w:rPr>
          <w:b/>
          <w:bCs/>
          <w:sz w:val="14"/>
          <w:szCs w:val="14"/>
          <w:lang w:val="en-US"/>
        </w:rPr>
        <w:t>_Insert_Max\n";</w:t>
      </w:r>
    </w:p>
    <w:p w14:paraId="7092533A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88FBD4D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for (int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= 3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= 7;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++) {</w:t>
      </w:r>
    </w:p>
    <w:p w14:paraId="7D5DF5B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int n = </w:t>
      </w:r>
      <w:proofErr w:type="gramStart"/>
      <w:r w:rsidRPr="00433CD9">
        <w:rPr>
          <w:b/>
          <w:bCs/>
          <w:sz w:val="14"/>
          <w:szCs w:val="14"/>
          <w:lang w:val="en-US"/>
        </w:rPr>
        <w:t>std::pow(</w:t>
      </w:r>
      <w:proofErr w:type="gramEnd"/>
      <w:r w:rsidRPr="00433CD9">
        <w:rPr>
          <w:b/>
          <w:bCs/>
          <w:sz w:val="14"/>
          <w:szCs w:val="14"/>
          <w:lang w:val="en-US"/>
        </w:rPr>
        <w:t xml:space="preserve">10, </w:t>
      </w:r>
      <w:proofErr w:type="spellStart"/>
      <w:r w:rsidRPr="00433CD9">
        <w:rPr>
          <w:b/>
          <w:bCs/>
          <w:sz w:val="14"/>
          <w:szCs w:val="14"/>
          <w:lang w:val="en-US"/>
        </w:rPr>
        <w:t>i</w:t>
      </w:r>
      <w:proofErr w:type="spellEnd"/>
      <w:r w:rsidRPr="00433CD9">
        <w:rPr>
          <w:b/>
          <w:bCs/>
          <w:sz w:val="14"/>
          <w:szCs w:val="14"/>
          <w:lang w:val="en-US"/>
        </w:rPr>
        <w:t>);</w:t>
      </w:r>
    </w:p>
    <w:p w14:paraId="18A90112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BinaryMinHeap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bh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269AC60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r w:rsidRPr="00433CD9">
        <w:rPr>
          <w:b/>
          <w:bCs/>
          <w:sz w:val="14"/>
          <w:szCs w:val="14"/>
          <w:lang w:val="en-US"/>
        </w:rPr>
        <w:t>FibonacciHeap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</w:t>
      </w:r>
      <w:proofErr w:type="spellStart"/>
      <w:r w:rsidRPr="00433CD9">
        <w:rPr>
          <w:b/>
          <w:bCs/>
          <w:sz w:val="14"/>
          <w:szCs w:val="14"/>
          <w:lang w:val="en-US"/>
        </w:rPr>
        <w:t>fh</w:t>
      </w:r>
      <w:proofErr w:type="spellEnd"/>
      <w:r w:rsidRPr="00433CD9">
        <w:rPr>
          <w:b/>
          <w:bCs/>
          <w:sz w:val="14"/>
          <w:szCs w:val="14"/>
          <w:lang w:val="en-US"/>
        </w:rPr>
        <w:t>;</w:t>
      </w:r>
    </w:p>
    <w:p w14:paraId="1AAB3CF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runTests</w:t>
      </w:r>
      <w:proofErr w:type="spellEnd"/>
      <w:r w:rsidRPr="00433CD9">
        <w:rPr>
          <w:b/>
          <w:bCs/>
          <w:sz w:val="14"/>
          <w:szCs w:val="14"/>
          <w:lang w:val="en-US"/>
        </w:rPr>
        <w:t>(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bh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, </w:t>
      </w:r>
      <w:proofErr w:type="spellStart"/>
      <w:r w:rsidRPr="00433CD9">
        <w:rPr>
          <w:b/>
          <w:bCs/>
          <w:sz w:val="14"/>
          <w:szCs w:val="14"/>
          <w:lang w:val="en-US"/>
        </w:rPr>
        <w:t>fh</w:t>
      </w:r>
      <w:proofErr w:type="spellEnd"/>
      <w:r w:rsidRPr="00433CD9">
        <w:rPr>
          <w:b/>
          <w:bCs/>
          <w:sz w:val="14"/>
          <w:szCs w:val="14"/>
          <w:lang w:val="en-US"/>
        </w:rPr>
        <w:t>, n, out);</w:t>
      </w:r>
    </w:p>
    <w:p w14:paraId="364E2AA4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}</w:t>
      </w:r>
    </w:p>
    <w:p w14:paraId="6FC6B2C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</w:p>
    <w:p w14:paraId="34C5C7B9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</w:t>
      </w:r>
      <w:proofErr w:type="spellStart"/>
      <w:proofErr w:type="gramStart"/>
      <w:r w:rsidRPr="00433CD9">
        <w:rPr>
          <w:b/>
          <w:bCs/>
          <w:sz w:val="14"/>
          <w:szCs w:val="14"/>
          <w:lang w:val="en-US"/>
        </w:rPr>
        <w:t>out.close</w:t>
      </w:r>
      <w:proofErr w:type="spellEnd"/>
      <w:proofErr w:type="gramEnd"/>
      <w:r w:rsidRPr="00433CD9">
        <w:rPr>
          <w:b/>
          <w:bCs/>
          <w:sz w:val="14"/>
          <w:szCs w:val="14"/>
          <w:lang w:val="en-US"/>
        </w:rPr>
        <w:t>();</w:t>
      </w:r>
    </w:p>
    <w:p w14:paraId="228BE40B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lastRenderedPageBreak/>
        <w:t xml:space="preserve">    </w:t>
      </w:r>
      <w:proofErr w:type="gramStart"/>
      <w:r w:rsidRPr="00433CD9">
        <w:rPr>
          <w:b/>
          <w:bCs/>
          <w:sz w:val="14"/>
          <w:szCs w:val="14"/>
          <w:lang w:val="en-US"/>
        </w:rPr>
        <w:t>std::</w:t>
      </w:r>
      <w:proofErr w:type="spellStart"/>
      <w:proofErr w:type="gramEnd"/>
      <w:r w:rsidRPr="00433CD9">
        <w:rPr>
          <w:b/>
          <w:bCs/>
          <w:sz w:val="14"/>
          <w:szCs w:val="14"/>
          <w:lang w:val="en-US"/>
        </w:rPr>
        <w:t>cout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&lt;&lt; "\</w:t>
      </w:r>
      <w:proofErr w:type="spellStart"/>
      <w:r w:rsidRPr="00433CD9">
        <w:rPr>
          <w:b/>
          <w:bCs/>
          <w:sz w:val="14"/>
          <w:szCs w:val="14"/>
          <w:lang w:val="en-US"/>
        </w:rPr>
        <w:t>nResults</w:t>
      </w:r>
      <w:proofErr w:type="spellEnd"/>
      <w:r w:rsidRPr="00433CD9">
        <w:rPr>
          <w:b/>
          <w:bCs/>
          <w:sz w:val="14"/>
          <w:szCs w:val="14"/>
          <w:lang w:val="en-US"/>
        </w:rPr>
        <w:t xml:space="preserve"> have been written to heap_results.csv\n";</w:t>
      </w:r>
    </w:p>
    <w:p w14:paraId="6BB839AF" w14:textId="77777777" w:rsidR="00433CD9" w:rsidRPr="00433CD9" w:rsidRDefault="00433CD9" w:rsidP="00433CD9">
      <w:pPr>
        <w:ind w:firstLine="0"/>
        <w:rPr>
          <w:b/>
          <w:bCs/>
          <w:sz w:val="14"/>
          <w:szCs w:val="14"/>
          <w:lang w:val="en-US"/>
        </w:rPr>
      </w:pPr>
      <w:r w:rsidRPr="00433CD9">
        <w:rPr>
          <w:b/>
          <w:bCs/>
          <w:sz w:val="14"/>
          <w:szCs w:val="14"/>
          <w:lang w:val="en-US"/>
        </w:rPr>
        <w:t xml:space="preserve">    return 0;</w:t>
      </w:r>
    </w:p>
    <w:p w14:paraId="09BF7794" w14:textId="77777777" w:rsidR="00433CD9" w:rsidRDefault="00433CD9" w:rsidP="00433CD9">
      <w:pPr>
        <w:ind w:firstLine="0"/>
        <w:rPr>
          <w:b/>
          <w:bCs/>
          <w:sz w:val="14"/>
          <w:szCs w:val="14"/>
        </w:rPr>
      </w:pPr>
      <w:r w:rsidRPr="00433CD9">
        <w:rPr>
          <w:b/>
          <w:bCs/>
          <w:sz w:val="14"/>
          <w:szCs w:val="14"/>
          <w:lang w:val="en-US"/>
        </w:rPr>
        <w:t>}</w:t>
      </w:r>
    </w:p>
    <w:p w14:paraId="6EE44D5E" w14:textId="77777777" w:rsidR="00433CD9" w:rsidRDefault="00433CD9" w:rsidP="00433CD9">
      <w:pPr>
        <w:ind w:firstLine="0"/>
        <w:rPr>
          <w:b/>
          <w:bCs/>
          <w:sz w:val="14"/>
          <w:szCs w:val="14"/>
        </w:rPr>
      </w:pPr>
    </w:p>
    <w:p w14:paraId="0BED4B08" w14:textId="115B193F" w:rsidR="000726F5" w:rsidRPr="00433CD9" w:rsidRDefault="000726F5" w:rsidP="00433CD9">
      <w:pPr>
        <w:ind w:firstLine="0"/>
        <w:rPr>
          <w:b/>
          <w:bCs/>
          <w:lang w:val="en-US"/>
        </w:rPr>
      </w:pPr>
      <w:r w:rsidRPr="00433CD9">
        <w:rPr>
          <w:b/>
          <w:bCs/>
        </w:rPr>
        <w:t>График</w:t>
      </w:r>
      <w:r w:rsidRPr="00433CD9">
        <w:rPr>
          <w:b/>
          <w:bCs/>
          <w:lang w:val="en-US"/>
        </w:rPr>
        <w:t xml:space="preserve"> </w:t>
      </w:r>
      <w:r w:rsidRPr="00433CD9">
        <w:rPr>
          <w:b/>
          <w:bCs/>
        </w:rPr>
        <w:t>зависимости</w:t>
      </w:r>
      <w:r w:rsidRPr="00433CD9">
        <w:rPr>
          <w:b/>
          <w:bCs/>
          <w:lang w:val="en-US"/>
        </w:rPr>
        <w:t>:</w:t>
      </w:r>
    </w:p>
    <w:p w14:paraId="3C510968" w14:textId="44E38647" w:rsidR="007E220A" w:rsidRPr="00433CD9" w:rsidRDefault="00433CD9" w:rsidP="003224BC">
      <w:pPr>
        <w:pStyle w:val="aa"/>
        <w:numPr>
          <w:ilvl w:val="0"/>
          <w:numId w:val="81"/>
        </w:numPr>
        <w:rPr>
          <w:b/>
          <w:bCs/>
        </w:rPr>
      </w:pPr>
      <w:r w:rsidRPr="00433CD9">
        <w:t>графики времени выполнения операций для усреднения по 1000 операций, и для максимального времени на 1 операцию.</w:t>
      </w:r>
    </w:p>
    <w:p w14:paraId="00E8445A" w14:textId="64DBECFA" w:rsidR="00433CD9" w:rsidRPr="00433CD9" w:rsidRDefault="00433CD9" w:rsidP="00433CD9">
      <w:pPr>
        <w:pStyle w:val="aa"/>
        <w:numPr>
          <w:ilvl w:val="1"/>
          <w:numId w:val="81"/>
        </w:numPr>
      </w:pPr>
      <w:r w:rsidRPr="00433CD9">
        <w:t>1000 раз найти минимум/максимум</w:t>
      </w:r>
    </w:p>
    <w:p w14:paraId="6992EA3D" w14:textId="77777777" w:rsidR="00433CD9" w:rsidRPr="00433CD9" w:rsidRDefault="00433CD9" w:rsidP="00433CD9">
      <w:pPr>
        <w:pStyle w:val="aa"/>
        <w:numPr>
          <w:ilvl w:val="1"/>
          <w:numId w:val="81"/>
        </w:numPr>
      </w:pPr>
      <w:r w:rsidRPr="00433CD9">
        <w:t>1000 раз удалить минимум/максимум</w:t>
      </w:r>
    </w:p>
    <w:p w14:paraId="4431132F" w14:textId="77777777" w:rsidR="00433CD9" w:rsidRPr="00433CD9" w:rsidRDefault="00433CD9" w:rsidP="00433CD9">
      <w:pPr>
        <w:pStyle w:val="aa"/>
        <w:numPr>
          <w:ilvl w:val="1"/>
          <w:numId w:val="81"/>
        </w:numPr>
      </w:pPr>
      <w:r w:rsidRPr="00433CD9">
        <w:t>1000 раз добавить новый элемент в кучу</w:t>
      </w:r>
    </w:p>
    <w:p w14:paraId="5F42722C" w14:textId="7D63485C" w:rsidR="00433CD9" w:rsidRPr="00433CD9" w:rsidRDefault="00433CD9" w:rsidP="00433CD9">
      <w:pPr>
        <w:pStyle w:val="aa"/>
        <w:ind w:firstLine="0"/>
        <w:rPr>
          <w:b/>
          <w:bCs/>
        </w:rPr>
      </w:pPr>
    </w:p>
    <w:p w14:paraId="09D566B2" w14:textId="4B11B870" w:rsidR="008737E8" w:rsidRDefault="00433CD9" w:rsidP="008737E8">
      <w:bookmarkStart w:id="4" w:name="_Toc63548275"/>
      <w:r>
        <w:rPr>
          <w:noProof/>
        </w:rPr>
        <w:lastRenderedPageBreak/>
        <w:drawing>
          <wp:inline distT="0" distB="0" distL="0" distR="0" wp14:anchorId="2BB9BEAE" wp14:editId="0F6FB224">
            <wp:extent cx="6645910" cy="4430395"/>
            <wp:effectExtent l="0" t="0" r="2540" b="8255"/>
            <wp:docPr id="17942849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4D528" wp14:editId="1B930F98">
            <wp:extent cx="6645910" cy="4430395"/>
            <wp:effectExtent l="0" t="0" r="2540" b="8255"/>
            <wp:docPr id="152204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22C5" w14:textId="77777777" w:rsidR="00856794" w:rsidRPr="00856794" w:rsidRDefault="00856794" w:rsidP="00856794">
      <w:pPr>
        <w:rPr>
          <w:b/>
          <w:bCs/>
        </w:rPr>
      </w:pPr>
      <w:r w:rsidRPr="00856794">
        <w:rPr>
          <w:b/>
          <w:bCs/>
        </w:rPr>
        <w:t>Сравнительный анализ операций</w:t>
      </w:r>
    </w:p>
    <w:p w14:paraId="04E3BF67" w14:textId="77777777" w:rsidR="00856794" w:rsidRPr="00856794" w:rsidRDefault="00856794" w:rsidP="00856794">
      <w:pPr>
        <w:numPr>
          <w:ilvl w:val="0"/>
          <w:numId w:val="122"/>
        </w:numPr>
      </w:pPr>
      <w:r w:rsidRPr="00856794">
        <w:rPr>
          <w:b/>
          <w:bCs/>
        </w:rPr>
        <w:t xml:space="preserve">Операция </w:t>
      </w:r>
      <w:proofErr w:type="spellStart"/>
      <w:r w:rsidRPr="00856794">
        <w:rPr>
          <w:b/>
          <w:bCs/>
        </w:rPr>
        <w:t>GetMin</w:t>
      </w:r>
      <w:proofErr w:type="spellEnd"/>
      <w:r w:rsidRPr="00856794">
        <w:rPr>
          <w:b/>
          <w:bCs/>
        </w:rPr>
        <w:t xml:space="preserve"> (поиск минимума)</w:t>
      </w:r>
      <w:r w:rsidRPr="00856794">
        <w:t>:</w:t>
      </w:r>
    </w:p>
    <w:p w14:paraId="3032921C" w14:textId="77777777" w:rsidR="00856794" w:rsidRPr="00856794" w:rsidRDefault="00856794" w:rsidP="00856794">
      <w:pPr>
        <w:numPr>
          <w:ilvl w:val="1"/>
          <w:numId w:val="122"/>
        </w:numPr>
      </w:pPr>
      <w:proofErr w:type="spellStart"/>
      <w:r w:rsidRPr="00856794">
        <w:lastRenderedPageBreak/>
        <w:t>Фибоначчиева</w:t>
      </w:r>
      <w:proofErr w:type="spellEnd"/>
      <w:r w:rsidRPr="00856794">
        <w:t xml:space="preserve"> куча демонстрирует стабильно лучшее время (1.7-3.1 </w:t>
      </w:r>
      <w:proofErr w:type="spellStart"/>
      <w:r w:rsidRPr="00856794">
        <w:t>нс</w:t>
      </w:r>
      <w:proofErr w:type="spellEnd"/>
      <w:r w:rsidRPr="00856794">
        <w:t xml:space="preserve">) по сравнению с бинарной (12.4-21.2 </w:t>
      </w:r>
      <w:proofErr w:type="spellStart"/>
      <w:r w:rsidRPr="00856794">
        <w:t>нс</w:t>
      </w:r>
      <w:proofErr w:type="spellEnd"/>
      <w:r w:rsidRPr="00856794">
        <w:t>)</w:t>
      </w:r>
    </w:p>
    <w:p w14:paraId="1F1BFEC9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Максимальное время выполнения для обеих куч не превышает 40 </w:t>
      </w:r>
      <w:proofErr w:type="spellStart"/>
      <w:r w:rsidRPr="00856794">
        <w:t>нс</w:t>
      </w:r>
      <w:proofErr w:type="spellEnd"/>
    </w:p>
    <w:p w14:paraId="100A2ADB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Разница объясняется тем, что </w:t>
      </w:r>
      <w:proofErr w:type="spellStart"/>
      <w:r w:rsidRPr="00856794">
        <w:t>фибоначчиева</w:t>
      </w:r>
      <w:proofErr w:type="spellEnd"/>
      <w:r w:rsidRPr="00856794">
        <w:t xml:space="preserve"> куча поддерживает явный указатель на минимальный элемент</w:t>
      </w:r>
    </w:p>
    <w:p w14:paraId="711AD21F" w14:textId="77777777" w:rsidR="00856794" w:rsidRPr="00856794" w:rsidRDefault="00856794" w:rsidP="00856794">
      <w:pPr>
        <w:numPr>
          <w:ilvl w:val="0"/>
          <w:numId w:val="122"/>
        </w:numPr>
      </w:pPr>
      <w:r w:rsidRPr="00856794">
        <w:rPr>
          <w:b/>
          <w:bCs/>
        </w:rPr>
        <w:t xml:space="preserve">Операция </w:t>
      </w:r>
      <w:proofErr w:type="spellStart"/>
      <w:r w:rsidRPr="00856794">
        <w:rPr>
          <w:b/>
          <w:bCs/>
        </w:rPr>
        <w:t>Insert</w:t>
      </w:r>
      <w:proofErr w:type="spellEnd"/>
      <w:r w:rsidRPr="00856794">
        <w:rPr>
          <w:b/>
          <w:bCs/>
        </w:rPr>
        <w:t xml:space="preserve"> (вставка)</w:t>
      </w:r>
      <w:r w:rsidRPr="00856794">
        <w:t>:</w:t>
      </w:r>
    </w:p>
    <w:p w14:paraId="2CFBE2CD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При малых N (1000-10000) разница незначительна (~100 </w:t>
      </w:r>
      <w:proofErr w:type="spellStart"/>
      <w:r w:rsidRPr="00856794">
        <w:t>нс</w:t>
      </w:r>
      <w:proofErr w:type="spellEnd"/>
      <w:r w:rsidRPr="00856794">
        <w:t>)</w:t>
      </w:r>
    </w:p>
    <w:p w14:paraId="5638AFE8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При увеличении N бинарная куча показывает улучшение времени (до 68.3 </w:t>
      </w:r>
      <w:proofErr w:type="spellStart"/>
      <w:r w:rsidRPr="00856794">
        <w:t>нс</w:t>
      </w:r>
      <w:proofErr w:type="spellEnd"/>
      <w:r w:rsidRPr="00856794">
        <w:t xml:space="preserve"> для N=10⁷)</w:t>
      </w:r>
    </w:p>
    <w:p w14:paraId="57C14487" w14:textId="77777777" w:rsidR="00856794" w:rsidRPr="00856794" w:rsidRDefault="00856794" w:rsidP="00856794">
      <w:pPr>
        <w:numPr>
          <w:ilvl w:val="1"/>
          <w:numId w:val="122"/>
        </w:numPr>
      </w:pPr>
      <w:proofErr w:type="spellStart"/>
      <w:r w:rsidRPr="00856794">
        <w:t>Фибоначчиева</w:t>
      </w:r>
      <w:proofErr w:type="spellEnd"/>
      <w:r w:rsidRPr="00856794">
        <w:t xml:space="preserve"> куча сохраняет стабильное время вставки (~50-100 </w:t>
      </w:r>
      <w:proofErr w:type="spellStart"/>
      <w:r w:rsidRPr="00856794">
        <w:t>нс</w:t>
      </w:r>
      <w:proofErr w:type="spellEnd"/>
      <w:r w:rsidRPr="00856794">
        <w:t>)</w:t>
      </w:r>
    </w:p>
    <w:p w14:paraId="2C6EC271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Максимальное время вставки для бинарной кучи растет с увеличением N (до 2530 </w:t>
      </w:r>
      <w:proofErr w:type="spellStart"/>
      <w:r w:rsidRPr="00856794">
        <w:t>нс</w:t>
      </w:r>
      <w:proofErr w:type="spellEnd"/>
      <w:r w:rsidRPr="00856794">
        <w:t>)</w:t>
      </w:r>
    </w:p>
    <w:p w14:paraId="302622E6" w14:textId="77777777" w:rsidR="00856794" w:rsidRPr="00856794" w:rsidRDefault="00856794" w:rsidP="00856794">
      <w:pPr>
        <w:numPr>
          <w:ilvl w:val="0"/>
          <w:numId w:val="122"/>
        </w:numPr>
      </w:pPr>
      <w:r w:rsidRPr="00856794">
        <w:rPr>
          <w:b/>
          <w:bCs/>
        </w:rPr>
        <w:t xml:space="preserve">Операция </w:t>
      </w:r>
      <w:proofErr w:type="spellStart"/>
      <w:r w:rsidRPr="00856794">
        <w:rPr>
          <w:b/>
          <w:bCs/>
        </w:rPr>
        <w:t>DeleteMin</w:t>
      </w:r>
      <w:proofErr w:type="spellEnd"/>
      <w:r w:rsidRPr="00856794">
        <w:rPr>
          <w:b/>
          <w:bCs/>
        </w:rPr>
        <w:t xml:space="preserve"> (удаление минимума)</w:t>
      </w:r>
      <w:r w:rsidRPr="00856794">
        <w:t>:</w:t>
      </w:r>
    </w:p>
    <w:p w14:paraId="42158DB9" w14:textId="77777777" w:rsidR="00856794" w:rsidRPr="00856794" w:rsidRDefault="00856794" w:rsidP="00856794">
      <w:pPr>
        <w:numPr>
          <w:ilvl w:val="1"/>
          <w:numId w:val="122"/>
        </w:numPr>
      </w:pPr>
      <w:r w:rsidRPr="00856794">
        <w:t xml:space="preserve">Бинарная куча значительно эффективнее (640-1979 </w:t>
      </w:r>
      <w:proofErr w:type="spellStart"/>
      <w:r w:rsidRPr="00856794">
        <w:t>нс</w:t>
      </w:r>
      <w:proofErr w:type="spellEnd"/>
      <w:r w:rsidRPr="00856794">
        <w:t>) при всех значениях N</w:t>
      </w:r>
    </w:p>
    <w:p w14:paraId="4FEAC693" w14:textId="77777777" w:rsidR="00856794" w:rsidRPr="00856794" w:rsidRDefault="00856794" w:rsidP="00856794">
      <w:pPr>
        <w:numPr>
          <w:ilvl w:val="1"/>
          <w:numId w:val="122"/>
        </w:numPr>
      </w:pPr>
      <w:proofErr w:type="spellStart"/>
      <w:r w:rsidRPr="00856794">
        <w:t>Фибоначчиева</w:t>
      </w:r>
      <w:proofErr w:type="spellEnd"/>
      <w:r w:rsidRPr="00856794">
        <w:t xml:space="preserve"> куча показывает резкий рост времени удаления при N&gt;100000 (до 2.26 мс для N=10⁷)</w:t>
      </w:r>
    </w:p>
    <w:p w14:paraId="7CD0E378" w14:textId="77777777" w:rsidR="00856794" w:rsidRDefault="00856794" w:rsidP="00856794">
      <w:pPr>
        <w:numPr>
          <w:ilvl w:val="1"/>
          <w:numId w:val="122"/>
        </w:numPr>
      </w:pPr>
      <w:r w:rsidRPr="00856794">
        <w:t>Разница в максимальном времени выполнения достигает двух порядков</w:t>
      </w:r>
    </w:p>
    <w:p w14:paraId="4256150D" w14:textId="77777777" w:rsidR="00856794" w:rsidRDefault="00856794" w:rsidP="00F6714F">
      <w:pPr>
        <w:ind w:left="1080" w:firstLine="0"/>
      </w:pPr>
    </w:p>
    <w:p w14:paraId="75D9EACA" w14:textId="5A2E4512" w:rsidR="00856794" w:rsidRDefault="00856794" w:rsidP="00856794">
      <w:pPr>
        <w:pStyle w:val="a9"/>
      </w:pPr>
      <w:r>
        <w:t>Бинарная куча обеспечивает стабильную производительность всех операций</w:t>
      </w:r>
    </w:p>
    <w:p w14:paraId="64A3C671" w14:textId="6F8A742A" w:rsidR="00856794" w:rsidRDefault="00856794" w:rsidP="00856794">
      <w:pPr>
        <w:pStyle w:val="a9"/>
      </w:pPr>
      <w:proofErr w:type="spellStart"/>
      <w:r>
        <w:t>Фибоначчиева</w:t>
      </w:r>
      <w:proofErr w:type="spellEnd"/>
      <w:r>
        <w:t xml:space="preserve"> куча, несмотря на лучшие амортизированные оценки, на практике может уступать бинарной куче из-за:</w:t>
      </w:r>
    </w:p>
    <w:p w14:paraId="0DBEFD97" w14:textId="2D976113" w:rsidR="00856794" w:rsidRDefault="00856794" w:rsidP="00856794">
      <w:pPr>
        <w:pStyle w:val="a9"/>
        <w:numPr>
          <w:ilvl w:val="0"/>
          <w:numId w:val="81"/>
        </w:numPr>
      </w:pPr>
      <w:r>
        <w:t>Больших константных множителей</w:t>
      </w:r>
    </w:p>
    <w:p w14:paraId="46695D6D" w14:textId="2373EC72" w:rsidR="00856794" w:rsidRDefault="00856794" w:rsidP="00856794">
      <w:pPr>
        <w:pStyle w:val="a9"/>
        <w:numPr>
          <w:ilvl w:val="0"/>
          <w:numId w:val="81"/>
        </w:numPr>
      </w:pPr>
      <w:r>
        <w:t>Непредсказуемых пиковых задержек при операциях удаления</w:t>
      </w:r>
    </w:p>
    <w:p w14:paraId="7C3287DD" w14:textId="53320386" w:rsidR="00856794" w:rsidRPr="00856794" w:rsidRDefault="00856794" w:rsidP="00856794">
      <w:pPr>
        <w:pStyle w:val="a9"/>
        <w:numPr>
          <w:ilvl w:val="0"/>
          <w:numId w:val="81"/>
        </w:numPr>
      </w:pPr>
      <w:r>
        <w:t>Накладных расходов на поддержку сложной структуры</w:t>
      </w:r>
    </w:p>
    <w:p w14:paraId="2333BDC6" w14:textId="77777777" w:rsidR="00433CD9" w:rsidRPr="008737E8" w:rsidRDefault="00433CD9" w:rsidP="008737E8"/>
    <w:p w14:paraId="32B1FAF2" w14:textId="235E54FA" w:rsidR="007D44DA" w:rsidRPr="007D44DA" w:rsidRDefault="007D44DA" w:rsidP="00F6714F">
      <w:pPr>
        <w:pStyle w:val="1"/>
      </w:pPr>
      <w:r>
        <w:t>Заключение</w:t>
      </w:r>
      <w:r w:rsidRPr="007D44DA">
        <w:t>.</w:t>
      </w:r>
      <w:bookmarkEnd w:id="4"/>
    </w:p>
    <w:p w14:paraId="68E59EFC" w14:textId="77777777" w:rsidR="00856794" w:rsidRPr="00856794" w:rsidRDefault="00856794" w:rsidP="00856794">
      <w:pPr>
        <w:jc w:val="left"/>
      </w:pPr>
      <w:r w:rsidRPr="00856794">
        <w:t xml:space="preserve">В ходе выполнения лабораторной работы были исследованы и реализованы две структуры данных — бинарная куча и </w:t>
      </w:r>
      <w:proofErr w:type="spellStart"/>
      <w:r w:rsidRPr="00856794">
        <w:t>фибоначчиева</w:t>
      </w:r>
      <w:proofErr w:type="spellEnd"/>
      <w:r w:rsidRPr="00856794">
        <w:t xml:space="preserve"> куча. Экспериментальный анализ их производительности при различных операциях (поиск минимума, удаление минимума и вставка) на объемах данных от 10³ до 10⁷ элементов позволил сделать следующие выводы:</w:t>
      </w:r>
    </w:p>
    <w:p w14:paraId="4C1114B2" w14:textId="77777777" w:rsidR="00856794" w:rsidRPr="00856794" w:rsidRDefault="00856794" w:rsidP="00856794">
      <w:pPr>
        <w:numPr>
          <w:ilvl w:val="0"/>
          <w:numId w:val="123"/>
        </w:numPr>
        <w:jc w:val="left"/>
      </w:pPr>
      <w:r w:rsidRPr="00856794">
        <w:rPr>
          <w:b/>
          <w:bCs/>
        </w:rPr>
        <w:t>Бинарная куча</w:t>
      </w:r>
      <w:r w:rsidRPr="00856794">
        <w:t> продемонстрировала стабильную и предсказуемую производительность для всех операций. Время выполнения операций изменялось в соответствии с теоретическими оценками:</w:t>
      </w:r>
    </w:p>
    <w:p w14:paraId="4653C0C3" w14:textId="77777777" w:rsidR="00856794" w:rsidRPr="00856794" w:rsidRDefault="00856794" w:rsidP="00856794">
      <w:pPr>
        <w:numPr>
          <w:ilvl w:val="1"/>
          <w:numId w:val="123"/>
        </w:numPr>
        <w:jc w:val="left"/>
      </w:pPr>
      <w:r w:rsidRPr="00856794">
        <w:t xml:space="preserve">Поиск минимума — </w:t>
      </w:r>
      <w:proofErr w:type="gramStart"/>
      <w:r w:rsidRPr="00856794">
        <w:t>O(</w:t>
      </w:r>
      <w:proofErr w:type="gramEnd"/>
      <w:r w:rsidRPr="00856794">
        <w:t>1)</w:t>
      </w:r>
    </w:p>
    <w:p w14:paraId="1616D95A" w14:textId="77777777" w:rsidR="00856794" w:rsidRPr="00856794" w:rsidRDefault="00856794" w:rsidP="00856794">
      <w:pPr>
        <w:numPr>
          <w:ilvl w:val="1"/>
          <w:numId w:val="123"/>
        </w:numPr>
        <w:jc w:val="left"/>
      </w:pPr>
      <w:r w:rsidRPr="00856794">
        <w:t xml:space="preserve">Вставка и удаление — </w:t>
      </w:r>
      <w:proofErr w:type="gramStart"/>
      <w:r w:rsidRPr="00856794">
        <w:t>O(</w:t>
      </w:r>
      <w:proofErr w:type="spellStart"/>
      <w:proofErr w:type="gramEnd"/>
      <w:r w:rsidRPr="00856794">
        <w:t>log</w:t>
      </w:r>
      <w:proofErr w:type="spellEnd"/>
      <w:r w:rsidRPr="00856794">
        <w:t xml:space="preserve"> n)</w:t>
      </w:r>
      <w:r w:rsidRPr="00856794">
        <w:br/>
        <w:t xml:space="preserve">Особенно эффективной бинарная куча оказалась для операций удаления минимума, где значительно превзошла </w:t>
      </w:r>
      <w:proofErr w:type="spellStart"/>
      <w:r w:rsidRPr="00856794">
        <w:t>фибоначчиеву</w:t>
      </w:r>
      <w:proofErr w:type="spellEnd"/>
      <w:r w:rsidRPr="00856794">
        <w:t xml:space="preserve"> кучу при больших N.</w:t>
      </w:r>
    </w:p>
    <w:p w14:paraId="059D0360" w14:textId="77777777" w:rsidR="00856794" w:rsidRPr="00856794" w:rsidRDefault="00856794" w:rsidP="00856794">
      <w:pPr>
        <w:numPr>
          <w:ilvl w:val="0"/>
          <w:numId w:val="123"/>
        </w:numPr>
        <w:jc w:val="left"/>
      </w:pPr>
      <w:proofErr w:type="spellStart"/>
      <w:r w:rsidRPr="00856794">
        <w:rPr>
          <w:b/>
          <w:bCs/>
        </w:rPr>
        <w:t>Фибоначчиева</w:t>
      </w:r>
      <w:proofErr w:type="spellEnd"/>
      <w:r w:rsidRPr="00856794">
        <w:rPr>
          <w:b/>
          <w:bCs/>
        </w:rPr>
        <w:t xml:space="preserve"> куча</w:t>
      </w:r>
      <w:r w:rsidRPr="00856794">
        <w:t>, несмотря на теоретически лучшие амортизированные оценки:</w:t>
      </w:r>
    </w:p>
    <w:p w14:paraId="73973DC2" w14:textId="77777777" w:rsidR="00856794" w:rsidRPr="00856794" w:rsidRDefault="00856794" w:rsidP="00856794">
      <w:pPr>
        <w:numPr>
          <w:ilvl w:val="1"/>
          <w:numId w:val="123"/>
        </w:numPr>
        <w:jc w:val="left"/>
      </w:pPr>
      <w:r w:rsidRPr="00856794">
        <w:lastRenderedPageBreak/>
        <w:t>Подтвердила свою эффективность для операций поиска минимума (</w:t>
      </w:r>
      <w:proofErr w:type="gramStart"/>
      <w:r w:rsidRPr="00856794">
        <w:t>O(</w:t>
      </w:r>
      <w:proofErr w:type="gramEnd"/>
      <w:r w:rsidRPr="00856794">
        <w:t>1)) и вставки (</w:t>
      </w:r>
      <w:proofErr w:type="gramStart"/>
      <w:r w:rsidRPr="00856794">
        <w:t>O(</w:t>
      </w:r>
      <w:proofErr w:type="gramEnd"/>
      <w:r w:rsidRPr="00856794">
        <w:t>1))</w:t>
      </w:r>
    </w:p>
    <w:p w14:paraId="0C292B0C" w14:textId="77777777" w:rsidR="00856794" w:rsidRPr="00856794" w:rsidRDefault="00856794" w:rsidP="00856794">
      <w:pPr>
        <w:numPr>
          <w:ilvl w:val="1"/>
          <w:numId w:val="123"/>
        </w:numPr>
        <w:jc w:val="left"/>
      </w:pPr>
      <w:r w:rsidRPr="00856794">
        <w:t>Показала неожиданно низкую производительность при операциях удаления минимума, особенно на больших объемах данных (</w:t>
      </w:r>
      <w:proofErr w:type="gramStart"/>
      <w:r w:rsidRPr="00856794">
        <w:t>N &gt;</w:t>
      </w:r>
      <w:proofErr w:type="gramEnd"/>
      <w:r w:rsidRPr="00856794">
        <w:t xml:space="preserve"> 10⁵)</w:t>
      </w:r>
    </w:p>
    <w:p w14:paraId="226530AC" w14:textId="77777777" w:rsidR="00856794" w:rsidRPr="00856794" w:rsidRDefault="00856794" w:rsidP="00856794">
      <w:pPr>
        <w:numPr>
          <w:ilvl w:val="1"/>
          <w:numId w:val="123"/>
        </w:numPr>
        <w:jc w:val="left"/>
      </w:pPr>
      <w:r w:rsidRPr="00856794">
        <w:t>Продемонстрировала высокую вариативность времени выполнения операций, что связано со сложностью её внутренней структуры</w:t>
      </w:r>
    </w:p>
    <w:p w14:paraId="20B05AE5" w14:textId="70F4E290" w:rsidR="00773E81" w:rsidRPr="007E220A" w:rsidRDefault="00773E81" w:rsidP="00301EEE"/>
    <w:sectPr w:rsidR="00773E81" w:rsidRPr="007E220A" w:rsidSect="000726F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4F1"/>
    <w:multiLevelType w:val="multilevel"/>
    <w:tmpl w:val="17A0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058E"/>
    <w:multiLevelType w:val="multilevel"/>
    <w:tmpl w:val="B586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E1006"/>
    <w:multiLevelType w:val="multilevel"/>
    <w:tmpl w:val="C38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273DBB"/>
    <w:multiLevelType w:val="hybridMultilevel"/>
    <w:tmpl w:val="CC58D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415EF"/>
    <w:multiLevelType w:val="multilevel"/>
    <w:tmpl w:val="3C38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B419B"/>
    <w:multiLevelType w:val="multilevel"/>
    <w:tmpl w:val="381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566BBE"/>
    <w:multiLevelType w:val="multilevel"/>
    <w:tmpl w:val="4A6A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D0051D"/>
    <w:multiLevelType w:val="multilevel"/>
    <w:tmpl w:val="9736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6A2343"/>
    <w:multiLevelType w:val="multilevel"/>
    <w:tmpl w:val="CDF0F1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823479"/>
    <w:multiLevelType w:val="multilevel"/>
    <w:tmpl w:val="A16E8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985379"/>
    <w:multiLevelType w:val="multilevel"/>
    <w:tmpl w:val="00D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4974A9"/>
    <w:multiLevelType w:val="multilevel"/>
    <w:tmpl w:val="8B28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6D5F39"/>
    <w:multiLevelType w:val="multilevel"/>
    <w:tmpl w:val="ADC01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855302B"/>
    <w:multiLevelType w:val="multilevel"/>
    <w:tmpl w:val="25FC8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8D01B6"/>
    <w:multiLevelType w:val="multilevel"/>
    <w:tmpl w:val="920EA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8EA7636"/>
    <w:multiLevelType w:val="multilevel"/>
    <w:tmpl w:val="7F6C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1D12BA"/>
    <w:multiLevelType w:val="multilevel"/>
    <w:tmpl w:val="2ED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545B7B"/>
    <w:multiLevelType w:val="multilevel"/>
    <w:tmpl w:val="896E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43764D"/>
    <w:multiLevelType w:val="multilevel"/>
    <w:tmpl w:val="4F747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AE63D7"/>
    <w:multiLevelType w:val="multilevel"/>
    <w:tmpl w:val="D4DA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0BF64CA"/>
    <w:multiLevelType w:val="multilevel"/>
    <w:tmpl w:val="ECBEC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233298F"/>
    <w:multiLevelType w:val="multilevel"/>
    <w:tmpl w:val="0436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3B3C23"/>
    <w:multiLevelType w:val="multilevel"/>
    <w:tmpl w:val="A6EC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3B221A8"/>
    <w:multiLevelType w:val="multilevel"/>
    <w:tmpl w:val="E666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4284EBA"/>
    <w:multiLevelType w:val="multilevel"/>
    <w:tmpl w:val="1840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C439C4"/>
    <w:multiLevelType w:val="multilevel"/>
    <w:tmpl w:val="865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58B0A28"/>
    <w:multiLevelType w:val="multilevel"/>
    <w:tmpl w:val="A9A8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D81C7D"/>
    <w:multiLevelType w:val="multilevel"/>
    <w:tmpl w:val="4C5E4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B1F6DAF"/>
    <w:multiLevelType w:val="multilevel"/>
    <w:tmpl w:val="3518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78466A"/>
    <w:multiLevelType w:val="hybridMultilevel"/>
    <w:tmpl w:val="58E4B080"/>
    <w:lvl w:ilvl="0" w:tplc="31EEEA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787B42"/>
    <w:multiLevelType w:val="multilevel"/>
    <w:tmpl w:val="DF9C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960DC3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3434CEC"/>
    <w:multiLevelType w:val="multilevel"/>
    <w:tmpl w:val="9CE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251B56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331BE8"/>
    <w:multiLevelType w:val="multilevel"/>
    <w:tmpl w:val="AA30A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770097E"/>
    <w:multiLevelType w:val="multilevel"/>
    <w:tmpl w:val="9EE6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8846DE5"/>
    <w:multiLevelType w:val="multilevel"/>
    <w:tmpl w:val="67581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B0C78D5"/>
    <w:multiLevelType w:val="multilevel"/>
    <w:tmpl w:val="B4104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875891"/>
    <w:multiLevelType w:val="multilevel"/>
    <w:tmpl w:val="0C6E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FFF57EB"/>
    <w:multiLevelType w:val="multilevel"/>
    <w:tmpl w:val="472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1F04B83"/>
    <w:multiLevelType w:val="multilevel"/>
    <w:tmpl w:val="2E725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46C1767"/>
    <w:multiLevelType w:val="multilevel"/>
    <w:tmpl w:val="19E6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6A84EDE"/>
    <w:multiLevelType w:val="multilevel"/>
    <w:tmpl w:val="D42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701375B"/>
    <w:multiLevelType w:val="multilevel"/>
    <w:tmpl w:val="968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733359E"/>
    <w:multiLevelType w:val="multilevel"/>
    <w:tmpl w:val="79DC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AF6041E"/>
    <w:multiLevelType w:val="multilevel"/>
    <w:tmpl w:val="505A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E4E3D64"/>
    <w:multiLevelType w:val="multilevel"/>
    <w:tmpl w:val="5C34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F4C5634"/>
    <w:multiLevelType w:val="multilevel"/>
    <w:tmpl w:val="A13E3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0C44717"/>
    <w:multiLevelType w:val="multilevel"/>
    <w:tmpl w:val="F7FC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56FE0AF0"/>
    <w:multiLevelType w:val="multilevel"/>
    <w:tmpl w:val="B8344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B05EA7"/>
    <w:multiLevelType w:val="multilevel"/>
    <w:tmpl w:val="FDC07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D194FDB"/>
    <w:multiLevelType w:val="multilevel"/>
    <w:tmpl w:val="74B0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EB763D8"/>
    <w:multiLevelType w:val="multilevel"/>
    <w:tmpl w:val="3C946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FBE38FF"/>
    <w:multiLevelType w:val="multilevel"/>
    <w:tmpl w:val="A89E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C519B5"/>
    <w:multiLevelType w:val="multilevel"/>
    <w:tmpl w:val="C66A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D85024"/>
    <w:multiLevelType w:val="multilevel"/>
    <w:tmpl w:val="71F8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32A09F1"/>
    <w:multiLevelType w:val="multilevel"/>
    <w:tmpl w:val="146C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58A2054"/>
    <w:multiLevelType w:val="multilevel"/>
    <w:tmpl w:val="F3DCF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71A2A06"/>
    <w:multiLevelType w:val="multilevel"/>
    <w:tmpl w:val="A9DE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025DE"/>
    <w:multiLevelType w:val="multilevel"/>
    <w:tmpl w:val="CCE8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9A52032"/>
    <w:multiLevelType w:val="multilevel"/>
    <w:tmpl w:val="BCEA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CFF409A"/>
    <w:multiLevelType w:val="multilevel"/>
    <w:tmpl w:val="22AE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F057016"/>
    <w:multiLevelType w:val="multilevel"/>
    <w:tmpl w:val="828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FD93A0D"/>
    <w:multiLevelType w:val="multilevel"/>
    <w:tmpl w:val="74B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4537600"/>
    <w:multiLevelType w:val="hybridMultilevel"/>
    <w:tmpl w:val="70B445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7" w15:restartNumberingAfterBreak="0">
    <w:nsid w:val="7578494D"/>
    <w:multiLevelType w:val="multilevel"/>
    <w:tmpl w:val="C4C6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6B3A58"/>
    <w:multiLevelType w:val="multilevel"/>
    <w:tmpl w:val="2580E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8FA743A"/>
    <w:multiLevelType w:val="multilevel"/>
    <w:tmpl w:val="51D48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4E61D7"/>
    <w:multiLevelType w:val="multilevel"/>
    <w:tmpl w:val="6660E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B87500C"/>
    <w:multiLevelType w:val="multilevel"/>
    <w:tmpl w:val="29028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C6B6A0B"/>
    <w:multiLevelType w:val="multilevel"/>
    <w:tmpl w:val="EAAC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EE14E7"/>
    <w:multiLevelType w:val="hybridMultilevel"/>
    <w:tmpl w:val="7EC26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861A55"/>
    <w:multiLevelType w:val="multilevel"/>
    <w:tmpl w:val="E9BC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3"/>
  </w:num>
  <w:num w:numId="2" w16cid:durableId="1703021034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58"/>
  </w:num>
  <w:num w:numId="4" w16cid:durableId="596059883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56"/>
  </w:num>
  <w:num w:numId="6" w16cid:durableId="1673408782">
    <w:abstractNumId w:val="78"/>
  </w:num>
  <w:num w:numId="7" w16cid:durableId="931858006">
    <w:abstractNumId w:val="70"/>
  </w:num>
  <w:num w:numId="8" w16cid:durableId="1475024567">
    <w:abstractNumId w:val="46"/>
  </w:num>
  <w:num w:numId="9" w16cid:durableId="1180119186">
    <w:abstractNumId w:val="17"/>
  </w:num>
  <w:num w:numId="10" w16cid:durableId="1888030738">
    <w:abstractNumId w:val="81"/>
  </w:num>
  <w:num w:numId="11" w16cid:durableId="568660729">
    <w:abstractNumId w:val="35"/>
  </w:num>
  <w:num w:numId="12" w16cid:durableId="1304768990">
    <w:abstractNumId w:val="77"/>
  </w:num>
  <w:num w:numId="13" w16cid:durableId="1358697491">
    <w:abstractNumId w:val="33"/>
  </w:num>
  <w:num w:numId="14" w16cid:durableId="218984067">
    <w:abstractNumId w:val="60"/>
  </w:num>
  <w:num w:numId="15" w16cid:durableId="1542597697">
    <w:abstractNumId w:val="97"/>
  </w:num>
  <w:num w:numId="16" w16cid:durableId="948313104">
    <w:abstractNumId w:val="115"/>
  </w:num>
  <w:num w:numId="17" w16cid:durableId="352808902">
    <w:abstractNumId w:val="93"/>
  </w:num>
  <w:num w:numId="18" w16cid:durableId="665742390">
    <w:abstractNumId w:val="9"/>
  </w:num>
  <w:num w:numId="19" w16cid:durableId="1325010084">
    <w:abstractNumId w:val="64"/>
  </w:num>
  <w:num w:numId="20" w16cid:durableId="1839077233">
    <w:abstractNumId w:val="104"/>
  </w:num>
  <w:num w:numId="21" w16cid:durableId="1471634434">
    <w:abstractNumId w:val="10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10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104"/>
    <w:lvlOverride w:ilvl="1">
      <w:startOverride w:val="2"/>
    </w:lvlOverride>
  </w:num>
  <w:num w:numId="24" w16cid:durableId="196243049">
    <w:abstractNumId w:val="39"/>
  </w:num>
  <w:num w:numId="25" w16cid:durableId="1300845315">
    <w:abstractNumId w:val="95"/>
  </w:num>
  <w:num w:numId="26" w16cid:durableId="1239903911">
    <w:abstractNumId w:val="45"/>
  </w:num>
  <w:num w:numId="27" w16cid:durableId="1556118428">
    <w:abstractNumId w:val="117"/>
  </w:num>
  <w:num w:numId="28" w16cid:durableId="1831478424">
    <w:abstractNumId w:val="28"/>
  </w:num>
  <w:num w:numId="29" w16cid:durableId="1856918511">
    <w:abstractNumId w:val="50"/>
  </w:num>
  <w:num w:numId="30" w16cid:durableId="1349330245">
    <w:abstractNumId w:val="42"/>
  </w:num>
  <w:num w:numId="31" w16cid:durableId="1805349081">
    <w:abstractNumId w:val="99"/>
  </w:num>
  <w:num w:numId="32" w16cid:durableId="880287102">
    <w:abstractNumId w:val="10"/>
  </w:num>
  <w:num w:numId="33" w16cid:durableId="206378762">
    <w:abstractNumId w:val="90"/>
  </w:num>
  <w:num w:numId="34" w16cid:durableId="1780879779">
    <w:abstractNumId w:val="59"/>
  </w:num>
  <w:num w:numId="35" w16cid:durableId="567880923">
    <w:abstractNumId w:val="63"/>
  </w:num>
  <w:num w:numId="36" w16cid:durableId="1174371518">
    <w:abstractNumId w:val="68"/>
  </w:num>
  <w:num w:numId="37" w16cid:durableId="1662008066">
    <w:abstractNumId w:val="100"/>
  </w:num>
  <w:num w:numId="38" w16cid:durableId="1432968078">
    <w:abstractNumId w:val="1"/>
  </w:num>
  <w:num w:numId="39" w16cid:durableId="1732607451">
    <w:abstractNumId w:val="73"/>
  </w:num>
  <w:num w:numId="40" w16cid:durableId="1896814185">
    <w:abstractNumId w:val="11"/>
  </w:num>
  <w:num w:numId="41" w16cid:durableId="304630331">
    <w:abstractNumId w:val="105"/>
  </w:num>
  <w:num w:numId="42" w16cid:durableId="1174223289">
    <w:abstractNumId w:val="14"/>
  </w:num>
  <w:num w:numId="43" w16cid:durableId="423184533">
    <w:abstractNumId w:val="111"/>
  </w:num>
  <w:num w:numId="44" w16cid:durableId="431751723">
    <w:abstractNumId w:val="49"/>
  </w:num>
  <w:num w:numId="45" w16cid:durableId="1451168307">
    <w:abstractNumId w:val="25"/>
  </w:num>
  <w:num w:numId="46" w16cid:durableId="1052146788">
    <w:abstractNumId w:val="85"/>
  </w:num>
  <w:num w:numId="47" w16cid:durableId="71049652">
    <w:abstractNumId w:val="109"/>
  </w:num>
  <w:num w:numId="48" w16cid:durableId="1728720341">
    <w:abstractNumId w:val="44"/>
  </w:num>
  <w:num w:numId="49" w16cid:durableId="276911065">
    <w:abstractNumId w:val="103"/>
  </w:num>
  <w:num w:numId="50" w16cid:durableId="957566018">
    <w:abstractNumId w:val="86"/>
  </w:num>
  <w:num w:numId="51" w16cid:durableId="1975406841">
    <w:abstractNumId w:val="72"/>
  </w:num>
  <w:num w:numId="52" w16cid:durableId="1785809047">
    <w:abstractNumId w:val="26"/>
  </w:num>
  <w:num w:numId="53" w16cid:durableId="1789859918">
    <w:abstractNumId w:val="21"/>
  </w:num>
  <w:num w:numId="54" w16cid:durableId="233123964">
    <w:abstractNumId w:val="61"/>
  </w:num>
  <w:num w:numId="55" w16cid:durableId="1494880005">
    <w:abstractNumId w:val="65"/>
  </w:num>
  <w:num w:numId="56" w16cid:durableId="1377043399">
    <w:abstractNumId w:val="83"/>
  </w:num>
  <w:num w:numId="57" w16cid:durableId="48119548">
    <w:abstractNumId w:val="32"/>
  </w:num>
  <w:num w:numId="58" w16cid:durableId="634339776">
    <w:abstractNumId w:val="18"/>
  </w:num>
  <w:num w:numId="59" w16cid:durableId="219873565">
    <w:abstractNumId w:val="43"/>
  </w:num>
  <w:num w:numId="60" w16cid:durableId="1563440935">
    <w:abstractNumId w:val="87"/>
  </w:num>
  <w:num w:numId="61" w16cid:durableId="1826359005">
    <w:abstractNumId w:val="20"/>
  </w:num>
  <w:num w:numId="62" w16cid:durableId="1422331040">
    <w:abstractNumId w:val="101"/>
  </w:num>
  <w:num w:numId="63" w16cid:durableId="1503742471">
    <w:abstractNumId w:val="2"/>
  </w:num>
  <w:num w:numId="64" w16cid:durableId="1985544281">
    <w:abstractNumId w:val="31"/>
  </w:num>
  <w:num w:numId="65" w16cid:durableId="892816300">
    <w:abstractNumId w:val="114"/>
  </w:num>
  <w:num w:numId="66" w16cid:durableId="95030402">
    <w:abstractNumId w:val="74"/>
  </w:num>
  <w:num w:numId="67" w16cid:durableId="700782285">
    <w:abstractNumId w:val="24"/>
  </w:num>
  <w:num w:numId="68" w16cid:durableId="808783609">
    <w:abstractNumId w:val="47"/>
  </w:num>
  <w:num w:numId="69" w16cid:durableId="305354017">
    <w:abstractNumId w:val="80"/>
  </w:num>
  <w:num w:numId="70" w16cid:durableId="1960992895">
    <w:abstractNumId w:val="37"/>
  </w:num>
  <w:num w:numId="71" w16cid:durableId="726761126">
    <w:abstractNumId w:val="7"/>
  </w:num>
  <w:num w:numId="72" w16cid:durableId="1623414972">
    <w:abstractNumId w:val="8"/>
  </w:num>
  <w:num w:numId="73" w16cid:durableId="823815742">
    <w:abstractNumId w:val="89"/>
  </w:num>
  <w:num w:numId="74" w16cid:durableId="368726869">
    <w:abstractNumId w:val="30"/>
  </w:num>
  <w:num w:numId="75" w16cid:durableId="132644895">
    <w:abstractNumId w:val="55"/>
  </w:num>
  <w:num w:numId="76" w16cid:durableId="439493482">
    <w:abstractNumId w:val="79"/>
  </w:num>
  <w:num w:numId="77" w16cid:durableId="1322194142">
    <w:abstractNumId w:val="67"/>
  </w:num>
  <w:num w:numId="78" w16cid:durableId="1742870532">
    <w:abstractNumId w:val="51"/>
  </w:num>
  <w:num w:numId="79" w16cid:durableId="1081563758">
    <w:abstractNumId w:val="107"/>
  </w:num>
  <w:num w:numId="80" w16cid:durableId="1764493994">
    <w:abstractNumId w:val="38"/>
  </w:num>
  <w:num w:numId="81" w16cid:durableId="114955745">
    <w:abstractNumId w:val="116"/>
  </w:num>
  <w:num w:numId="82" w16cid:durableId="187835687">
    <w:abstractNumId w:val="91"/>
  </w:num>
  <w:num w:numId="83" w16cid:durableId="450168103">
    <w:abstractNumId w:val="15"/>
  </w:num>
  <w:num w:numId="84" w16cid:durableId="382484090">
    <w:abstractNumId w:val="41"/>
  </w:num>
  <w:num w:numId="85" w16cid:durableId="480192817">
    <w:abstractNumId w:val="62"/>
  </w:num>
  <w:num w:numId="86" w16cid:durableId="936401091">
    <w:abstractNumId w:val="5"/>
  </w:num>
  <w:num w:numId="87" w16cid:durableId="774056600">
    <w:abstractNumId w:val="66"/>
  </w:num>
  <w:num w:numId="88" w16cid:durableId="1179196414">
    <w:abstractNumId w:val="53"/>
  </w:num>
  <w:num w:numId="89" w16cid:durableId="96291795">
    <w:abstractNumId w:val="34"/>
  </w:num>
  <w:num w:numId="90" w16cid:durableId="839589541">
    <w:abstractNumId w:val="29"/>
  </w:num>
  <w:num w:numId="91" w16cid:durableId="1887061862">
    <w:abstractNumId w:val="76"/>
  </w:num>
  <w:num w:numId="92" w16cid:durableId="532305653">
    <w:abstractNumId w:val="94"/>
  </w:num>
  <w:num w:numId="93" w16cid:durableId="2062049345">
    <w:abstractNumId w:val="48"/>
  </w:num>
  <w:num w:numId="94" w16cid:durableId="514921948">
    <w:abstractNumId w:val="110"/>
  </w:num>
  <w:num w:numId="95" w16cid:durableId="2121139938">
    <w:abstractNumId w:val="82"/>
  </w:num>
  <w:num w:numId="96" w16cid:durableId="1208300368">
    <w:abstractNumId w:val="75"/>
  </w:num>
  <w:num w:numId="97" w16cid:durableId="216817669">
    <w:abstractNumId w:val="6"/>
  </w:num>
  <w:num w:numId="98" w16cid:durableId="842357176">
    <w:abstractNumId w:val="108"/>
  </w:num>
  <w:num w:numId="99" w16cid:durableId="899562820">
    <w:abstractNumId w:val="54"/>
  </w:num>
  <w:num w:numId="100" w16cid:durableId="2116168830">
    <w:abstractNumId w:val="19"/>
  </w:num>
  <w:num w:numId="101" w16cid:durableId="1731030115">
    <w:abstractNumId w:val="27"/>
  </w:num>
  <w:num w:numId="102" w16cid:durableId="791677953">
    <w:abstractNumId w:val="96"/>
  </w:num>
  <w:num w:numId="103" w16cid:durableId="227960348">
    <w:abstractNumId w:val="36"/>
  </w:num>
  <w:num w:numId="104" w16cid:durableId="1330328127">
    <w:abstractNumId w:val="112"/>
  </w:num>
  <w:num w:numId="105" w16cid:durableId="1576629094">
    <w:abstractNumId w:val="88"/>
  </w:num>
  <w:num w:numId="106" w16cid:durableId="1195341921">
    <w:abstractNumId w:val="106"/>
  </w:num>
  <w:num w:numId="107" w16cid:durableId="10112334">
    <w:abstractNumId w:val="92"/>
  </w:num>
  <w:num w:numId="108" w16cid:durableId="2070614809">
    <w:abstractNumId w:val="84"/>
  </w:num>
  <w:num w:numId="109" w16cid:durableId="1509057979">
    <w:abstractNumId w:val="22"/>
  </w:num>
  <w:num w:numId="110" w16cid:durableId="877474166">
    <w:abstractNumId w:val="16"/>
  </w:num>
  <w:num w:numId="111" w16cid:durableId="274823477">
    <w:abstractNumId w:val="71"/>
  </w:num>
  <w:num w:numId="112" w16cid:durableId="339820977">
    <w:abstractNumId w:val="57"/>
  </w:num>
  <w:num w:numId="113" w16cid:durableId="599870595">
    <w:abstractNumId w:val="52"/>
  </w:num>
  <w:num w:numId="114" w16cid:durableId="2105563748">
    <w:abstractNumId w:val="4"/>
  </w:num>
  <w:num w:numId="115" w16cid:durableId="1300376974">
    <w:abstractNumId w:val="12"/>
  </w:num>
  <w:num w:numId="116" w16cid:durableId="1174539352">
    <w:abstractNumId w:val="98"/>
  </w:num>
  <w:num w:numId="117" w16cid:durableId="1727484505">
    <w:abstractNumId w:val="40"/>
  </w:num>
  <w:num w:numId="118" w16cid:durableId="552501202">
    <w:abstractNumId w:val="102"/>
  </w:num>
  <w:num w:numId="119" w16cid:durableId="711003026">
    <w:abstractNumId w:val="118"/>
  </w:num>
  <w:num w:numId="120" w16cid:durableId="71123032">
    <w:abstractNumId w:val="0"/>
  </w:num>
  <w:num w:numId="121" w16cid:durableId="270014590">
    <w:abstractNumId w:val="13"/>
  </w:num>
  <w:num w:numId="122" w16cid:durableId="1186753161">
    <w:abstractNumId w:val="23"/>
  </w:num>
  <w:num w:numId="123" w16cid:durableId="1212502836">
    <w:abstractNumId w:val="113"/>
  </w:num>
  <w:num w:numId="124" w16cid:durableId="1087071643">
    <w:abstractNumId w:val="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6F24"/>
    <w:rsid w:val="000260D7"/>
    <w:rsid w:val="00071F41"/>
    <w:rsid w:val="000726F5"/>
    <w:rsid w:val="000D1477"/>
    <w:rsid w:val="00135625"/>
    <w:rsid w:val="001557F6"/>
    <w:rsid w:val="00183AF7"/>
    <w:rsid w:val="001A0985"/>
    <w:rsid w:val="001C30C8"/>
    <w:rsid w:val="001C336E"/>
    <w:rsid w:val="001C74F6"/>
    <w:rsid w:val="001D0572"/>
    <w:rsid w:val="001F7AE2"/>
    <w:rsid w:val="002606D6"/>
    <w:rsid w:val="00270500"/>
    <w:rsid w:val="00290CB0"/>
    <w:rsid w:val="002E34F9"/>
    <w:rsid w:val="00301EEE"/>
    <w:rsid w:val="003224BC"/>
    <w:rsid w:val="00325477"/>
    <w:rsid w:val="003501B5"/>
    <w:rsid w:val="003C5D04"/>
    <w:rsid w:val="003E3B91"/>
    <w:rsid w:val="004078CA"/>
    <w:rsid w:val="004317CD"/>
    <w:rsid w:val="00433CD9"/>
    <w:rsid w:val="00455656"/>
    <w:rsid w:val="00481AAA"/>
    <w:rsid w:val="004D59AD"/>
    <w:rsid w:val="004E4500"/>
    <w:rsid w:val="004F39C2"/>
    <w:rsid w:val="004F6E5D"/>
    <w:rsid w:val="005C7393"/>
    <w:rsid w:val="005F2CCD"/>
    <w:rsid w:val="006310FC"/>
    <w:rsid w:val="00632816"/>
    <w:rsid w:val="0064719C"/>
    <w:rsid w:val="006A2ED7"/>
    <w:rsid w:val="006A3A2F"/>
    <w:rsid w:val="006B7608"/>
    <w:rsid w:val="006F0B73"/>
    <w:rsid w:val="00723707"/>
    <w:rsid w:val="007736C7"/>
    <w:rsid w:val="00773E81"/>
    <w:rsid w:val="00785188"/>
    <w:rsid w:val="007938DF"/>
    <w:rsid w:val="007A7523"/>
    <w:rsid w:val="007D44DA"/>
    <w:rsid w:val="007E220A"/>
    <w:rsid w:val="00856794"/>
    <w:rsid w:val="008737E8"/>
    <w:rsid w:val="008917F2"/>
    <w:rsid w:val="008A54C4"/>
    <w:rsid w:val="008C2DF8"/>
    <w:rsid w:val="00902D74"/>
    <w:rsid w:val="00942F35"/>
    <w:rsid w:val="00943727"/>
    <w:rsid w:val="0094600F"/>
    <w:rsid w:val="009A77E4"/>
    <w:rsid w:val="009B40A9"/>
    <w:rsid w:val="009C2DBC"/>
    <w:rsid w:val="009E4104"/>
    <w:rsid w:val="009F2899"/>
    <w:rsid w:val="00A136A7"/>
    <w:rsid w:val="00A7272F"/>
    <w:rsid w:val="00AC156F"/>
    <w:rsid w:val="00B039B1"/>
    <w:rsid w:val="00B12173"/>
    <w:rsid w:val="00B26F53"/>
    <w:rsid w:val="00B335A5"/>
    <w:rsid w:val="00B70613"/>
    <w:rsid w:val="00B842E4"/>
    <w:rsid w:val="00B94633"/>
    <w:rsid w:val="00C26C3A"/>
    <w:rsid w:val="00C37EA8"/>
    <w:rsid w:val="00C44CDC"/>
    <w:rsid w:val="00C74323"/>
    <w:rsid w:val="00C97BD7"/>
    <w:rsid w:val="00CA7B60"/>
    <w:rsid w:val="00CE2EE9"/>
    <w:rsid w:val="00D15D78"/>
    <w:rsid w:val="00D63294"/>
    <w:rsid w:val="00DC2D84"/>
    <w:rsid w:val="00E025D7"/>
    <w:rsid w:val="00E47D97"/>
    <w:rsid w:val="00E62F02"/>
    <w:rsid w:val="00E664F5"/>
    <w:rsid w:val="00EB2475"/>
    <w:rsid w:val="00EB5020"/>
    <w:rsid w:val="00EB55EC"/>
    <w:rsid w:val="00EC476E"/>
    <w:rsid w:val="00EC5F3B"/>
    <w:rsid w:val="00ED5B80"/>
    <w:rsid w:val="00F6714F"/>
    <w:rsid w:val="00F76321"/>
    <w:rsid w:val="00F83D29"/>
    <w:rsid w:val="00F8768B"/>
    <w:rsid w:val="00F91E43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9AFE865B-BA9F-4A10-BD56-36694EA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7D44DA"/>
    <w:rPr>
      <w:b/>
      <w:bCs/>
    </w:rPr>
  </w:style>
  <w:style w:type="table" w:styleId="12">
    <w:name w:val="Plain Table 1"/>
    <w:basedOn w:val="a1"/>
    <w:uiPriority w:val="41"/>
    <w:rsid w:val="003224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6</TotalTime>
  <Pages>16</Pages>
  <Words>3251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9</cp:revision>
  <dcterms:created xsi:type="dcterms:W3CDTF">2021-02-06T20:44:00Z</dcterms:created>
  <dcterms:modified xsi:type="dcterms:W3CDTF">2025-04-22T17:49:00Z</dcterms:modified>
</cp:coreProperties>
</file>